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8C5DE" w14:textId="6ADC6BF2" w:rsidR="00F37AE0" w:rsidRDefault="00CE60B4" w:rsidP="005D3014">
      <w:pPr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ИНИСТЕРСТВО НАУКИ И ВЫСШЕГО ОБРАЗОВАНИЯ</w:t>
      </w:r>
    </w:p>
    <w:p w14:paraId="4E0D2F4D" w14:textId="25260DFD" w:rsidR="00CE60B4" w:rsidRPr="007B0805" w:rsidRDefault="00CE60B4" w:rsidP="005D3014">
      <w:pPr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ОССИЙСКОЙ ФЕДЕРАЦИИ</w:t>
      </w:r>
    </w:p>
    <w:p w14:paraId="7379B80C" w14:textId="77777777" w:rsidR="00CE60B4" w:rsidRDefault="00F37AE0" w:rsidP="005D3014">
      <w:pPr>
        <w:ind w:left="-284" w:hanging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14:paraId="711BB208" w14:textId="1F969D72" w:rsidR="00F37AE0" w:rsidRPr="007B0805" w:rsidRDefault="00F37AE0" w:rsidP="005D3014">
      <w:pPr>
        <w:ind w:left="-284" w:hanging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t>высшего образования</w:t>
      </w:r>
    </w:p>
    <w:p w14:paraId="4E89DBAF" w14:textId="77777777" w:rsidR="00F37AE0" w:rsidRPr="007B0805" w:rsidRDefault="00F37AE0" w:rsidP="005D3014">
      <w:pPr>
        <w:ind w:left="-284" w:hanging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t xml:space="preserve">«Саратовский государственный технический университет имени Гагарина Ю.А.» </w:t>
      </w:r>
    </w:p>
    <w:p w14:paraId="19BDAF4E" w14:textId="77777777" w:rsidR="00F37AE0" w:rsidRPr="007B0805" w:rsidRDefault="00F37AE0" w:rsidP="00F37AE0">
      <w:pPr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t xml:space="preserve">Энгельсский технологический институт </w:t>
      </w:r>
      <w:r w:rsidR="007B0805" w:rsidRPr="007B0805">
        <w:rPr>
          <w:rFonts w:ascii="Times New Roman" w:eastAsia="Times New Roman" w:hAnsi="Times New Roman" w:cs="Times New Roman"/>
          <w:b/>
          <w:sz w:val="26"/>
          <w:szCs w:val="26"/>
        </w:rPr>
        <w:t>(филиал)</w:t>
      </w:r>
    </w:p>
    <w:p w14:paraId="1CFAF7F0" w14:textId="77777777"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06794B" w14:textId="77777777"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681A8D" w14:textId="77777777"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CF40B4" w14:textId="77777777" w:rsidR="00F37AE0" w:rsidRPr="007B0805" w:rsidRDefault="00F37AE0" w:rsidP="00F37AE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t xml:space="preserve">ОТЧЕТ ПО ПРАКТИКЕ </w:t>
      </w:r>
    </w:p>
    <w:p w14:paraId="67F21D0B" w14:textId="2F50AF0A" w:rsidR="00F37AE0" w:rsidRPr="007B0805" w:rsidRDefault="00A47967" w:rsidP="00F37AE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80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66D1E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2D7B17">
        <w:rPr>
          <w:rFonts w:ascii="Times New Roman" w:hAnsi="Times New Roman" w:cs="Times New Roman"/>
          <w:sz w:val="26"/>
          <w:szCs w:val="26"/>
          <w:u w:val="single"/>
        </w:rPr>
        <w:t>ДП</w:t>
      </w:r>
      <w:r w:rsidRPr="007B080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66D1E">
        <w:rPr>
          <w:rFonts w:ascii="Times New Roman" w:hAnsi="Times New Roman" w:cs="Times New Roman"/>
          <w:sz w:val="26"/>
          <w:szCs w:val="26"/>
          <w:u w:val="single"/>
        </w:rPr>
        <w:t>Производственная</w:t>
      </w:r>
      <w:r w:rsidRPr="007B0805">
        <w:rPr>
          <w:rFonts w:ascii="Times New Roman" w:hAnsi="Times New Roman" w:cs="Times New Roman"/>
          <w:sz w:val="26"/>
          <w:szCs w:val="26"/>
          <w:u w:val="single"/>
        </w:rPr>
        <w:t xml:space="preserve"> практика</w:t>
      </w:r>
      <w:r w:rsidR="002D7B17">
        <w:rPr>
          <w:rFonts w:ascii="Times New Roman" w:hAnsi="Times New Roman" w:cs="Times New Roman"/>
          <w:sz w:val="26"/>
          <w:szCs w:val="26"/>
          <w:u w:val="single"/>
        </w:rPr>
        <w:t xml:space="preserve"> (преддипломная)</w:t>
      </w:r>
      <w:r w:rsidR="00F37AE0" w:rsidRPr="007B080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E511F2A" w14:textId="77777777" w:rsidR="00F37AE0" w:rsidRPr="002E39B2" w:rsidRDefault="00F37AE0" w:rsidP="00F37AE0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</w:pPr>
      <w:r w:rsidRPr="002E39B2">
        <w:rPr>
          <w:rFonts w:ascii="Times New Roman" w:hAnsi="Times New Roman" w:cs="Times New Roman"/>
          <w:i/>
          <w:sz w:val="28"/>
          <w:szCs w:val="28"/>
          <w:vertAlign w:val="superscript"/>
        </w:rPr>
        <w:t>(вид практики)</w:t>
      </w:r>
    </w:p>
    <w:p w14:paraId="192564E1" w14:textId="77777777" w:rsidR="00F37AE0" w:rsidRPr="00B13629" w:rsidRDefault="00F37AE0" w:rsidP="00F37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BBE51" w14:textId="77777777" w:rsidR="00A47967" w:rsidRPr="00B13629" w:rsidRDefault="00F37AE0" w:rsidP="00A4796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629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4729C5" w:rsidRPr="004729C5">
        <w:rPr>
          <w:rFonts w:ascii="Times New Roman" w:hAnsi="Times New Roman" w:cs="Times New Roman"/>
          <w:sz w:val="28"/>
          <w:szCs w:val="28"/>
          <w:u w:val="single"/>
        </w:rPr>
        <w:t>09.02.07 Информационные системы и программирование</w:t>
      </w:r>
    </w:p>
    <w:p w14:paraId="53E0F434" w14:textId="77777777" w:rsidR="00F37AE0" w:rsidRPr="00B13629" w:rsidRDefault="00F37AE0" w:rsidP="00A4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5535E" w14:textId="77777777"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5C2D3D" w14:textId="104C9FDA" w:rsidR="00F37AE0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C92E7A">
        <w:rPr>
          <w:rFonts w:ascii="Times New Roman" w:hAnsi="Times New Roman" w:cs="Times New Roman"/>
          <w:sz w:val="28"/>
          <w:szCs w:val="28"/>
        </w:rPr>
        <w:t>4</w:t>
      </w:r>
      <w:r w:rsidRPr="00B13629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C92E7A">
        <w:rPr>
          <w:rFonts w:ascii="Times New Roman" w:hAnsi="Times New Roman" w:cs="Times New Roman"/>
          <w:sz w:val="28"/>
          <w:szCs w:val="28"/>
        </w:rPr>
        <w:t>ИСП</w:t>
      </w:r>
      <w:r w:rsidR="00923BA4">
        <w:rPr>
          <w:rFonts w:ascii="Times New Roman" w:hAnsi="Times New Roman" w:cs="Times New Roman"/>
          <w:sz w:val="28"/>
          <w:szCs w:val="28"/>
        </w:rPr>
        <w:t xml:space="preserve"> 4</w:t>
      </w:r>
      <w:r w:rsidR="00C92E7A">
        <w:rPr>
          <w:rFonts w:ascii="Times New Roman" w:hAnsi="Times New Roman" w:cs="Times New Roman"/>
          <w:sz w:val="28"/>
          <w:szCs w:val="28"/>
        </w:rPr>
        <w:t xml:space="preserve"> </w:t>
      </w:r>
      <w:r w:rsidRPr="00B13629">
        <w:rPr>
          <w:rFonts w:ascii="Times New Roman" w:hAnsi="Times New Roman" w:cs="Times New Roman"/>
          <w:sz w:val="28"/>
          <w:szCs w:val="28"/>
        </w:rPr>
        <w:t>группы</w:t>
      </w:r>
    </w:p>
    <w:p w14:paraId="56F4E761" w14:textId="77777777" w:rsidR="00C92E7A" w:rsidRPr="00B13629" w:rsidRDefault="00C92E7A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F3C1E" w14:textId="39DA8F48" w:rsidR="00F37AE0" w:rsidRDefault="004E3396" w:rsidP="00C92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Петра Семеновича</w:t>
      </w:r>
    </w:p>
    <w:p w14:paraId="6D3C05F5" w14:textId="77777777" w:rsidR="00C92E7A" w:rsidRPr="00C92E7A" w:rsidRDefault="00C92E7A" w:rsidP="00C92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0242A2" w14:textId="773FBDF0" w:rsidR="00F37AE0" w:rsidRPr="002E39B2" w:rsidRDefault="00F37AE0" w:rsidP="00C92E7A">
      <w:pPr>
        <w:jc w:val="center"/>
        <w:rPr>
          <w:rFonts w:ascii="Times New Roman" w:hAnsi="Times New Roman" w:cs="Times New Roman"/>
          <w:sz w:val="26"/>
          <w:szCs w:val="26"/>
        </w:rPr>
      </w:pPr>
      <w:r w:rsidRPr="002E39B2">
        <w:rPr>
          <w:rFonts w:ascii="Times New Roman" w:hAnsi="Times New Roman" w:cs="Times New Roman"/>
          <w:sz w:val="26"/>
          <w:szCs w:val="26"/>
        </w:rPr>
        <w:t xml:space="preserve">Период прохождения практики: </w:t>
      </w:r>
      <w:r w:rsidR="00C92E7A" w:rsidRPr="00C836CE">
        <w:rPr>
          <w:rFonts w:ascii="Times New Roman" w:hAnsi="Times New Roman"/>
          <w:sz w:val="26"/>
          <w:szCs w:val="26"/>
        </w:rPr>
        <w:t xml:space="preserve">с </w:t>
      </w:r>
      <w:r w:rsidR="004E3396">
        <w:rPr>
          <w:rFonts w:ascii="Times New Roman" w:hAnsi="Times New Roman"/>
          <w:sz w:val="26"/>
          <w:szCs w:val="26"/>
        </w:rPr>
        <w:t>«</w:t>
      </w:r>
      <w:r w:rsidR="004E3396">
        <w:rPr>
          <w:rFonts w:ascii="Times New Roman" w:hAnsi="Times New Roman"/>
          <w:sz w:val="26"/>
          <w:szCs w:val="26"/>
          <w:u w:val="single"/>
        </w:rPr>
        <w:t>20»</w:t>
      </w:r>
      <w:r w:rsidR="004E3396" w:rsidRPr="00C836C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4E3396">
        <w:rPr>
          <w:rFonts w:ascii="Times New Roman" w:hAnsi="Times New Roman"/>
          <w:sz w:val="26"/>
          <w:szCs w:val="26"/>
          <w:u w:val="single"/>
        </w:rPr>
        <w:t>апреля 2026 г</w:t>
      </w:r>
      <w:r w:rsidR="004E3396" w:rsidRPr="00C836CE">
        <w:rPr>
          <w:rFonts w:ascii="Times New Roman" w:hAnsi="Times New Roman"/>
          <w:sz w:val="26"/>
          <w:szCs w:val="26"/>
        </w:rPr>
        <w:t xml:space="preserve"> по </w:t>
      </w:r>
      <w:r w:rsidR="004E3396">
        <w:rPr>
          <w:rFonts w:ascii="Times New Roman" w:hAnsi="Times New Roman"/>
          <w:sz w:val="26"/>
          <w:szCs w:val="26"/>
        </w:rPr>
        <w:t>«</w:t>
      </w:r>
      <w:r w:rsidR="004E3396">
        <w:rPr>
          <w:rFonts w:ascii="Times New Roman" w:hAnsi="Times New Roman"/>
          <w:sz w:val="26"/>
          <w:szCs w:val="26"/>
          <w:u w:val="single"/>
        </w:rPr>
        <w:t>16»</w:t>
      </w:r>
      <w:r w:rsidR="004E3396" w:rsidRPr="00C836C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4E3396">
        <w:rPr>
          <w:rFonts w:ascii="Times New Roman" w:hAnsi="Times New Roman"/>
          <w:sz w:val="26"/>
          <w:szCs w:val="26"/>
          <w:u w:val="single"/>
        </w:rPr>
        <w:t>мая</w:t>
      </w:r>
      <w:r w:rsidR="004E3396" w:rsidRPr="00C836C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4E3396">
        <w:rPr>
          <w:rFonts w:ascii="Times New Roman" w:hAnsi="Times New Roman"/>
          <w:sz w:val="26"/>
          <w:szCs w:val="26"/>
          <w:u w:val="single"/>
        </w:rPr>
        <w:t>2026 г</w:t>
      </w:r>
    </w:p>
    <w:p w14:paraId="5CC324BB" w14:textId="77777777" w:rsidR="00F37AE0" w:rsidRPr="00B13629" w:rsidRDefault="00F37AE0" w:rsidP="00F37AE0">
      <w:pPr>
        <w:rPr>
          <w:rFonts w:ascii="Times New Roman" w:hAnsi="Times New Roman" w:cs="Times New Roman"/>
          <w:sz w:val="28"/>
          <w:szCs w:val="28"/>
        </w:rPr>
      </w:pPr>
    </w:p>
    <w:p w14:paraId="14052A55" w14:textId="77777777" w:rsidR="00C92E7A" w:rsidRDefault="00C92E7A" w:rsidP="00C92E7A">
      <w:pPr>
        <w:rPr>
          <w:rFonts w:ascii="Times New Roman" w:hAnsi="Times New Roman"/>
          <w:sz w:val="26"/>
          <w:szCs w:val="26"/>
        </w:rPr>
      </w:pPr>
    </w:p>
    <w:p w14:paraId="2535B3EE" w14:textId="77777777" w:rsidR="00C92E7A" w:rsidRDefault="00C92E7A" w:rsidP="00C92E7A">
      <w:pPr>
        <w:rPr>
          <w:rFonts w:ascii="Times New Roman" w:hAnsi="Times New Roman"/>
          <w:sz w:val="26"/>
          <w:szCs w:val="26"/>
        </w:rPr>
      </w:pPr>
    </w:p>
    <w:p w14:paraId="18447C04" w14:textId="7D93F1D2" w:rsidR="00C92E7A" w:rsidRPr="00C836CE" w:rsidRDefault="00C92E7A" w:rsidP="00C92E7A">
      <w:pPr>
        <w:rPr>
          <w:rFonts w:ascii="Times New Roman" w:hAnsi="Times New Roman"/>
          <w:sz w:val="26"/>
          <w:szCs w:val="26"/>
        </w:rPr>
      </w:pPr>
    </w:p>
    <w:p w14:paraId="16567508" w14:textId="77777777" w:rsidR="00C92E7A" w:rsidRPr="00C836CE" w:rsidRDefault="00C92E7A" w:rsidP="00C92E7A">
      <w:pPr>
        <w:rPr>
          <w:rFonts w:ascii="Times New Roman" w:hAnsi="Times New Roman"/>
          <w:sz w:val="26"/>
          <w:szCs w:val="26"/>
        </w:rPr>
      </w:pPr>
    </w:p>
    <w:tbl>
      <w:tblPr>
        <w:tblW w:w="94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84"/>
        <w:gridCol w:w="1275"/>
        <w:gridCol w:w="283"/>
        <w:gridCol w:w="2019"/>
        <w:gridCol w:w="248"/>
        <w:gridCol w:w="2552"/>
      </w:tblGrid>
      <w:tr w:rsidR="00C92E7A" w:rsidRPr="00247392" w14:paraId="27FF32BE" w14:textId="77777777" w:rsidTr="00E44DC4">
        <w:tc>
          <w:tcPr>
            <w:tcW w:w="9497" w:type="dxa"/>
            <w:gridSpan w:val="7"/>
          </w:tcPr>
          <w:p w14:paraId="0DD463A4" w14:textId="77777777" w:rsidR="00C92E7A" w:rsidRPr="00AE0992" w:rsidRDefault="00C92E7A" w:rsidP="00E44D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практике сдал:</w:t>
            </w:r>
          </w:p>
        </w:tc>
      </w:tr>
      <w:tr w:rsidR="00C92E7A" w:rsidRPr="00247392" w14:paraId="57FF0FC1" w14:textId="77777777" w:rsidTr="00E44DC4">
        <w:tc>
          <w:tcPr>
            <w:tcW w:w="2836" w:type="dxa"/>
          </w:tcPr>
          <w:p w14:paraId="044A644A" w14:textId="77777777" w:rsidR="00C92E7A" w:rsidRPr="00247392" w:rsidRDefault="00C92E7A" w:rsidP="00E44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58AF">
              <w:rPr>
                <w:rFonts w:ascii="Times New Roman" w:hAnsi="Times New Roman"/>
              </w:rPr>
              <w:t>Обучающийся</w:t>
            </w:r>
          </w:p>
        </w:tc>
        <w:tc>
          <w:tcPr>
            <w:tcW w:w="284" w:type="dxa"/>
          </w:tcPr>
          <w:p w14:paraId="34F62660" w14:textId="77777777" w:rsidR="00C92E7A" w:rsidRPr="00247392" w:rsidRDefault="00C92E7A" w:rsidP="00E44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22B1341" w14:textId="77777777" w:rsidR="00C92E7A" w:rsidRPr="00247392" w:rsidRDefault="00C92E7A" w:rsidP="00E44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298E9169" w14:textId="77777777" w:rsidR="00C92E7A" w:rsidRPr="002062C5" w:rsidRDefault="00C92E7A" w:rsidP="00E44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D6D3917" w14:textId="770CC1F1" w:rsidR="00C92E7A" w:rsidRPr="0053341D" w:rsidRDefault="004E3396" w:rsidP="00E44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П.С.</w:t>
            </w:r>
          </w:p>
        </w:tc>
        <w:tc>
          <w:tcPr>
            <w:tcW w:w="248" w:type="dxa"/>
          </w:tcPr>
          <w:p w14:paraId="4234204A" w14:textId="77777777" w:rsidR="00C92E7A" w:rsidRPr="00247392" w:rsidRDefault="00C92E7A" w:rsidP="00E44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64C7972A" w14:textId="03A41F78" w:rsidR="00C92E7A" w:rsidRPr="00AE0992" w:rsidRDefault="00C92E7A" w:rsidP="00E44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4E3396">
              <w:rPr>
                <w:rFonts w:ascii="Times New Roman" w:hAnsi="Times New Roman"/>
                <w:sz w:val="26"/>
                <w:szCs w:val="26"/>
                <w:u w:val="single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»</w:t>
            </w:r>
            <w:r w:rsidRPr="00C836CE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53341D">
              <w:rPr>
                <w:rFonts w:ascii="Times New Roman" w:hAnsi="Times New Roman"/>
                <w:sz w:val="26"/>
                <w:szCs w:val="26"/>
                <w:u w:val="single"/>
              </w:rPr>
              <w:t xml:space="preserve">мая </w:t>
            </w:r>
            <w:r w:rsidR="004E3396">
              <w:rPr>
                <w:rFonts w:ascii="Times New Roman" w:hAnsi="Times New Roman"/>
                <w:sz w:val="26"/>
                <w:szCs w:val="26"/>
                <w:u w:val="single"/>
              </w:rPr>
              <w:t>2026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г</w:t>
            </w:r>
            <w:r w:rsidR="0053341D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</w:p>
        </w:tc>
      </w:tr>
      <w:tr w:rsidR="00C92E7A" w:rsidRPr="00247392" w14:paraId="71D40DC7" w14:textId="77777777" w:rsidTr="00E44DC4">
        <w:trPr>
          <w:trHeight w:val="77"/>
        </w:trPr>
        <w:tc>
          <w:tcPr>
            <w:tcW w:w="2836" w:type="dxa"/>
          </w:tcPr>
          <w:p w14:paraId="6F0C55B9" w14:textId="77777777" w:rsidR="00C92E7A" w:rsidRPr="0058134D" w:rsidRDefault="00C92E7A" w:rsidP="00E44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84" w:type="dxa"/>
          </w:tcPr>
          <w:p w14:paraId="474188A7" w14:textId="77777777" w:rsidR="00C92E7A" w:rsidRPr="0058134D" w:rsidRDefault="00C92E7A" w:rsidP="00E44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275" w:type="dxa"/>
          </w:tcPr>
          <w:p w14:paraId="38243E9E" w14:textId="77777777" w:rsidR="00C92E7A" w:rsidRPr="0058134D" w:rsidRDefault="00C92E7A" w:rsidP="00E44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58134D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618305F8" w14:textId="77777777" w:rsidR="00C92E7A" w:rsidRPr="0058134D" w:rsidRDefault="00C92E7A" w:rsidP="00E44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19" w:type="dxa"/>
          </w:tcPr>
          <w:p w14:paraId="7A88DB60" w14:textId="77777777" w:rsidR="00C92E7A" w:rsidRPr="0058134D" w:rsidRDefault="00C92E7A" w:rsidP="00E44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58134D">
              <w:rPr>
                <w:rFonts w:ascii="Times New Roman" w:hAnsi="Times New Roman"/>
                <w:vertAlign w:val="superscript"/>
              </w:rPr>
              <w:t>(Фамилия И.О.)</w:t>
            </w:r>
          </w:p>
        </w:tc>
        <w:tc>
          <w:tcPr>
            <w:tcW w:w="248" w:type="dxa"/>
          </w:tcPr>
          <w:p w14:paraId="6F54DB5F" w14:textId="77777777" w:rsidR="00C92E7A" w:rsidRPr="0058134D" w:rsidRDefault="00C92E7A" w:rsidP="00E44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2" w:type="dxa"/>
          </w:tcPr>
          <w:p w14:paraId="2570C220" w14:textId="77777777" w:rsidR="00C92E7A" w:rsidRPr="0058134D" w:rsidRDefault="00C92E7A" w:rsidP="00E44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58134D">
              <w:rPr>
                <w:rFonts w:ascii="Times New Roman" w:hAnsi="Times New Roman"/>
                <w:vertAlign w:val="superscript"/>
              </w:rPr>
              <w:t>(дата)</w:t>
            </w:r>
          </w:p>
        </w:tc>
      </w:tr>
      <w:tr w:rsidR="00C92E7A" w:rsidRPr="00247392" w14:paraId="747B7E42" w14:textId="77777777" w:rsidTr="00E44DC4">
        <w:tc>
          <w:tcPr>
            <w:tcW w:w="9497" w:type="dxa"/>
            <w:gridSpan w:val="7"/>
          </w:tcPr>
          <w:p w14:paraId="6F21886C" w14:textId="77777777" w:rsidR="00C92E7A" w:rsidRPr="00AE0992" w:rsidRDefault="00C92E7A" w:rsidP="00E44D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практике проверил:</w:t>
            </w:r>
          </w:p>
        </w:tc>
      </w:tr>
      <w:tr w:rsidR="00C92E7A" w:rsidRPr="00247392" w14:paraId="79D4087E" w14:textId="77777777" w:rsidTr="00E44DC4">
        <w:tc>
          <w:tcPr>
            <w:tcW w:w="9497" w:type="dxa"/>
            <w:gridSpan w:val="7"/>
          </w:tcPr>
          <w:p w14:paraId="40A7A0E3" w14:textId="77777777" w:rsidR="00C92E7A" w:rsidRPr="00247392" w:rsidRDefault="00C92E7A" w:rsidP="00E44DC4">
            <w:pPr>
              <w:rPr>
                <w:rFonts w:ascii="Times New Roman" w:hAnsi="Times New Roman"/>
              </w:rPr>
            </w:pPr>
            <w:r w:rsidRPr="00FE58AF">
              <w:rPr>
                <w:rFonts w:ascii="Times New Roman" w:hAnsi="Times New Roman"/>
              </w:rPr>
              <w:t xml:space="preserve">руководитель практики </w:t>
            </w:r>
          </w:p>
        </w:tc>
      </w:tr>
      <w:tr w:rsidR="00C92E7A" w:rsidRPr="00247392" w14:paraId="57A10F65" w14:textId="77777777" w:rsidTr="00E44DC4">
        <w:tc>
          <w:tcPr>
            <w:tcW w:w="9497" w:type="dxa"/>
            <w:gridSpan w:val="7"/>
          </w:tcPr>
          <w:p w14:paraId="5656B66B" w14:textId="77777777" w:rsidR="00C92E7A" w:rsidRPr="00247392" w:rsidRDefault="00C92E7A" w:rsidP="00E44D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института</w:t>
            </w:r>
          </w:p>
        </w:tc>
      </w:tr>
      <w:tr w:rsidR="00C92E7A" w:rsidRPr="00247392" w14:paraId="56980776" w14:textId="77777777" w:rsidTr="00E44DC4">
        <w:tc>
          <w:tcPr>
            <w:tcW w:w="2836" w:type="dxa"/>
          </w:tcPr>
          <w:p w14:paraId="58D87E71" w14:textId="77777777" w:rsidR="00C92E7A" w:rsidRPr="00247392" w:rsidRDefault="00C92E7A" w:rsidP="00E44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58AF">
              <w:rPr>
                <w:rFonts w:ascii="Times New Roman" w:hAnsi="Times New Roman"/>
                <w:u w:val="single"/>
              </w:rPr>
              <w:t>преподаватель</w:t>
            </w:r>
            <w:r w:rsidRPr="00FE58AF">
              <w:rPr>
                <w:rFonts w:ascii="Times New Roman" w:hAnsi="Times New Roman"/>
              </w:rPr>
              <w:t xml:space="preserve"> ОСПДО</w:t>
            </w:r>
          </w:p>
        </w:tc>
        <w:tc>
          <w:tcPr>
            <w:tcW w:w="284" w:type="dxa"/>
          </w:tcPr>
          <w:p w14:paraId="04778C59" w14:textId="77777777" w:rsidR="00C92E7A" w:rsidRPr="00247392" w:rsidRDefault="00C92E7A" w:rsidP="00E44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4FD6E5" w14:textId="77777777" w:rsidR="00C92E7A" w:rsidRPr="00247392" w:rsidRDefault="00C92E7A" w:rsidP="00E44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06F4019C" w14:textId="77777777" w:rsidR="00C92E7A" w:rsidRPr="007A5EBC" w:rsidRDefault="00C92E7A" w:rsidP="00E44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9EE7F3C" w14:textId="4590B42E" w:rsidR="00C92E7A" w:rsidRPr="007A5EBC" w:rsidRDefault="00C92E7A" w:rsidP="00E44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dxa"/>
          </w:tcPr>
          <w:p w14:paraId="2D93F82A" w14:textId="77777777" w:rsidR="00C92E7A" w:rsidRPr="00247392" w:rsidRDefault="00C92E7A" w:rsidP="00E44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47392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552" w:type="dxa"/>
          </w:tcPr>
          <w:p w14:paraId="20A43528" w14:textId="0FF5A1B3" w:rsidR="00C92E7A" w:rsidRPr="00AE0992" w:rsidRDefault="00C92E7A" w:rsidP="00E44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4E3396">
              <w:rPr>
                <w:rFonts w:ascii="Times New Roman" w:hAnsi="Times New Roman"/>
                <w:sz w:val="26"/>
                <w:szCs w:val="26"/>
                <w:u w:val="single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»</w:t>
            </w:r>
            <w:r w:rsidRPr="00C836CE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53341D">
              <w:rPr>
                <w:rFonts w:ascii="Times New Roman" w:hAnsi="Times New Roman"/>
                <w:sz w:val="26"/>
                <w:szCs w:val="26"/>
                <w:u w:val="single"/>
              </w:rPr>
              <w:t xml:space="preserve">мая </w:t>
            </w:r>
            <w:r w:rsidR="004E3396">
              <w:rPr>
                <w:rFonts w:ascii="Times New Roman" w:hAnsi="Times New Roman"/>
                <w:sz w:val="26"/>
                <w:szCs w:val="26"/>
                <w:u w:val="single"/>
              </w:rPr>
              <w:t>2026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г</w:t>
            </w:r>
            <w:r w:rsidR="0053341D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</w:p>
        </w:tc>
      </w:tr>
      <w:tr w:rsidR="00C92E7A" w:rsidRPr="00247392" w14:paraId="5AB3B988" w14:textId="77777777" w:rsidTr="00E44DC4">
        <w:trPr>
          <w:trHeight w:val="70"/>
        </w:trPr>
        <w:tc>
          <w:tcPr>
            <w:tcW w:w="2836" w:type="dxa"/>
          </w:tcPr>
          <w:p w14:paraId="21632218" w14:textId="77777777" w:rsidR="00C92E7A" w:rsidRPr="00247392" w:rsidRDefault="00C92E7A" w:rsidP="00E44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134D">
              <w:rPr>
                <w:rFonts w:ascii="Times New Roman" w:hAnsi="Times New Roman"/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14:paraId="731FBF98" w14:textId="77777777" w:rsidR="00C92E7A" w:rsidRPr="0058134D" w:rsidRDefault="00C92E7A" w:rsidP="00E44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275" w:type="dxa"/>
          </w:tcPr>
          <w:p w14:paraId="240611FF" w14:textId="77777777" w:rsidR="00C92E7A" w:rsidRPr="0058134D" w:rsidRDefault="00C92E7A" w:rsidP="00E44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58134D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17ED2D25" w14:textId="77777777" w:rsidR="00C92E7A" w:rsidRPr="0058134D" w:rsidRDefault="00C92E7A" w:rsidP="00E44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19" w:type="dxa"/>
          </w:tcPr>
          <w:p w14:paraId="00E99F30" w14:textId="77777777" w:rsidR="00C92E7A" w:rsidRPr="0058134D" w:rsidRDefault="00C92E7A" w:rsidP="00E44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58134D">
              <w:rPr>
                <w:rFonts w:ascii="Times New Roman" w:hAnsi="Times New Roman"/>
                <w:vertAlign w:val="superscript"/>
              </w:rPr>
              <w:t>(Фамилия И.О.)</w:t>
            </w:r>
          </w:p>
        </w:tc>
        <w:tc>
          <w:tcPr>
            <w:tcW w:w="248" w:type="dxa"/>
          </w:tcPr>
          <w:p w14:paraId="1D8CB780" w14:textId="77777777" w:rsidR="00C92E7A" w:rsidRPr="0058134D" w:rsidRDefault="00C92E7A" w:rsidP="00E44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2" w:type="dxa"/>
          </w:tcPr>
          <w:p w14:paraId="3A6872C8" w14:textId="77777777" w:rsidR="00C92E7A" w:rsidRDefault="00C92E7A" w:rsidP="00E44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58134D">
              <w:rPr>
                <w:rFonts w:ascii="Times New Roman" w:hAnsi="Times New Roman"/>
                <w:vertAlign w:val="superscript"/>
              </w:rPr>
              <w:t>(дата)</w:t>
            </w:r>
          </w:p>
          <w:p w14:paraId="54083A5C" w14:textId="77777777" w:rsidR="00C92E7A" w:rsidRPr="0058134D" w:rsidRDefault="00C92E7A" w:rsidP="00E44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14:paraId="3BE175A4" w14:textId="77777777" w:rsidR="00C92E7A" w:rsidRPr="00F03D31" w:rsidRDefault="00C92E7A" w:rsidP="00C92E7A">
      <w:pPr>
        <w:rPr>
          <w:rFonts w:ascii="Times New Roman" w:hAnsi="Times New Roman"/>
        </w:rPr>
      </w:pPr>
      <w:r w:rsidRPr="00F03D31">
        <w:rPr>
          <w:rFonts w:ascii="Times New Roman" w:hAnsi="Times New Roman"/>
        </w:rPr>
        <w:t>Отчет по практике проверил:</w:t>
      </w:r>
    </w:p>
    <w:p w14:paraId="536AE93F" w14:textId="77777777" w:rsidR="00C92E7A" w:rsidRPr="00F03D31" w:rsidRDefault="00C92E7A" w:rsidP="00C92E7A">
      <w:pPr>
        <w:rPr>
          <w:rFonts w:ascii="Times New Roman" w:hAnsi="Times New Roman"/>
        </w:rPr>
      </w:pPr>
      <w:r w:rsidRPr="00F03D31">
        <w:rPr>
          <w:rFonts w:ascii="Times New Roman" w:hAnsi="Times New Roman"/>
        </w:rPr>
        <w:t xml:space="preserve">руководитель практики от </w:t>
      </w:r>
    </w:p>
    <w:p w14:paraId="4782F977" w14:textId="77777777" w:rsidR="00C92E7A" w:rsidRPr="00F03D31" w:rsidRDefault="00C92E7A" w:rsidP="00C92E7A">
      <w:pPr>
        <w:rPr>
          <w:rFonts w:ascii="Times New Roman" w:hAnsi="Times New Roman"/>
        </w:rPr>
      </w:pPr>
      <w:r w:rsidRPr="00F03D31">
        <w:rPr>
          <w:rFonts w:ascii="Times New Roman" w:hAnsi="Times New Roman"/>
        </w:rPr>
        <w:t>профильной организации</w:t>
      </w:r>
    </w:p>
    <w:p w14:paraId="06A9336F" w14:textId="57FAFC4C" w:rsidR="00C92E7A" w:rsidRPr="00F03D31" w:rsidRDefault="00C92E7A" w:rsidP="00C92E7A">
      <w:pPr>
        <w:rPr>
          <w:rFonts w:ascii="Times New Roman" w:hAnsi="Times New Roman"/>
        </w:rPr>
      </w:pPr>
      <w:r w:rsidRPr="00F03D31">
        <w:rPr>
          <w:rFonts w:ascii="Times New Roman" w:hAnsi="Times New Roman"/>
        </w:rPr>
        <w:t>__________________       ______________ ____________</w:t>
      </w:r>
      <w:r>
        <w:rPr>
          <w:rFonts w:ascii="Times New Roman" w:hAnsi="Times New Roman"/>
        </w:rPr>
        <w:t xml:space="preserve">      </w:t>
      </w:r>
      <w:r w:rsidRPr="00F03D31">
        <w:rPr>
          <w:rFonts w:ascii="Times New Roman" w:hAnsi="Times New Roman"/>
        </w:rPr>
        <w:t xml:space="preserve">_____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6"/>
          <w:szCs w:val="26"/>
        </w:rPr>
        <w:t>«</w:t>
      </w:r>
      <w:r w:rsidR="004E3396">
        <w:rPr>
          <w:rFonts w:ascii="Times New Roman" w:hAnsi="Times New Roman"/>
          <w:sz w:val="26"/>
          <w:szCs w:val="26"/>
          <w:u w:val="single"/>
        </w:rPr>
        <w:t>16</w:t>
      </w:r>
      <w:r>
        <w:rPr>
          <w:rFonts w:ascii="Times New Roman" w:hAnsi="Times New Roman"/>
          <w:sz w:val="26"/>
          <w:szCs w:val="26"/>
          <w:u w:val="single"/>
        </w:rPr>
        <w:t>»</w:t>
      </w:r>
      <w:r w:rsidRPr="00C836CE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мая</w:t>
      </w:r>
      <w:r w:rsidRPr="00C836C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4E3396">
        <w:rPr>
          <w:rFonts w:ascii="Times New Roman" w:hAnsi="Times New Roman"/>
          <w:sz w:val="26"/>
          <w:szCs w:val="26"/>
          <w:u w:val="single"/>
        </w:rPr>
        <w:t>2026</w:t>
      </w:r>
      <w:r>
        <w:rPr>
          <w:rFonts w:ascii="Times New Roman" w:hAnsi="Times New Roman"/>
          <w:sz w:val="26"/>
          <w:szCs w:val="26"/>
          <w:u w:val="single"/>
        </w:rPr>
        <w:t xml:space="preserve"> г</w:t>
      </w:r>
      <w:r w:rsidR="0053341D">
        <w:rPr>
          <w:rFonts w:ascii="Times New Roman" w:hAnsi="Times New Roman"/>
          <w:sz w:val="26"/>
          <w:szCs w:val="26"/>
          <w:u w:val="single"/>
        </w:rPr>
        <w:t>.</w:t>
      </w:r>
    </w:p>
    <w:p w14:paraId="2426DDB3" w14:textId="77777777" w:rsidR="00C92E7A" w:rsidRPr="00B553EB" w:rsidRDefault="00C92E7A" w:rsidP="00C92E7A">
      <w:pPr>
        <w:rPr>
          <w:rFonts w:ascii="Times New Roman" w:hAnsi="Times New Roman"/>
          <w:vertAlign w:val="superscript"/>
        </w:rPr>
      </w:pPr>
      <w:r w:rsidRPr="00F03D31">
        <w:rPr>
          <w:rFonts w:ascii="Times New Roman" w:hAnsi="Times New Roman"/>
        </w:rPr>
        <w:t xml:space="preserve">        </w:t>
      </w:r>
      <w:r w:rsidRPr="00B553EB">
        <w:rPr>
          <w:rFonts w:ascii="Times New Roman" w:hAnsi="Times New Roman"/>
          <w:vertAlign w:val="superscript"/>
        </w:rPr>
        <w:t xml:space="preserve">(должность)                   </w:t>
      </w:r>
      <w:r>
        <w:rPr>
          <w:rFonts w:ascii="Times New Roman" w:hAnsi="Times New Roman"/>
          <w:vertAlign w:val="superscript"/>
        </w:rPr>
        <w:t xml:space="preserve">                     </w:t>
      </w:r>
      <w:r w:rsidRPr="00B553EB">
        <w:rPr>
          <w:rFonts w:ascii="Times New Roman" w:hAnsi="Times New Roman"/>
          <w:vertAlign w:val="superscript"/>
        </w:rPr>
        <w:t xml:space="preserve">(подпись)          </w:t>
      </w:r>
      <w:r>
        <w:rPr>
          <w:rFonts w:ascii="Times New Roman" w:hAnsi="Times New Roman"/>
          <w:vertAlign w:val="superscript"/>
        </w:rPr>
        <w:t xml:space="preserve">                    </w:t>
      </w:r>
      <w:r w:rsidRPr="00B553EB">
        <w:rPr>
          <w:rFonts w:ascii="Times New Roman" w:hAnsi="Times New Roman"/>
          <w:vertAlign w:val="superscript"/>
        </w:rPr>
        <w:t xml:space="preserve">(И.О. Фамилия)                                      </w:t>
      </w:r>
      <w:r>
        <w:rPr>
          <w:rFonts w:ascii="Times New Roman" w:hAnsi="Times New Roman"/>
          <w:vertAlign w:val="superscript"/>
        </w:rPr>
        <w:t xml:space="preserve">                 </w:t>
      </w:r>
      <w:r w:rsidRPr="00B553EB">
        <w:rPr>
          <w:rFonts w:ascii="Times New Roman" w:hAnsi="Times New Roman"/>
          <w:vertAlign w:val="superscript"/>
        </w:rPr>
        <w:t>(дата)</w:t>
      </w:r>
    </w:p>
    <w:p w14:paraId="0213F499" w14:textId="77777777" w:rsidR="00C92E7A" w:rsidRPr="00F03D31" w:rsidRDefault="00C92E7A" w:rsidP="00C92E7A">
      <w:pPr>
        <w:rPr>
          <w:rFonts w:ascii="Times New Roman" w:hAnsi="Times New Roman"/>
        </w:rPr>
      </w:pPr>
    </w:p>
    <w:p w14:paraId="529B3985" w14:textId="77777777" w:rsidR="00C92E7A" w:rsidRPr="00F03D31" w:rsidRDefault="00C92E7A" w:rsidP="00C92E7A">
      <w:pPr>
        <w:rPr>
          <w:rFonts w:ascii="Times New Roman" w:hAnsi="Times New Roman"/>
        </w:rPr>
      </w:pPr>
    </w:p>
    <w:p w14:paraId="2B5CB8F5" w14:textId="27FA760B" w:rsidR="00F37AE0" w:rsidRPr="00B13629" w:rsidRDefault="00C92E7A" w:rsidP="00C92E7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D31">
        <w:rPr>
          <w:rFonts w:ascii="Times New Roman" w:hAnsi="Times New Roman"/>
          <w:b/>
        </w:rPr>
        <w:t>М. П.</w:t>
      </w:r>
    </w:p>
    <w:p w14:paraId="07711FD4" w14:textId="77777777" w:rsidR="00C92E7A" w:rsidRDefault="00C92E7A" w:rsidP="00CE60B4">
      <w:pPr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21B30F" w14:textId="77777777" w:rsidR="00C92E7A" w:rsidRDefault="00C92E7A" w:rsidP="00CE60B4">
      <w:pPr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3549D30" w14:textId="77777777" w:rsidR="00C92E7A" w:rsidRDefault="00C92E7A" w:rsidP="00CE60B4">
      <w:pPr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76D2A84" w14:textId="77777777" w:rsidR="00C92E7A" w:rsidRDefault="00C92E7A" w:rsidP="00CE60B4">
      <w:pPr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65DB28A" w14:textId="77777777" w:rsidR="00C92E7A" w:rsidRDefault="00C92E7A" w:rsidP="00CE60B4">
      <w:pPr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6EE3D7" w14:textId="53971A5E" w:rsidR="00CE60B4" w:rsidRDefault="00CE60B4" w:rsidP="00CE60B4">
      <w:pPr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МИНИСТЕРСТВО НАУКИ И ВЫСШЕГО ОБРАЗОВАНИЯ</w:t>
      </w:r>
    </w:p>
    <w:p w14:paraId="7C27778F" w14:textId="77777777" w:rsidR="00CE60B4" w:rsidRPr="007B0805" w:rsidRDefault="00CE60B4" w:rsidP="00CE60B4">
      <w:pPr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ОССИЙСКОЙ ФЕДЕРАЦИИ</w:t>
      </w:r>
    </w:p>
    <w:p w14:paraId="11229B98" w14:textId="77777777" w:rsidR="00CE60B4" w:rsidRDefault="00F37AE0" w:rsidP="001E285F">
      <w:pPr>
        <w:ind w:left="-284" w:hanging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14:paraId="1C4A79A3" w14:textId="77B7C665" w:rsidR="00F37AE0" w:rsidRPr="007B0805" w:rsidRDefault="00F37AE0" w:rsidP="001E285F">
      <w:pPr>
        <w:ind w:left="-284" w:hanging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t>высшего образования</w:t>
      </w:r>
    </w:p>
    <w:p w14:paraId="702934C9" w14:textId="77777777" w:rsidR="00F37AE0" w:rsidRPr="007B0805" w:rsidRDefault="00F37AE0" w:rsidP="001E285F">
      <w:pPr>
        <w:ind w:left="-284" w:hanging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t xml:space="preserve">«Саратовский государственный технический университет имени Гагарина Ю.А.» </w:t>
      </w:r>
    </w:p>
    <w:p w14:paraId="77DAE34D" w14:textId="77777777" w:rsidR="00F37AE0" w:rsidRPr="007B0805" w:rsidRDefault="00F37AE0" w:rsidP="001E285F">
      <w:pPr>
        <w:ind w:left="-284" w:hanging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t>Энгельсский технологический институт</w:t>
      </w:r>
      <w:r w:rsidR="007B0805" w:rsidRPr="007B0805">
        <w:rPr>
          <w:rFonts w:ascii="Times New Roman" w:eastAsia="Times New Roman" w:hAnsi="Times New Roman" w:cs="Times New Roman"/>
          <w:b/>
          <w:sz w:val="26"/>
          <w:szCs w:val="26"/>
        </w:rPr>
        <w:t xml:space="preserve"> (филиал)</w:t>
      </w:r>
    </w:p>
    <w:p w14:paraId="2588D427" w14:textId="77777777" w:rsidR="00F37AE0" w:rsidRPr="007B0805" w:rsidRDefault="00F37AE0" w:rsidP="007806F1">
      <w:pPr>
        <w:widowControl w:val="0"/>
        <w:overflowPunct w:val="0"/>
        <w:adjustRightInd w:val="0"/>
        <w:rPr>
          <w:rFonts w:ascii="Times New Roman" w:eastAsia="Times New Roman" w:hAnsi="Times New Roman" w:cs="Times New Roman"/>
          <w:kern w:val="28"/>
          <w:sz w:val="26"/>
          <w:szCs w:val="26"/>
        </w:rPr>
      </w:pPr>
    </w:p>
    <w:p w14:paraId="0D3FA71A" w14:textId="77777777" w:rsidR="00F37AE0" w:rsidRPr="007B0805" w:rsidRDefault="00F37AE0" w:rsidP="00F37AE0">
      <w:pPr>
        <w:widowControl w:val="0"/>
        <w:overflowPunct w:val="0"/>
        <w:adjustRightInd w:val="0"/>
        <w:ind w:left="5103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kern w:val="28"/>
          <w:sz w:val="26"/>
          <w:szCs w:val="26"/>
        </w:rPr>
        <w:t>УТВЕРЖДАЮ</w:t>
      </w:r>
    </w:p>
    <w:p w14:paraId="5DFA3622" w14:textId="194C1D84" w:rsidR="00F37AE0" w:rsidRPr="007B0805" w:rsidRDefault="00F37AE0" w:rsidP="00F37AE0">
      <w:pPr>
        <w:widowControl w:val="0"/>
        <w:overflowPunct w:val="0"/>
        <w:adjustRightInd w:val="0"/>
        <w:ind w:left="5103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Заместитель директора </w:t>
      </w:r>
      <w:r w:rsidR="004E3396">
        <w:rPr>
          <w:rFonts w:ascii="Times New Roman" w:eastAsia="Times New Roman" w:hAnsi="Times New Roman" w:cs="Times New Roman"/>
          <w:kern w:val="28"/>
          <w:sz w:val="26"/>
          <w:szCs w:val="26"/>
        </w:rPr>
        <w:br/>
      </w:r>
      <w:r w:rsidRPr="007B0805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по </w:t>
      </w:r>
      <w:r w:rsidR="004E3396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учебной работе </w:t>
      </w:r>
      <w:r w:rsidRPr="007B0805">
        <w:rPr>
          <w:rFonts w:ascii="Times New Roman" w:eastAsia="Times New Roman" w:hAnsi="Times New Roman" w:cs="Times New Roman"/>
          <w:kern w:val="28"/>
          <w:sz w:val="26"/>
          <w:szCs w:val="26"/>
        </w:rPr>
        <w:t>СПО</w:t>
      </w:r>
    </w:p>
    <w:p w14:paraId="62FB9E33" w14:textId="0EA4F8DD" w:rsidR="00F37AE0" w:rsidRPr="007B0805" w:rsidRDefault="00F37AE0" w:rsidP="00F37AE0">
      <w:pPr>
        <w:widowControl w:val="0"/>
        <w:overflowPunct w:val="0"/>
        <w:adjustRightInd w:val="0"/>
        <w:ind w:left="5103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_____________ </w:t>
      </w:r>
      <w:r w:rsidR="00283D26">
        <w:rPr>
          <w:rFonts w:ascii="Times New Roman" w:eastAsia="Times New Roman" w:hAnsi="Times New Roman" w:cs="Times New Roman"/>
          <w:kern w:val="28"/>
          <w:sz w:val="26"/>
          <w:szCs w:val="26"/>
        </w:rPr>
        <w:t>Ю</w:t>
      </w:r>
      <w:r w:rsidRPr="007B0805">
        <w:rPr>
          <w:rFonts w:ascii="Times New Roman" w:eastAsia="Times New Roman" w:hAnsi="Times New Roman" w:cs="Times New Roman"/>
          <w:kern w:val="28"/>
          <w:sz w:val="26"/>
          <w:szCs w:val="26"/>
        </w:rPr>
        <w:t>.</w:t>
      </w:r>
      <w:r w:rsidR="00283D26">
        <w:rPr>
          <w:rFonts w:ascii="Times New Roman" w:eastAsia="Times New Roman" w:hAnsi="Times New Roman" w:cs="Times New Roman"/>
          <w:kern w:val="28"/>
          <w:sz w:val="26"/>
          <w:szCs w:val="26"/>
        </w:rPr>
        <w:t>С</w:t>
      </w:r>
      <w:r w:rsidRPr="007B0805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. </w:t>
      </w:r>
      <w:r w:rsidR="00283D26">
        <w:rPr>
          <w:rFonts w:ascii="Times New Roman" w:eastAsia="Times New Roman" w:hAnsi="Times New Roman" w:cs="Times New Roman"/>
          <w:kern w:val="28"/>
          <w:sz w:val="26"/>
          <w:szCs w:val="26"/>
        </w:rPr>
        <w:t>Фанагей</w:t>
      </w:r>
    </w:p>
    <w:p w14:paraId="69F10149" w14:textId="77777777" w:rsidR="00F37AE0" w:rsidRPr="007B0805" w:rsidRDefault="00F37AE0" w:rsidP="00F37AE0">
      <w:pPr>
        <w:ind w:left="510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__________________ 20___ г.</w:t>
      </w:r>
    </w:p>
    <w:p w14:paraId="5DCB49E6" w14:textId="77777777" w:rsidR="00F37AE0" w:rsidRPr="007B0805" w:rsidRDefault="00F37AE0" w:rsidP="00F37AE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4D60FB4" w14:textId="77777777" w:rsidR="00F37AE0" w:rsidRPr="00B13629" w:rsidRDefault="00F37AE0" w:rsidP="007806F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254DE0" w14:textId="77777777"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629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Е ЗАДАНИЕ НА ПРАКТИКУ</w:t>
      </w:r>
    </w:p>
    <w:p w14:paraId="192949EB" w14:textId="77777777" w:rsidR="000E75D9" w:rsidRPr="00B13629" w:rsidRDefault="00F37AE0" w:rsidP="000E75D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6407A4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C06BE6">
        <w:rPr>
          <w:rFonts w:ascii="Times New Roman" w:hAnsi="Times New Roman" w:cs="Times New Roman"/>
          <w:sz w:val="28"/>
          <w:szCs w:val="28"/>
          <w:u w:val="single"/>
        </w:rPr>
        <w:t>ДП</w:t>
      </w:r>
      <w:r w:rsidR="000E75D9" w:rsidRPr="00B136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07A4">
        <w:rPr>
          <w:rFonts w:ascii="Times New Roman" w:hAnsi="Times New Roman" w:cs="Times New Roman"/>
          <w:sz w:val="28"/>
          <w:szCs w:val="28"/>
          <w:u w:val="single"/>
        </w:rPr>
        <w:t>Производственная</w:t>
      </w:r>
      <w:r w:rsidR="000E75D9" w:rsidRPr="00B13629">
        <w:rPr>
          <w:rFonts w:ascii="Times New Roman" w:hAnsi="Times New Roman" w:cs="Times New Roman"/>
          <w:sz w:val="28"/>
          <w:szCs w:val="28"/>
          <w:u w:val="single"/>
        </w:rPr>
        <w:t xml:space="preserve"> практика</w:t>
      </w:r>
      <w:r w:rsidR="00C06BE6">
        <w:rPr>
          <w:rFonts w:ascii="Times New Roman" w:hAnsi="Times New Roman" w:cs="Times New Roman"/>
          <w:sz w:val="28"/>
          <w:szCs w:val="28"/>
          <w:u w:val="single"/>
        </w:rPr>
        <w:t xml:space="preserve"> (преддипломная)</w:t>
      </w:r>
      <w:r w:rsidR="00C06BE6">
        <w:rPr>
          <w:rFonts w:ascii="Times New Roman" w:hAnsi="Times New Roman" w:cs="Times New Roman"/>
          <w:sz w:val="28"/>
          <w:szCs w:val="28"/>
        </w:rPr>
        <w:t>__</w:t>
      </w:r>
    </w:p>
    <w:p w14:paraId="6005710B" w14:textId="77777777" w:rsidR="00F37AE0" w:rsidRPr="007B0805" w:rsidRDefault="00F37AE0" w:rsidP="00F37A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</w:pPr>
      <w:r w:rsidRPr="007B0805">
        <w:rPr>
          <w:rFonts w:ascii="Times New Roman" w:hAnsi="Times New Roman" w:cs="Times New Roman"/>
          <w:i/>
          <w:sz w:val="28"/>
          <w:szCs w:val="28"/>
          <w:vertAlign w:val="superscript"/>
        </w:rPr>
        <w:t>(вид практики)</w:t>
      </w:r>
    </w:p>
    <w:p w14:paraId="4BCEA76F" w14:textId="77777777" w:rsidR="00F37AE0" w:rsidRPr="00B13629" w:rsidRDefault="00F37AE0" w:rsidP="00F37AE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6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="004729C5" w:rsidRPr="004729C5">
        <w:rPr>
          <w:rFonts w:ascii="Times New Roman" w:hAnsi="Times New Roman" w:cs="Times New Roman"/>
          <w:sz w:val="28"/>
          <w:szCs w:val="28"/>
          <w:u w:val="single"/>
        </w:rPr>
        <w:t>09.02.07 Информационные системы и программирование</w:t>
      </w:r>
    </w:p>
    <w:p w14:paraId="51FA3181" w14:textId="77777777" w:rsidR="00F37AE0" w:rsidRPr="00B13629" w:rsidRDefault="00F37AE0" w:rsidP="00F37AE0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49F616" w14:textId="790FE4DD" w:rsidR="00F37AE0" w:rsidRPr="00B13629" w:rsidRDefault="00A260FB" w:rsidP="00F37AE0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362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его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84D58" w:rsidRPr="00B13629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184D58">
        <w:rPr>
          <w:rFonts w:ascii="Times New Roman" w:hAnsi="Times New Roman" w:cs="Times New Roman"/>
          <w:sz w:val="28"/>
          <w:szCs w:val="28"/>
        </w:rPr>
        <w:t>ИСП</w:t>
      </w:r>
      <w:r w:rsidR="00923BA4">
        <w:rPr>
          <w:rFonts w:ascii="Times New Roman" w:hAnsi="Times New Roman" w:cs="Times New Roman"/>
          <w:sz w:val="28"/>
          <w:szCs w:val="28"/>
        </w:rPr>
        <w:t xml:space="preserve"> 4 </w:t>
      </w:r>
      <w:r w:rsidR="00184D58" w:rsidRPr="00B13629">
        <w:rPr>
          <w:rFonts w:ascii="Times New Roman" w:hAnsi="Times New Roman" w:cs="Times New Roman"/>
          <w:sz w:val="28"/>
          <w:szCs w:val="28"/>
        </w:rPr>
        <w:t>группы</w:t>
      </w:r>
    </w:p>
    <w:p w14:paraId="5E7263C3" w14:textId="77777777" w:rsidR="00F37AE0" w:rsidRPr="00B13629" w:rsidRDefault="00F37AE0" w:rsidP="00F37AE0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6A0B66" w14:textId="026100D6" w:rsidR="00F37AE0" w:rsidRDefault="004E3396" w:rsidP="00F37AE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Петра Семеновича</w:t>
      </w:r>
    </w:p>
    <w:p w14:paraId="2C22B127" w14:textId="77777777" w:rsidR="005532F4" w:rsidRPr="00DB0DB1" w:rsidRDefault="005532F4" w:rsidP="00F37AE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FE913E" w14:textId="5F3A09D6" w:rsidR="00F37AE0" w:rsidRDefault="00A37093" w:rsidP="007806F1">
      <w:pPr>
        <w:spacing w:line="240" w:lineRule="atLeast"/>
        <w:rPr>
          <w:rFonts w:ascii="Times New Roman" w:hAnsi="Times New Roman"/>
          <w:sz w:val="26"/>
          <w:szCs w:val="26"/>
          <w:u w:val="single"/>
        </w:rPr>
      </w:pP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иод прохождения практики: </w:t>
      </w:r>
      <w:r w:rsidR="00184D58" w:rsidRPr="00C836CE">
        <w:rPr>
          <w:rFonts w:ascii="Times New Roman" w:hAnsi="Times New Roman"/>
          <w:sz w:val="26"/>
          <w:szCs w:val="26"/>
        </w:rPr>
        <w:t xml:space="preserve">с </w:t>
      </w:r>
      <w:r w:rsidR="00184D58">
        <w:rPr>
          <w:rFonts w:ascii="Times New Roman" w:hAnsi="Times New Roman"/>
          <w:sz w:val="26"/>
          <w:szCs w:val="26"/>
        </w:rPr>
        <w:t>«</w:t>
      </w:r>
      <w:r w:rsidR="00184D58">
        <w:rPr>
          <w:rFonts w:ascii="Times New Roman" w:hAnsi="Times New Roman"/>
          <w:sz w:val="26"/>
          <w:szCs w:val="26"/>
          <w:u w:val="single"/>
        </w:rPr>
        <w:t>2</w:t>
      </w:r>
      <w:r w:rsidR="004E3396">
        <w:rPr>
          <w:rFonts w:ascii="Times New Roman" w:hAnsi="Times New Roman"/>
          <w:sz w:val="26"/>
          <w:szCs w:val="26"/>
          <w:u w:val="single"/>
        </w:rPr>
        <w:t>0</w:t>
      </w:r>
      <w:r w:rsidR="00184D58">
        <w:rPr>
          <w:rFonts w:ascii="Times New Roman" w:hAnsi="Times New Roman"/>
          <w:sz w:val="26"/>
          <w:szCs w:val="26"/>
          <w:u w:val="single"/>
        </w:rPr>
        <w:t>»</w:t>
      </w:r>
      <w:r w:rsidR="00184D58" w:rsidRPr="00C836C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184D58">
        <w:rPr>
          <w:rFonts w:ascii="Times New Roman" w:hAnsi="Times New Roman"/>
          <w:sz w:val="26"/>
          <w:szCs w:val="26"/>
          <w:u w:val="single"/>
        </w:rPr>
        <w:t xml:space="preserve">апреля </w:t>
      </w:r>
      <w:r w:rsidR="004E3396">
        <w:rPr>
          <w:rFonts w:ascii="Times New Roman" w:hAnsi="Times New Roman"/>
          <w:sz w:val="26"/>
          <w:szCs w:val="26"/>
          <w:u w:val="single"/>
        </w:rPr>
        <w:t>2026</w:t>
      </w:r>
      <w:r w:rsidR="00184D58">
        <w:rPr>
          <w:rFonts w:ascii="Times New Roman" w:hAnsi="Times New Roman"/>
          <w:sz w:val="26"/>
          <w:szCs w:val="26"/>
          <w:u w:val="single"/>
        </w:rPr>
        <w:t xml:space="preserve"> г</w:t>
      </w:r>
      <w:r w:rsidR="00184D58" w:rsidRPr="00C836CE">
        <w:rPr>
          <w:rFonts w:ascii="Times New Roman" w:hAnsi="Times New Roman"/>
          <w:sz w:val="26"/>
          <w:szCs w:val="26"/>
        </w:rPr>
        <w:t xml:space="preserve"> по </w:t>
      </w:r>
      <w:r w:rsidR="00184D58">
        <w:rPr>
          <w:rFonts w:ascii="Times New Roman" w:hAnsi="Times New Roman"/>
          <w:sz w:val="26"/>
          <w:szCs w:val="26"/>
        </w:rPr>
        <w:t>«</w:t>
      </w:r>
      <w:r w:rsidR="00184D58">
        <w:rPr>
          <w:rFonts w:ascii="Times New Roman" w:hAnsi="Times New Roman"/>
          <w:sz w:val="26"/>
          <w:szCs w:val="26"/>
          <w:u w:val="single"/>
        </w:rPr>
        <w:t>1</w:t>
      </w:r>
      <w:r w:rsidR="004E3396">
        <w:rPr>
          <w:rFonts w:ascii="Times New Roman" w:hAnsi="Times New Roman"/>
          <w:sz w:val="26"/>
          <w:szCs w:val="26"/>
          <w:u w:val="single"/>
        </w:rPr>
        <w:t>6</w:t>
      </w:r>
      <w:r w:rsidR="00184D58">
        <w:rPr>
          <w:rFonts w:ascii="Times New Roman" w:hAnsi="Times New Roman"/>
          <w:sz w:val="26"/>
          <w:szCs w:val="26"/>
          <w:u w:val="single"/>
        </w:rPr>
        <w:t>»</w:t>
      </w:r>
      <w:r w:rsidR="00184D58" w:rsidRPr="00C836C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184D58">
        <w:rPr>
          <w:rFonts w:ascii="Times New Roman" w:hAnsi="Times New Roman"/>
          <w:sz w:val="26"/>
          <w:szCs w:val="26"/>
          <w:u w:val="single"/>
        </w:rPr>
        <w:t>мая</w:t>
      </w:r>
      <w:r w:rsidR="00184D58" w:rsidRPr="00C836C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4E3396">
        <w:rPr>
          <w:rFonts w:ascii="Times New Roman" w:hAnsi="Times New Roman"/>
          <w:sz w:val="26"/>
          <w:szCs w:val="26"/>
          <w:u w:val="single"/>
        </w:rPr>
        <w:t>2026</w:t>
      </w:r>
      <w:r w:rsidR="00184D58">
        <w:rPr>
          <w:rFonts w:ascii="Times New Roman" w:hAnsi="Times New Roman"/>
          <w:sz w:val="26"/>
          <w:szCs w:val="26"/>
          <w:u w:val="single"/>
        </w:rPr>
        <w:t xml:space="preserve"> г  </w:t>
      </w:r>
    </w:p>
    <w:p w14:paraId="75242244" w14:textId="77777777" w:rsidR="00184D58" w:rsidRPr="00B13629" w:rsidRDefault="00184D58" w:rsidP="007806F1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316B5F0" w14:textId="77777777" w:rsidR="00F37AE0" w:rsidRPr="007B0805" w:rsidRDefault="00F37AE0" w:rsidP="007806F1">
      <w:pPr>
        <w:spacing w:line="24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t>Содержание индивидуального задания</w:t>
      </w:r>
    </w:p>
    <w:tbl>
      <w:tblPr>
        <w:tblW w:w="495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2631"/>
        <w:gridCol w:w="322"/>
        <w:gridCol w:w="259"/>
        <w:gridCol w:w="1367"/>
        <w:gridCol w:w="397"/>
        <w:gridCol w:w="1643"/>
        <w:gridCol w:w="257"/>
        <w:gridCol w:w="1945"/>
        <w:gridCol w:w="869"/>
        <w:gridCol w:w="124"/>
      </w:tblGrid>
      <w:tr w:rsidR="00F37AE0" w:rsidRPr="008B7F19" w14:paraId="4C609D71" w14:textId="77777777" w:rsidTr="007806F1">
        <w:trPr>
          <w:gridBefore w:val="1"/>
          <w:wBefore w:w="6" w:type="pct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9DC9" w14:textId="77777777" w:rsidR="00F37AE0" w:rsidRPr="00EB1514" w:rsidRDefault="00F37AE0" w:rsidP="007806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аименование разделов, тем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33E9" w14:textId="77777777" w:rsidR="00F37AE0" w:rsidRPr="00EB1514" w:rsidRDefault="00F37AE0" w:rsidP="007806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en-US"/>
              </w:rPr>
              <w:t>Содержание задани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5047" w14:textId="77777777" w:rsidR="00F37AE0" w:rsidRPr="008B7F19" w:rsidRDefault="00F37AE0" w:rsidP="007806F1">
            <w:pPr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Объем часов</w:t>
            </w:r>
          </w:p>
        </w:tc>
      </w:tr>
      <w:tr w:rsidR="00F37AE0" w:rsidRPr="008B7F19" w14:paraId="0D27313E" w14:textId="77777777" w:rsidTr="007806F1">
        <w:trPr>
          <w:gridBefore w:val="1"/>
          <w:wBefore w:w="6" w:type="pct"/>
          <w:trHeight w:val="880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D63D" w14:textId="77777777" w:rsidR="00F37AE0" w:rsidRPr="00EB1514" w:rsidRDefault="00F37AE0" w:rsidP="007806F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Подготовительный этап </w:t>
            </w:r>
            <w:r w:rsidR="00417291" w:rsidRPr="00EB1514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роизводственной</w:t>
            </w:r>
            <w:r w:rsidRPr="00EB1514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практики 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AA8C" w14:textId="435E707D" w:rsidR="00F37AE0" w:rsidRPr="00EB1514" w:rsidRDefault="00F37AE0" w:rsidP="00DB0DB1">
            <w:pPr>
              <w:widowControl w:val="0"/>
              <w:spacing w:line="240" w:lineRule="atLeast"/>
              <w:ind w:right="92"/>
              <w:rPr>
                <w:rFonts w:ascii="Times New Roman" w:eastAsia="Times New Roman" w:hAnsi="Times New Roman" w:cs="Times New Roman"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lang w:eastAsia="en-US"/>
              </w:rPr>
              <w:t>Сог</w:t>
            </w:r>
            <w:r w:rsidRPr="00EB1514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л</w:t>
            </w:r>
            <w:r w:rsidRPr="00EB1514">
              <w:rPr>
                <w:rFonts w:ascii="Times New Roman" w:eastAsia="Times New Roman" w:hAnsi="Times New Roman" w:cs="Times New Roman"/>
                <w:lang w:eastAsia="en-US"/>
              </w:rPr>
              <w:t>асова</w:t>
            </w:r>
            <w:r w:rsidRPr="00EB1514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>н</w:t>
            </w:r>
            <w:r w:rsidRPr="00EB1514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и</w:t>
            </w:r>
            <w:r w:rsidRPr="00EB1514">
              <w:rPr>
                <w:rFonts w:ascii="Times New Roman" w:eastAsia="Times New Roman" w:hAnsi="Times New Roman" w:cs="Times New Roman"/>
                <w:lang w:eastAsia="en-US"/>
              </w:rPr>
              <w:t>е порядка выполне</w:t>
            </w:r>
            <w:r w:rsidRPr="00EB1514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>н</w:t>
            </w:r>
            <w:r w:rsidRPr="00EB1514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и</w:t>
            </w:r>
            <w:r w:rsidRPr="00EB1514">
              <w:rPr>
                <w:rFonts w:ascii="Times New Roman" w:eastAsia="Times New Roman" w:hAnsi="Times New Roman" w:cs="Times New Roman"/>
                <w:lang w:eastAsia="en-US"/>
              </w:rPr>
              <w:t xml:space="preserve">я заданий с </w:t>
            </w:r>
            <w:r w:rsidRPr="00EB1514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р</w:t>
            </w:r>
            <w:r w:rsidRPr="00EB1514">
              <w:rPr>
                <w:rFonts w:ascii="Times New Roman" w:eastAsia="Times New Roman" w:hAnsi="Times New Roman" w:cs="Times New Roman"/>
                <w:lang w:eastAsia="en-US"/>
              </w:rPr>
              <w:t xml:space="preserve">уководителем практики </w:t>
            </w:r>
            <w:r w:rsidRPr="00EB1514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>о</w:t>
            </w:r>
            <w:r w:rsidRPr="00EB1514">
              <w:rPr>
                <w:rFonts w:ascii="Times New Roman" w:eastAsia="Times New Roman" w:hAnsi="Times New Roman" w:cs="Times New Roman"/>
                <w:lang w:eastAsia="en-US"/>
              </w:rPr>
              <w:t>т базы практики.</w:t>
            </w:r>
            <w:r w:rsidR="007806F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EB1514" w:rsidRPr="00EB1514">
              <w:rPr>
                <w:rFonts w:ascii="Times New Roman" w:eastAsia="Times New Roman" w:hAnsi="Times New Roman" w:cs="Times New Roman"/>
                <w:lang w:eastAsia="en-US"/>
              </w:rPr>
              <w:t>Прохожден</w:t>
            </w:r>
            <w:r w:rsidR="00EB1514" w:rsidRPr="00EB1514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и</w:t>
            </w:r>
            <w:r w:rsidR="00EB1514" w:rsidRPr="00EB1514">
              <w:rPr>
                <w:rFonts w:ascii="Times New Roman" w:eastAsia="Times New Roman" w:hAnsi="Times New Roman" w:cs="Times New Roman"/>
                <w:lang w:eastAsia="en-US"/>
              </w:rPr>
              <w:t>е инструктажа</w:t>
            </w:r>
            <w:r w:rsidRPr="00EB1514">
              <w:rPr>
                <w:rFonts w:ascii="Times New Roman" w:eastAsia="Times New Roman" w:hAnsi="Times New Roman" w:cs="Times New Roman"/>
                <w:lang w:eastAsia="en-US"/>
              </w:rPr>
              <w:t xml:space="preserve"> по озна</w:t>
            </w:r>
            <w:r w:rsidRPr="00EB1514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к</w:t>
            </w:r>
            <w:r w:rsidRPr="00EB1514">
              <w:rPr>
                <w:rFonts w:ascii="Times New Roman" w:eastAsia="Times New Roman" w:hAnsi="Times New Roman" w:cs="Times New Roman"/>
                <w:lang w:eastAsia="en-US"/>
              </w:rPr>
              <w:t>омлению с требован</w:t>
            </w:r>
            <w:r w:rsidRPr="00EB1514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>и</w:t>
            </w:r>
            <w:r w:rsidRPr="00EB1514">
              <w:rPr>
                <w:rFonts w:ascii="Times New Roman" w:eastAsia="Times New Roman" w:hAnsi="Times New Roman" w:cs="Times New Roman"/>
                <w:lang w:eastAsia="en-US"/>
              </w:rPr>
              <w:t>ями охр</w:t>
            </w:r>
            <w:r w:rsidRPr="00EB1514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>а</w:t>
            </w:r>
            <w:r w:rsidRPr="00EB1514">
              <w:rPr>
                <w:rFonts w:ascii="Times New Roman" w:eastAsia="Times New Roman" w:hAnsi="Times New Roman" w:cs="Times New Roman"/>
                <w:lang w:eastAsia="en-US"/>
              </w:rPr>
              <w:t>ны т</w:t>
            </w:r>
            <w:r w:rsidRPr="00EB1514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>р</w:t>
            </w:r>
            <w:r w:rsidRPr="00EB1514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>у</w:t>
            </w:r>
            <w:r w:rsidRPr="00EB1514">
              <w:rPr>
                <w:rFonts w:ascii="Times New Roman" w:eastAsia="Times New Roman" w:hAnsi="Times New Roman" w:cs="Times New Roman"/>
                <w:lang w:eastAsia="en-US"/>
              </w:rPr>
              <w:t>да, тех</w:t>
            </w:r>
            <w:r w:rsidRPr="00EB1514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>н</w:t>
            </w:r>
            <w:r w:rsidRPr="00EB1514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и</w:t>
            </w:r>
            <w:r w:rsidRPr="00EB1514">
              <w:rPr>
                <w:rFonts w:ascii="Times New Roman" w:eastAsia="Times New Roman" w:hAnsi="Times New Roman" w:cs="Times New Roman"/>
                <w:lang w:eastAsia="en-US"/>
              </w:rPr>
              <w:t>ки безопас</w:t>
            </w:r>
            <w:r w:rsidRPr="00EB1514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н</w:t>
            </w:r>
            <w:r w:rsidRPr="00EB1514">
              <w:rPr>
                <w:rFonts w:ascii="Times New Roman" w:eastAsia="Times New Roman" w:hAnsi="Times New Roman" w:cs="Times New Roman"/>
                <w:lang w:eastAsia="en-US"/>
              </w:rPr>
              <w:t>ости, п</w:t>
            </w:r>
            <w:r w:rsidRPr="00EB1514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>о</w:t>
            </w:r>
            <w:r w:rsidRPr="00EB1514">
              <w:rPr>
                <w:rFonts w:ascii="Times New Roman" w:eastAsia="Times New Roman" w:hAnsi="Times New Roman" w:cs="Times New Roman"/>
                <w:lang w:eastAsia="en-US"/>
              </w:rPr>
              <w:t>жарной безопас</w:t>
            </w:r>
            <w:r w:rsidRPr="00EB1514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н</w:t>
            </w:r>
            <w:r w:rsidRPr="00EB1514">
              <w:rPr>
                <w:rFonts w:ascii="Times New Roman" w:eastAsia="Times New Roman" w:hAnsi="Times New Roman" w:cs="Times New Roman"/>
                <w:lang w:eastAsia="en-US"/>
              </w:rPr>
              <w:t>ости, а также пра</w:t>
            </w:r>
            <w:r w:rsidRPr="00EB1514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>в</w:t>
            </w:r>
            <w:r w:rsidRPr="00EB1514">
              <w:rPr>
                <w:rFonts w:ascii="Times New Roman" w:eastAsia="Times New Roman" w:hAnsi="Times New Roman" w:cs="Times New Roman"/>
                <w:lang w:eastAsia="en-US"/>
              </w:rPr>
              <w:t>ила</w:t>
            </w:r>
            <w:r w:rsidRPr="00EB1514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>м</w:t>
            </w:r>
            <w:r w:rsidRPr="00EB1514">
              <w:rPr>
                <w:rFonts w:ascii="Times New Roman" w:eastAsia="Times New Roman" w:hAnsi="Times New Roman" w:cs="Times New Roman"/>
                <w:lang w:eastAsia="en-US"/>
              </w:rPr>
              <w:t>и вн</w:t>
            </w:r>
            <w:r w:rsidRPr="00EB1514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ут</w:t>
            </w:r>
            <w:r w:rsidRPr="00EB1514">
              <w:rPr>
                <w:rFonts w:ascii="Times New Roman" w:eastAsia="Times New Roman" w:hAnsi="Times New Roman" w:cs="Times New Roman"/>
                <w:lang w:eastAsia="en-US"/>
              </w:rPr>
              <w:t>реннего т</w:t>
            </w:r>
            <w:r w:rsidRPr="00EB1514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р</w:t>
            </w:r>
            <w:r w:rsidRPr="00EB1514">
              <w:rPr>
                <w:rFonts w:ascii="Times New Roman" w:eastAsia="Times New Roman" w:hAnsi="Times New Roman" w:cs="Times New Roman"/>
                <w:lang w:eastAsia="en-US"/>
              </w:rPr>
              <w:t>удового распорядка пред</w:t>
            </w:r>
            <w:r w:rsidRPr="00EB1514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п</w:t>
            </w:r>
            <w:r w:rsidRPr="00EB1514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>р</w:t>
            </w:r>
            <w:r w:rsidRPr="00EB1514">
              <w:rPr>
                <w:rFonts w:ascii="Times New Roman" w:eastAsia="Times New Roman" w:hAnsi="Times New Roman" w:cs="Times New Roman"/>
                <w:lang w:eastAsia="en-US"/>
              </w:rPr>
              <w:t>иятия/организ</w:t>
            </w:r>
            <w:r w:rsidRPr="00EB1514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>а</w:t>
            </w:r>
            <w:r w:rsidRPr="00EB1514">
              <w:rPr>
                <w:rFonts w:ascii="Times New Roman" w:eastAsia="Times New Roman" w:hAnsi="Times New Roman" w:cs="Times New Roman"/>
                <w:lang w:eastAsia="en-US"/>
              </w:rPr>
              <w:t>ции, являющейся базой</w:t>
            </w:r>
            <w:r w:rsidRPr="00EB1514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п</w:t>
            </w:r>
            <w:r w:rsidRPr="00EB1514">
              <w:rPr>
                <w:rFonts w:ascii="Times New Roman" w:eastAsia="Times New Roman" w:hAnsi="Times New Roman" w:cs="Times New Roman"/>
                <w:lang w:eastAsia="en-US"/>
              </w:rPr>
              <w:t>рактики.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A0CF" w14:textId="77777777" w:rsidR="00F37AE0" w:rsidRPr="008B7F19" w:rsidRDefault="000A3371" w:rsidP="007806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317451" w:rsidRPr="008B7F19" w14:paraId="096CB32F" w14:textId="77777777" w:rsidTr="00CB2E35">
        <w:trPr>
          <w:gridBefore w:val="1"/>
          <w:wBefore w:w="6" w:type="pct"/>
          <w:trHeight w:val="2186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78730" w14:textId="77777777" w:rsidR="00CB2E35" w:rsidRDefault="00317451" w:rsidP="007806F1">
            <w:pPr>
              <w:spacing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EB1514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="00CB2E35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14:paraId="0A7F3058" w14:textId="1D810381" w:rsidR="00317451" w:rsidRPr="00EB1514" w:rsidRDefault="00A56059" w:rsidP="00CB2E3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1</w:t>
            </w:r>
            <w:r w:rsidR="00CB2E3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37800" w:rsidRPr="00EB1514">
              <w:rPr>
                <w:rFonts w:ascii="Times New Roman" w:hAnsi="Times New Roman" w:cs="Times New Roman"/>
              </w:rPr>
              <w:t>Формировать алгоритмы разработки программных модулей в соответствии с техническим заданием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E588A" w14:textId="77777777" w:rsidR="00846CA2" w:rsidRPr="00EB1514" w:rsidRDefault="00317451" w:rsidP="00DB0DB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Вид работ: </w:t>
            </w:r>
            <w:r w:rsidR="00846CA2"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разработка кода программного продукта на основе готовой спецификации на уровне модуля.</w:t>
            </w:r>
          </w:p>
          <w:p w14:paraId="4047854B" w14:textId="77777777" w:rsidR="00575612" w:rsidRPr="00EB1514" w:rsidRDefault="00317451" w:rsidP="00DB0DB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Задание 1</w:t>
            </w:r>
            <w:r w:rsidRPr="00EB1514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575612" w:rsidRPr="00EB1514">
              <w:rPr>
                <w:rFonts w:ascii="Times New Roman" w:hAnsi="Times New Roman" w:cs="Times New Roman"/>
              </w:rPr>
              <w:t>Формировать алгоритмы разработки программных модулей в соответствии с техническим заданием.</w:t>
            </w:r>
          </w:p>
          <w:p w14:paraId="12D15BF3" w14:textId="77777777" w:rsidR="00317451" w:rsidRPr="00EB1514" w:rsidRDefault="00317451" w:rsidP="00DB0DB1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EB15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В отчете предоставить </w:t>
            </w:r>
            <w:r w:rsidR="00186054" w:rsidRPr="00EB1514">
              <w:rPr>
                <w:rFonts w:ascii="Times New Roman" w:eastAsia="Times New Roman" w:hAnsi="Times New Roman" w:cs="Times New Roman"/>
                <w:i/>
                <w:lang w:eastAsia="ar-SA"/>
              </w:rPr>
              <w:t>описание</w:t>
            </w:r>
            <w:r w:rsidR="00F40131" w:rsidRPr="00EB15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предметной области программного продукта и </w:t>
            </w:r>
            <w:r w:rsidR="00F40131" w:rsidRPr="00EB1514">
              <w:rPr>
                <w:rFonts w:ascii="Times New Roman" w:hAnsi="Times New Roman"/>
                <w:i/>
                <w:lang w:eastAsia="en-US"/>
              </w:rPr>
              <w:t>блок-схему разрабатываемого модул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13A9E" w14:textId="77777777" w:rsidR="00317451" w:rsidRPr="008B7F19" w:rsidRDefault="00317451" w:rsidP="007806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  <w:p w14:paraId="03F281DD" w14:textId="77777777" w:rsidR="00317451" w:rsidRPr="008B7F19" w:rsidRDefault="00317451" w:rsidP="007806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3457B" w:rsidRPr="008B7F19" w14:paraId="12E58ADE" w14:textId="77777777" w:rsidTr="007806F1">
        <w:trPr>
          <w:gridBefore w:val="1"/>
          <w:wBefore w:w="6" w:type="pct"/>
          <w:trHeight w:val="1831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4B632" w14:textId="77777777" w:rsidR="00CB2E35" w:rsidRDefault="0033457B" w:rsidP="007806F1">
            <w:pPr>
              <w:spacing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EB151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Тема </w:t>
            </w:r>
            <w:r w:rsidR="00CB2E35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14:paraId="15E72288" w14:textId="671E7D45" w:rsidR="0033457B" w:rsidRPr="00EB1514" w:rsidRDefault="00A56059" w:rsidP="00CB2E35">
            <w:pPr>
              <w:spacing w:line="24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2</w:t>
            </w:r>
            <w:r w:rsidR="0033457B" w:rsidRPr="00EB151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3457B" w:rsidRPr="00EB1514">
              <w:rPr>
                <w:rFonts w:ascii="Times New Roman" w:hAnsi="Times New Roman" w:cs="Times New Roman"/>
              </w:rPr>
              <w:t>Разрабатывать программные модули в соответствии с техническим заданием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4795F" w14:textId="77777777" w:rsidR="0033457B" w:rsidRPr="00EB1514" w:rsidRDefault="0033457B" w:rsidP="00DB0DB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Вид работ: </w:t>
            </w:r>
            <w:r w:rsidR="00846CA2"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использование инструментальных средств на этапе отладки программного продукта</w:t>
            </w: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  <w:p w14:paraId="155113AC" w14:textId="77777777" w:rsidR="00846CA2" w:rsidRPr="00EB1514" w:rsidRDefault="0033457B" w:rsidP="00DB0DB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EB1514">
              <w:rPr>
                <w:rFonts w:ascii="Times New Roman" w:eastAsia="Times New Roman" w:hAnsi="Times New Roman" w:cs="Times New Roman"/>
                <w:b/>
              </w:rPr>
              <w:t xml:space="preserve">Задание </w:t>
            </w:r>
            <w:r w:rsidR="00846CA2" w:rsidRPr="00EB1514">
              <w:rPr>
                <w:rFonts w:ascii="Times New Roman" w:eastAsia="Times New Roman" w:hAnsi="Times New Roman" w:cs="Times New Roman"/>
                <w:b/>
              </w:rPr>
              <w:t>2</w:t>
            </w:r>
            <w:r w:rsidRPr="00EB1514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575612" w:rsidRPr="00EB1514">
              <w:rPr>
                <w:rFonts w:ascii="Times New Roman" w:hAnsi="Times New Roman" w:cs="Times New Roman"/>
              </w:rPr>
              <w:t>Создать программу по разработанному алгоритму как отдельный модуль</w:t>
            </w:r>
            <w:r w:rsidR="00575612" w:rsidRPr="00EB1514">
              <w:t>.</w:t>
            </w:r>
          </w:p>
          <w:p w14:paraId="626C5F03" w14:textId="77777777" w:rsidR="0033457B" w:rsidRPr="00EB1514" w:rsidRDefault="0033457B" w:rsidP="00DB0DB1">
            <w:pPr>
              <w:spacing w:line="240" w:lineRule="atLeast"/>
              <w:rPr>
                <w:rFonts w:ascii="Times New Roman" w:eastAsia="Times New Roman" w:hAnsi="Times New Roman" w:cs="Times New Roman"/>
                <w:i/>
              </w:rPr>
            </w:pPr>
            <w:r w:rsidRPr="00EB1514">
              <w:rPr>
                <w:rFonts w:ascii="Times New Roman" w:eastAsia="Times New Roman" w:hAnsi="Times New Roman" w:cs="Times New Roman"/>
                <w:i/>
              </w:rPr>
              <w:t xml:space="preserve">В отчете предоставить </w:t>
            </w:r>
            <w:r w:rsidR="00F40131" w:rsidRPr="00EB1514">
              <w:rPr>
                <w:rFonts w:ascii="Times New Roman" w:hAnsi="Times New Roman"/>
                <w:i/>
              </w:rPr>
              <w:t>листинг программного кода разрабатываемых модулей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5D266" w14:textId="77777777" w:rsidR="0033457B" w:rsidRPr="008B7F19" w:rsidRDefault="0033457B" w:rsidP="007806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297703" w:rsidRPr="008B7F19" w14:paraId="166FB897" w14:textId="77777777" w:rsidTr="007806F1">
        <w:trPr>
          <w:gridBefore w:val="1"/>
          <w:wBefore w:w="6" w:type="pct"/>
          <w:trHeight w:val="880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100E" w14:textId="17A549DC" w:rsidR="00CB2E35" w:rsidRDefault="00297703" w:rsidP="007806F1">
            <w:pPr>
              <w:spacing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EB1514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="00CB2E35"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14:paraId="133F71D0" w14:textId="6D3EA74E" w:rsidR="00297703" w:rsidRPr="00EB1514" w:rsidRDefault="00CB2E35" w:rsidP="00CB2E35">
            <w:pPr>
              <w:spacing w:line="24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.3 </w:t>
            </w:r>
            <w:r w:rsidR="0033457B" w:rsidRPr="00EB1514">
              <w:rPr>
                <w:rFonts w:ascii="Times New Roman" w:hAnsi="Times New Roman" w:cs="Times New Roman"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F13" w14:textId="77777777" w:rsidR="00575612" w:rsidRPr="00EB1514" w:rsidRDefault="00AD41F0" w:rsidP="00DB0DB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Вид работ: </w:t>
            </w:r>
            <w:r w:rsidR="00575612"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использование инструментальных средств на этапе отладки программного продукта</w:t>
            </w:r>
          </w:p>
          <w:p w14:paraId="422F2C75" w14:textId="77777777" w:rsidR="00AD41F0" w:rsidRPr="00EB1514" w:rsidRDefault="00AD41F0" w:rsidP="00DB0DB1">
            <w:pPr>
              <w:pStyle w:val="ae"/>
              <w:spacing w:line="240" w:lineRule="atLeast"/>
              <w:rPr>
                <w:rFonts w:ascii="Times New Roman" w:eastAsia="Arial Unicode MS" w:hAnsi="Times New Roman" w:cs="Times New Roman"/>
                <w:color w:val="000000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дание </w:t>
            </w:r>
            <w:r w:rsidR="00846CA2"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. </w:t>
            </w:r>
            <w:r w:rsidR="00DA76B5" w:rsidRPr="00EB1514">
              <w:rPr>
                <w:rFonts w:ascii="Times New Roman" w:eastAsia="Arial Unicode MS" w:hAnsi="Times New Roman" w:cs="Times New Roman"/>
                <w:color w:val="000000"/>
              </w:rPr>
              <w:t>Применять инструментальные средства отладки программного обеспечения.</w:t>
            </w:r>
          </w:p>
          <w:p w14:paraId="26C952F5" w14:textId="77777777" w:rsidR="00297703" w:rsidRPr="00EB1514" w:rsidRDefault="00AD41F0" w:rsidP="00DB0DB1">
            <w:pPr>
              <w:widowControl w:val="0"/>
              <w:spacing w:line="240" w:lineRule="atLeast"/>
              <w:ind w:right="92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В отчете предоставить </w:t>
            </w:r>
            <w:r w:rsidR="00F40131" w:rsidRPr="00EB1514">
              <w:rPr>
                <w:rFonts w:ascii="Times New Roman" w:hAnsi="Times New Roman"/>
                <w:i/>
              </w:rPr>
              <w:t>тестовые покрытия с указанием процедур и функций для тестировани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3B4D" w14:textId="77777777" w:rsidR="00297703" w:rsidRPr="008B7F19" w:rsidRDefault="00C270B5" w:rsidP="007806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33457B" w:rsidRPr="008B7F19" w14:paraId="4BBC3D62" w14:textId="77777777" w:rsidTr="007806F1">
        <w:trPr>
          <w:gridBefore w:val="1"/>
          <w:wBefore w:w="6" w:type="pct"/>
          <w:trHeight w:val="1727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964F55" w14:textId="77777777" w:rsidR="00CB2E35" w:rsidRDefault="0033457B" w:rsidP="007806F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ма </w:t>
            </w:r>
            <w:r w:rsidR="00CB2E35">
              <w:rPr>
                <w:rFonts w:ascii="Times New Roman" w:eastAsia="Times New Roman" w:hAnsi="Times New Roman" w:cs="Times New Roman"/>
                <w:b/>
                <w:lang w:eastAsia="en-US"/>
              </w:rPr>
              <w:t>4</w:t>
            </w:r>
          </w:p>
          <w:p w14:paraId="172FDC75" w14:textId="15578CC1" w:rsidR="0033457B" w:rsidRPr="00EB1514" w:rsidRDefault="00CB2E35" w:rsidP="00CB2E3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1.4 </w:t>
            </w:r>
            <w:r w:rsidR="0033457B" w:rsidRPr="00EB1514">
              <w:rPr>
                <w:rFonts w:ascii="Times New Roman" w:hAnsi="Times New Roman" w:cs="Times New Roman"/>
              </w:rPr>
              <w:t>Выполнять тестирование программных модулей</w:t>
            </w:r>
            <w:r w:rsidR="0033457B" w:rsidRPr="00EB151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932B2" w14:textId="77777777" w:rsidR="00575612" w:rsidRPr="00EB1514" w:rsidRDefault="0033457B" w:rsidP="00DB0DB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Вид работ: </w:t>
            </w:r>
            <w:r w:rsidR="00575612"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ведение тестирования программного модуля по определенному сценарию </w:t>
            </w:r>
          </w:p>
          <w:p w14:paraId="218AA75D" w14:textId="77777777" w:rsidR="00575612" w:rsidRPr="00EB1514" w:rsidRDefault="0033457B" w:rsidP="00DB0DB1">
            <w:pPr>
              <w:pStyle w:val="a6"/>
              <w:spacing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дание </w:t>
            </w:r>
            <w:r w:rsidR="00846CA2" w:rsidRPr="00EB1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EB1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575612" w:rsidRPr="00EB15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полнить отладку и тестирование программы на уровне модуля.</w:t>
            </w:r>
          </w:p>
          <w:p w14:paraId="5F436650" w14:textId="77777777" w:rsidR="0033457B" w:rsidRPr="00EB1514" w:rsidRDefault="0033457B" w:rsidP="00DB0DB1">
            <w:pPr>
              <w:spacing w:line="240" w:lineRule="atLeast"/>
              <w:rPr>
                <w:rFonts w:ascii="Times New Roman" w:hAnsi="Times New Roman" w:cs="Times New Roman"/>
                <w:i/>
              </w:rPr>
            </w:pPr>
            <w:r w:rsidRPr="00EB15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В отчете предоставить </w:t>
            </w:r>
            <w:r w:rsidR="00F40131" w:rsidRPr="00EB1514">
              <w:rPr>
                <w:rFonts w:ascii="Times New Roman" w:hAnsi="Times New Roman"/>
                <w:i/>
              </w:rPr>
              <w:t>тестовый план с указанием номеров кейсов и типа тестировани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8E880" w14:textId="77777777" w:rsidR="0033457B" w:rsidRPr="008B7F19" w:rsidRDefault="0033457B" w:rsidP="007806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D56EBB" w:rsidRPr="008B7F19" w14:paraId="60A57FAD" w14:textId="77777777" w:rsidTr="007806F1">
        <w:trPr>
          <w:gridBefore w:val="1"/>
          <w:wBefore w:w="6" w:type="pct"/>
          <w:trHeight w:val="1551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B9ADA" w14:textId="77777777" w:rsidR="00CB2E35" w:rsidRDefault="00D56EBB" w:rsidP="007806F1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ма </w:t>
            </w:r>
            <w:r w:rsidR="00CB2E35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  <w:p w14:paraId="7C5235D7" w14:textId="16B07C81" w:rsidR="00D56EBB" w:rsidRPr="00EB1514" w:rsidRDefault="00CB2E35" w:rsidP="00CB2E35">
            <w:pPr>
              <w:snapToGrid w:val="0"/>
              <w:spacing w:line="240" w:lineRule="atLeas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1.5 </w:t>
            </w:r>
            <w:r w:rsidR="00D56EBB" w:rsidRPr="00EB1514">
              <w:rPr>
                <w:rFonts w:ascii="Times New Roman" w:hAnsi="Times New Roman" w:cs="Times New Roman"/>
              </w:rPr>
              <w:t xml:space="preserve">Осуществлять рефакторинг и оптимизацию программного кода </w:t>
            </w:r>
          </w:p>
          <w:p w14:paraId="78E881FF" w14:textId="77777777" w:rsidR="00D56EBB" w:rsidRPr="00EB1514" w:rsidRDefault="00D56EBB" w:rsidP="007806F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00E73" w14:textId="77777777" w:rsidR="00D56EBB" w:rsidRPr="00EB1514" w:rsidRDefault="00D56EBB" w:rsidP="00DB0DB1">
            <w:pPr>
              <w:spacing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EB1514">
              <w:rPr>
                <w:rFonts w:ascii="Times New Roman" w:eastAsia="Times New Roman" w:hAnsi="Times New Roman" w:cs="Times New Roman"/>
                <w:b/>
              </w:rPr>
              <w:t xml:space="preserve">Вид работ: </w:t>
            </w:r>
            <w:r w:rsidR="00846CA2" w:rsidRPr="00EB1514">
              <w:rPr>
                <w:rFonts w:ascii="Times New Roman" w:eastAsia="Times New Roman" w:hAnsi="Times New Roman" w:cs="Times New Roman"/>
                <w:b/>
              </w:rPr>
              <w:t>использование инструментальных средств на этапе отладки программного продукта</w:t>
            </w:r>
          </w:p>
          <w:p w14:paraId="6AC6FA29" w14:textId="77777777" w:rsidR="00D56EBB" w:rsidRPr="00EB1514" w:rsidRDefault="00D56EBB" w:rsidP="00DB0DB1">
            <w:pPr>
              <w:pStyle w:val="ae"/>
              <w:spacing w:line="240" w:lineRule="atLeast"/>
            </w:pPr>
            <w:r w:rsidRPr="00EB1514">
              <w:rPr>
                <w:rFonts w:ascii="Times New Roman" w:eastAsia="Times New Roman" w:hAnsi="Times New Roman" w:cs="Times New Roman"/>
                <w:b/>
              </w:rPr>
              <w:t xml:space="preserve">Задание </w:t>
            </w:r>
            <w:r w:rsidR="00846CA2" w:rsidRPr="00EB1514">
              <w:rPr>
                <w:rFonts w:ascii="Times New Roman" w:eastAsia="Times New Roman" w:hAnsi="Times New Roman" w:cs="Times New Roman"/>
                <w:b/>
              </w:rPr>
              <w:t>5</w:t>
            </w:r>
            <w:r w:rsidRPr="00EB1514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575612" w:rsidRPr="00EB1514">
              <w:rPr>
                <w:rFonts w:ascii="Times New Roman" w:eastAsia="Arial Unicode MS" w:hAnsi="Times New Roman" w:cs="Times New Roman"/>
                <w:color w:val="000000"/>
              </w:rPr>
              <w:t>В</w:t>
            </w:r>
            <w:r w:rsidR="00962FE8" w:rsidRPr="00EB1514">
              <w:rPr>
                <w:rFonts w:ascii="Times New Roman" w:eastAsia="Arial Unicode MS" w:hAnsi="Times New Roman" w:cs="Times New Roman"/>
                <w:color w:val="000000"/>
              </w:rPr>
              <w:t>ыполн</w:t>
            </w:r>
            <w:r w:rsidR="00575612" w:rsidRPr="00EB1514">
              <w:rPr>
                <w:rFonts w:ascii="Times New Roman" w:eastAsia="Arial Unicode MS" w:hAnsi="Times New Roman" w:cs="Times New Roman"/>
                <w:color w:val="000000"/>
              </w:rPr>
              <w:t>и</w:t>
            </w:r>
            <w:r w:rsidR="00962FE8" w:rsidRPr="00EB1514">
              <w:rPr>
                <w:rFonts w:ascii="Times New Roman" w:eastAsia="Arial Unicode MS" w:hAnsi="Times New Roman" w:cs="Times New Roman"/>
                <w:color w:val="000000"/>
              </w:rPr>
              <w:t>ть оптимизацию и рефакторинг программного кода</w:t>
            </w:r>
          </w:p>
          <w:p w14:paraId="6E77F36C" w14:textId="77777777" w:rsidR="00D56EBB" w:rsidRPr="00EB1514" w:rsidRDefault="00D56EBB" w:rsidP="00DB0DB1">
            <w:pPr>
              <w:spacing w:line="240" w:lineRule="atLeast"/>
              <w:rPr>
                <w:rFonts w:ascii="Times New Roman" w:eastAsia="Times New Roman" w:hAnsi="Times New Roman" w:cs="Times New Roman"/>
                <w:i/>
              </w:rPr>
            </w:pPr>
            <w:r w:rsidRPr="00EB1514">
              <w:rPr>
                <w:rFonts w:ascii="Times New Roman" w:eastAsia="Times New Roman" w:hAnsi="Times New Roman" w:cs="Times New Roman"/>
                <w:i/>
              </w:rPr>
              <w:t>В отчете предоставить</w:t>
            </w:r>
            <w:r w:rsidR="00F40131" w:rsidRPr="00EB1514">
              <w:rPr>
                <w:rFonts w:ascii="Times New Roman" w:hAnsi="Times New Roman"/>
                <w:i/>
                <w:lang w:eastAsia="ar-SA"/>
              </w:rPr>
              <w:t xml:space="preserve"> план усовершенствования будущей системы</w:t>
            </w:r>
            <w:r w:rsidRPr="00EB151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2723F" w14:textId="77777777" w:rsidR="00D56EBB" w:rsidRPr="008B7F19" w:rsidRDefault="00D56EBB" w:rsidP="007806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8345DE" w:rsidRPr="008B7F19" w14:paraId="79F3291A" w14:textId="77777777" w:rsidTr="007806F1">
        <w:trPr>
          <w:gridBefore w:val="1"/>
          <w:wBefore w:w="6" w:type="pct"/>
          <w:trHeight w:val="556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D69074" w14:textId="77777777" w:rsidR="00CB2E35" w:rsidRDefault="00D96042" w:rsidP="007806F1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ма </w:t>
            </w:r>
            <w:r w:rsid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6</w:t>
            </w:r>
          </w:p>
          <w:p w14:paraId="0C65EA54" w14:textId="5202E7EB" w:rsidR="008345DE" w:rsidRPr="00EB1514" w:rsidRDefault="00CB2E35" w:rsidP="00CB2E35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1.6 </w:t>
            </w:r>
            <w:r w:rsidR="00D56EBB" w:rsidRPr="00EB1514">
              <w:rPr>
                <w:rFonts w:ascii="Times New Roman" w:hAnsi="Times New Roman" w:cs="Times New Roman"/>
              </w:rPr>
              <w:t>Разрабатывать модули программного обеспечения для мобильных платформ</w:t>
            </w:r>
            <w:r w:rsidR="00D56EBB" w:rsidRPr="00EB151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43AD" w14:textId="77777777" w:rsidR="00575612" w:rsidRPr="00EB1514" w:rsidRDefault="00575612" w:rsidP="00DB0DB1">
            <w:pPr>
              <w:spacing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EB1514">
              <w:rPr>
                <w:rFonts w:ascii="Times New Roman" w:eastAsia="Times New Roman" w:hAnsi="Times New Roman" w:cs="Times New Roman"/>
                <w:b/>
              </w:rPr>
              <w:t xml:space="preserve">Вид работ: </w:t>
            </w:r>
            <w:r w:rsidR="00CD4869" w:rsidRPr="00EB1514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EB1514">
              <w:rPr>
                <w:rFonts w:ascii="Times New Roman" w:eastAsia="Times New Roman" w:hAnsi="Times New Roman" w:cs="Times New Roman"/>
                <w:b/>
              </w:rPr>
              <w:t>азрабатывать мобильные приложения</w:t>
            </w:r>
          </w:p>
          <w:p w14:paraId="42C00F4D" w14:textId="77777777" w:rsidR="00846CA2" w:rsidRPr="00EB1514" w:rsidRDefault="003F0004" w:rsidP="00DB0DB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B1514">
              <w:rPr>
                <w:rFonts w:ascii="Times New Roman" w:eastAsia="Times New Roman" w:hAnsi="Times New Roman" w:cs="Times New Roman"/>
                <w:b/>
              </w:rPr>
              <w:t xml:space="preserve">Задание </w:t>
            </w:r>
            <w:r w:rsidR="00846CA2" w:rsidRPr="00EB1514">
              <w:rPr>
                <w:rFonts w:ascii="Times New Roman" w:eastAsia="Times New Roman" w:hAnsi="Times New Roman" w:cs="Times New Roman"/>
                <w:b/>
              </w:rPr>
              <w:t>6</w:t>
            </w:r>
            <w:r w:rsidRPr="00EB1514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575612" w:rsidRPr="00EB1514">
              <w:rPr>
                <w:rFonts w:ascii="Times New Roman" w:hAnsi="Times New Roman" w:cs="Times New Roman"/>
              </w:rPr>
              <w:t xml:space="preserve">Осуществить разработку кода программного модуля на современных языках программирования. </w:t>
            </w:r>
            <w:r w:rsidR="00091937" w:rsidRPr="00EB1514">
              <w:rPr>
                <w:rFonts w:ascii="Times New Roman" w:hAnsi="Times New Roman" w:cs="Times New Roman"/>
              </w:rPr>
              <w:t>Оформить документацию на программные средства</w:t>
            </w:r>
            <w:r w:rsidR="00371C9A" w:rsidRPr="00EB1514">
              <w:rPr>
                <w:rFonts w:ascii="Times New Roman" w:hAnsi="Times New Roman" w:cs="Times New Roman"/>
              </w:rPr>
              <w:t>.</w:t>
            </w:r>
          </w:p>
          <w:p w14:paraId="5D17D370" w14:textId="77777777" w:rsidR="008345DE" w:rsidRPr="00EB1514" w:rsidRDefault="00F40131" w:rsidP="00DB0DB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EB1514">
              <w:rPr>
                <w:rFonts w:ascii="Times New Roman" w:hAnsi="Times New Roman"/>
                <w:i/>
              </w:rPr>
              <w:t xml:space="preserve">В отчете представить руководство пользователя 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10D" w14:textId="77777777" w:rsidR="008345DE" w:rsidRPr="008B7F19" w:rsidRDefault="00C270B5" w:rsidP="007806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C1564C" w:rsidRPr="008B7F19" w14:paraId="649CF8C6" w14:textId="77777777" w:rsidTr="007806F1">
        <w:trPr>
          <w:gridBefore w:val="1"/>
          <w:wBefore w:w="6" w:type="pct"/>
          <w:trHeight w:val="1116"/>
        </w:trPr>
        <w:tc>
          <w:tcPr>
            <w:tcW w:w="1340" w:type="pct"/>
            <w:tcBorders>
              <w:left w:val="single" w:sz="4" w:space="0" w:color="auto"/>
              <w:right w:val="single" w:sz="4" w:space="0" w:color="auto"/>
            </w:tcBorders>
          </w:tcPr>
          <w:p w14:paraId="007CD48B" w14:textId="4F1DA1A0" w:rsidR="00C1564C" w:rsidRDefault="00D96042" w:rsidP="007806F1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ма </w:t>
            </w:r>
            <w:r w:rsidR="00CB2E35">
              <w:rPr>
                <w:rFonts w:ascii="Times New Roman" w:eastAsia="Times New Roman" w:hAnsi="Times New Roman" w:cs="Times New Roman"/>
                <w:b/>
                <w:lang w:eastAsia="en-US"/>
              </w:rPr>
              <w:t>7</w:t>
            </w:r>
          </w:p>
          <w:p w14:paraId="4FF282FB" w14:textId="27DF2157" w:rsidR="00C1564C" w:rsidRPr="00EB1514" w:rsidRDefault="00CB2E35" w:rsidP="00CB2E35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.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ED5D82" w:rsidRPr="00EB1514">
              <w:rPr>
                <w:rFonts w:ascii="Times New Roman" w:hAnsi="Times New Roman" w:cs="Times New Roman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  <w:r w:rsidR="00ED5D82" w:rsidRPr="00EB151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B0A7" w14:textId="77777777" w:rsidR="00CC7452" w:rsidRPr="00EB1514" w:rsidRDefault="003F0004" w:rsidP="00DB0DB1">
            <w:pPr>
              <w:pStyle w:val="a6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ид работ: </w:t>
            </w:r>
            <w:r w:rsidR="00CD4869" w:rsidRPr="00EB1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</w:t>
            </w:r>
            <w:r w:rsidR="00371C9A" w:rsidRPr="00EB1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зрабатывать и оформлять требования к программным модулям по предложенной документации. Разрабатывать тестовые наборы (пакеты) для программного модуля.</w:t>
            </w:r>
          </w:p>
          <w:p w14:paraId="4760B0F6" w14:textId="77777777" w:rsidR="00CC7452" w:rsidRPr="00EB1514" w:rsidRDefault="003F0004" w:rsidP="00DB0DB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дание </w:t>
            </w:r>
            <w:r w:rsidR="00CC7452"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. </w:t>
            </w:r>
            <w:r w:rsidR="00371C9A" w:rsidRPr="00EB1514">
              <w:rPr>
                <w:rFonts w:ascii="Times New Roman" w:hAnsi="Times New Roman" w:cs="Times New Roman"/>
              </w:rPr>
              <w:t>Проанализировать проектную и техническую документацию. Использовать специализированные графические средства построения и анализа архитектуры программных продуктов</w:t>
            </w:r>
          </w:p>
          <w:p w14:paraId="6371B358" w14:textId="77777777" w:rsidR="00C1564C" w:rsidRPr="00EB1514" w:rsidRDefault="00F40131" w:rsidP="00DB0DB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B1514">
              <w:rPr>
                <w:rFonts w:ascii="Times New Roman" w:hAnsi="Times New Roman"/>
                <w:i/>
              </w:rPr>
              <w:t>В отчете представить руководство оператора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18FA" w14:textId="77777777" w:rsidR="00C1564C" w:rsidRPr="008B7F19" w:rsidRDefault="00C270B5" w:rsidP="007806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ED5D82" w:rsidRPr="008B7F19" w14:paraId="53A3ADF0" w14:textId="77777777" w:rsidTr="00CB2E35">
        <w:trPr>
          <w:gridBefore w:val="1"/>
          <w:wBefore w:w="6" w:type="pct"/>
          <w:trHeight w:val="1697"/>
        </w:trPr>
        <w:tc>
          <w:tcPr>
            <w:tcW w:w="1340" w:type="pct"/>
            <w:tcBorders>
              <w:left w:val="single" w:sz="4" w:space="0" w:color="auto"/>
              <w:right w:val="single" w:sz="4" w:space="0" w:color="auto"/>
            </w:tcBorders>
          </w:tcPr>
          <w:p w14:paraId="714FC368" w14:textId="77777777" w:rsidR="00CB2E35" w:rsidRDefault="00ED5D82" w:rsidP="007806F1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ма 8. </w:t>
            </w:r>
          </w:p>
          <w:p w14:paraId="354C6DBF" w14:textId="077E1193" w:rsidR="00ED5D82" w:rsidRPr="00EB1514" w:rsidRDefault="00ED5D82" w:rsidP="00CB2E35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.2</w:t>
            </w:r>
            <w:r w:rsid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EB1514">
              <w:rPr>
                <w:rFonts w:ascii="Times New Roman" w:hAnsi="Times New Roman" w:cs="Times New Roman"/>
              </w:rPr>
              <w:t>Выполнять интеграцию модулей в программное обеспечение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B03FD" w14:textId="77777777" w:rsidR="00371C9A" w:rsidRPr="00EB1514" w:rsidRDefault="00ED5D82" w:rsidP="00DB0DB1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eastAsia="ar-SA"/>
              </w:rPr>
            </w:pPr>
            <w:r w:rsidRPr="00EB1514">
              <w:rPr>
                <w:b/>
                <w:sz w:val="24"/>
                <w:szCs w:val="24"/>
                <w:lang w:eastAsia="ar-SA"/>
              </w:rPr>
              <w:t>Вид работ</w:t>
            </w:r>
            <w:r w:rsidRPr="00EB1514">
              <w:rPr>
                <w:sz w:val="24"/>
                <w:szCs w:val="24"/>
                <w:lang w:eastAsia="ar-SA"/>
              </w:rPr>
              <w:t xml:space="preserve">: </w:t>
            </w:r>
            <w:r w:rsidR="00371C9A" w:rsidRPr="00EB1514">
              <w:rPr>
                <w:b/>
                <w:sz w:val="24"/>
                <w:szCs w:val="24"/>
                <w:lang w:eastAsia="ar-SA"/>
              </w:rPr>
              <w:t>интеграция модулей в программное обеспечение</w:t>
            </w:r>
          </w:p>
          <w:p w14:paraId="3774E551" w14:textId="77777777" w:rsidR="000F4BF1" w:rsidRPr="00EB1514" w:rsidRDefault="00ED5D82" w:rsidP="00DB0DB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B1514">
              <w:rPr>
                <w:rFonts w:ascii="Times New Roman" w:hAnsi="Times New Roman" w:cs="Times New Roman"/>
                <w:b/>
                <w:lang w:eastAsia="ar-SA"/>
              </w:rPr>
              <w:t>Задание</w:t>
            </w:r>
            <w:r w:rsidRPr="00EB1514">
              <w:rPr>
                <w:b/>
                <w:lang w:eastAsia="ar-SA"/>
              </w:rPr>
              <w:t xml:space="preserve"> </w:t>
            </w:r>
            <w:r w:rsidR="00CC7452" w:rsidRPr="00EB1514">
              <w:rPr>
                <w:rFonts w:ascii="Times New Roman" w:hAnsi="Times New Roman" w:cs="Times New Roman"/>
                <w:b/>
                <w:lang w:eastAsia="ar-SA"/>
              </w:rPr>
              <w:t>8</w:t>
            </w:r>
            <w:r w:rsidRPr="00EB1514">
              <w:rPr>
                <w:b/>
                <w:lang w:eastAsia="ar-SA"/>
              </w:rPr>
              <w:t xml:space="preserve">. </w:t>
            </w:r>
            <w:r w:rsidR="00525299" w:rsidRPr="00EB1514">
              <w:rPr>
                <w:rFonts w:ascii="Times New Roman" w:hAnsi="Times New Roman" w:cs="Times New Roman"/>
              </w:rPr>
              <w:t xml:space="preserve">Использовать выбранную систему контроля версий. </w:t>
            </w:r>
          </w:p>
          <w:p w14:paraId="1A8E1731" w14:textId="77777777" w:rsidR="00ED5D82" w:rsidRPr="00EB1514" w:rsidRDefault="006E58DE" w:rsidP="00DB0DB1">
            <w:pPr>
              <w:spacing w:line="240" w:lineRule="atLeast"/>
              <w:rPr>
                <w:rFonts w:ascii="Times New Roman" w:hAnsi="Times New Roman" w:cs="Times New Roman"/>
                <w:i/>
              </w:rPr>
            </w:pPr>
            <w:r w:rsidRPr="00EB1514">
              <w:rPr>
                <w:rFonts w:ascii="Times New Roman" w:hAnsi="Times New Roman" w:cs="Times New Roman"/>
                <w:i/>
              </w:rPr>
              <w:t>В отчете описать установку и настройку программного модул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C6035" w14:textId="77777777" w:rsidR="00ED5D82" w:rsidRPr="008B7F19" w:rsidRDefault="000600AF" w:rsidP="007806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ED5D82" w:rsidRPr="008B7F19" w14:paraId="2EC69337" w14:textId="77777777" w:rsidTr="007806F1">
        <w:trPr>
          <w:gridBefore w:val="1"/>
          <w:wBefore w:w="6" w:type="pct"/>
          <w:trHeight w:val="1689"/>
        </w:trPr>
        <w:tc>
          <w:tcPr>
            <w:tcW w:w="1340" w:type="pct"/>
            <w:tcBorders>
              <w:left w:val="single" w:sz="4" w:space="0" w:color="auto"/>
              <w:right w:val="single" w:sz="4" w:space="0" w:color="auto"/>
            </w:tcBorders>
          </w:tcPr>
          <w:p w14:paraId="4A1EEE80" w14:textId="77777777" w:rsidR="00CB2E35" w:rsidRDefault="00ED5D82" w:rsidP="007806F1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 xml:space="preserve">Тема 9. </w:t>
            </w:r>
          </w:p>
          <w:p w14:paraId="54025290" w14:textId="5375440C" w:rsidR="00ED5D82" w:rsidRPr="00EB1514" w:rsidRDefault="00CB2E35" w:rsidP="00CB2E35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2E35"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  <w:r w:rsidR="00ED5D82" w:rsidRPr="00CB2E35">
              <w:rPr>
                <w:rFonts w:ascii="Times New Roman" w:eastAsia="Times New Roman" w:hAnsi="Times New Roman" w:cs="Times New Roman"/>
                <w:b/>
                <w:lang w:eastAsia="en-US"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="00ED5D82" w:rsidRPr="00EB1514">
              <w:rPr>
                <w:rFonts w:ascii="Times New Roman" w:hAnsi="Times New Roman" w:cs="Times New Roman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63AC5" w14:textId="47BE75D4" w:rsidR="00CD4869" w:rsidRPr="00EB1514" w:rsidRDefault="00CD4869" w:rsidP="00DB0DB1">
            <w:pPr>
              <w:pStyle w:val="TableParagraph"/>
              <w:spacing w:line="240" w:lineRule="atLeast"/>
              <w:ind w:left="0"/>
              <w:rPr>
                <w:b/>
                <w:sz w:val="24"/>
                <w:szCs w:val="24"/>
                <w:lang w:eastAsia="ar-SA"/>
              </w:rPr>
            </w:pPr>
            <w:r w:rsidRPr="00EB1514">
              <w:rPr>
                <w:b/>
                <w:sz w:val="24"/>
                <w:szCs w:val="24"/>
                <w:lang w:eastAsia="ar-SA"/>
              </w:rPr>
              <w:t>Вид работ</w:t>
            </w:r>
            <w:r w:rsidR="00DB0DB1" w:rsidRPr="00EB1514">
              <w:rPr>
                <w:b/>
                <w:sz w:val="24"/>
                <w:szCs w:val="24"/>
                <w:lang w:eastAsia="ar-SA"/>
              </w:rPr>
              <w:t>: отлаживать</w:t>
            </w:r>
            <w:r w:rsidRPr="00EB1514">
              <w:rPr>
                <w:b/>
                <w:sz w:val="24"/>
                <w:szCs w:val="24"/>
                <w:lang w:eastAsia="ar-SA"/>
              </w:rPr>
              <w:t xml:space="preserve"> программные модули.</w:t>
            </w:r>
          </w:p>
          <w:p w14:paraId="6DA99D50" w14:textId="77777777" w:rsidR="00CD4869" w:rsidRPr="00EB1514" w:rsidRDefault="00ED5D82" w:rsidP="00DB0DB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B1514">
              <w:rPr>
                <w:rFonts w:ascii="Times New Roman" w:hAnsi="Times New Roman" w:cs="Times New Roman"/>
                <w:b/>
                <w:lang w:eastAsia="ar-SA"/>
              </w:rPr>
              <w:t xml:space="preserve">Задание </w:t>
            </w:r>
            <w:r w:rsidR="00CC7452" w:rsidRPr="00EB1514">
              <w:rPr>
                <w:rFonts w:ascii="Times New Roman" w:hAnsi="Times New Roman" w:cs="Times New Roman"/>
                <w:b/>
                <w:lang w:eastAsia="ar-SA"/>
              </w:rPr>
              <w:t>9</w:t>
            </w:r>
            <w:r w:rsidRPr="00EB1514">
              <w:rPr>
                <w:rFonts w:ascii="Times New Roman" w:hAnsi="Times New Roman" w:cs="Times New Roman"/>
                <w:b/>
                <w:lang w:eastAsia="ar-SA"/>
              </w:rPr>
              <w:t>.</w:t>
            </w:r>
            <w:r w:rsidRPr="00EB1514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CD4869" w:rsidRPr="00EB1514">
              <w:rPr>
                <w:rFonts w:ascii="Times New Roman" w:hAnsi="Times New Roman" w:cs="Times New Roman"/>
              </w:rPr>
              <w:t>Использовать методы для получения кода с заданной функциональностью и степенью качества.</w:t>
            </w:r>
          </w:p>
          <w:p w14:paraId="1F04E8BF" w14:textId="77777777" w:rsidR="00ED5D82" w:rsidRPr="00EB1514" w:rsidRDefault="00ED5D82" w:rsidP="00DB0DB1">
            <w:pPr>
              <w:pStyle w:val="TableParagraph"/>
              <w:spacing w:line="240" w:lineRule="atLeast"/>
              <w:ind w:left="0"/>
              <w:rPr>
                <w:i/>
                <w:sz w:val="24"/>
                <w:szCs w:val="24"/>
              </w:rPr>
            </w:pPr>
            <w:r w:rsidRPr="00EB1514">
              <w:rPr>
                <w:i/>
                <w:sz w:val="24"/>
                <w:szCs w:val="24"/>
              </w:rPr>
              <w:t>В отчете предоставить</w:t>
            </w:r>
            <w:r w:rsidR="0031514D" w:rsidRPr="00EB1514">
              <w:rPr>
                <w:i/>
                <w:sz w:val="24"/>
                <w:szCs w:val="24"/>
              </w:rPr>
              <w:t xml:space="preserve"> листинг кода, исправленный после проведения тестирования</w:t>
            </w:r>
            <w:r w:rsidRPr="00EB151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1A368" w14:textId="77777777" w:rsidR="00ED5D82" w:rsidRPr="008B7F19" w:rsidRDefault="00ED5D82" w:rsidP="007806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D96042" w:rsidRPr="008B7F19" w14:paraId="534AF684" w14:textId="77777777" w:rsidTr="007806F1">
        <w:trPr>
          <w:gridBefore w:val="1"/>
          <w:wBefore w:w="6" w:type="pct"/>
          <w:trHeight w:val="838"/>
        </w:trPr>
        <w:tc>
          <w:tcPr>
            <w:tcW w:w="1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91F" w14:textId="77777777" w:rsidR="00CB2E35" w:rsidRDefault="00D96042" w:rsidP="007806F1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en-US"/>
              </w:rPr>
              <w:t>Тема 10.</w:t>
            </w:r>
            <w:r w:rsidR="00ED5D82" w:rsidRPr="00EB151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</w:p>
          <w:p w14:paraId="1334A109" w14:textId="30F1E07B" w:rsidR="0075024B" w:rsidRPr="00EB1514" w:rsidRDefault="00ED5D82" w:rsidP="00CB2E35">
            <w:pPr>
              <w:snapToGrid w:val="0"/>
              <w:spacing w:line="240" w:lineRule="atLeast"/>
              <w:ind w:firstLine="5"/>
            </w:pPr>
            <w:r w:rsidRP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.4</w:t>
            </w:r>
            <w:r w:rsid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EB1514">
              <w:rPr>
                <w:rFonts w:ascii="Times New Roman" w:hAnsi="Times New Roman" w:cs="Times New Roman"/>
              </w:rPr>
              <w:t>Осуществлять разработку тестовых наборов и тестовых сценариев для программного обеспечения</w:t>
            </w:r>
            <w:r w:rsidR="000600AF" w:rsidRPr="00EB1514">
              <w:t>.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030" w14:textId="4B33A9B9" w:rsidR="004948CB" w:rsidRPr="00EB1514" w:rsidRDefault="00A46B20" w:rsidP="00DB0DB1">
            <w:pPr>
              <w:spacing w:line="240" w:lineRule="atLeast"/>
              <w:rPr>
                <w:rFonts w:ascii="Times New Roman" w:hAnsi="Times New Roman" w:cs="Times New Roman"/>
                <w:b/>
                <w:lang w:eastAsia="ar-SA"/>
              </w:rPr>
            </w:pPr>
            <w:r w:rsidRPr="00EB1514">
              <w:rPr>
                <w:rFonts w:ascii="Times New Roman" w:hAnsi="Times New Roman" w:cs="Times New Roman"/>
                <w:b/>
                <w:lang w:eastAsia="ar-SA"/>
              </w:rPr>
              <w:t>Вид работ</w:t>
            </w:r>
            <w:r w:rsidR="00DB0DB1" w:rsidRPr="00EB1514">
              <w:rPr>
                <w:rFonts w:ascii="Times New Roman" w:hAnsi="Times New Roman" w:cs="Times New Roman"/>
                <w:b/>
                <w:lang w:eastAsia="ar-SA"/>
              </w:rPr>
              <w:t>: инспектировать</w:t>
            </w:r>
            <w:r w:rsidRPr="00EB1514">
              <w:rPr>
                <w:rFonts w:ascii="Times New Roman" w:hAnsi="Times New Roman" w:cs="Times New Roman"/>
                <w:b/>
                <w:lang w:eastAsia="ar-SA"/>
              </w:rPr>
              <w:t xml:space="preserve"> разработанные программные модули на предмет соответствия стандартам кодирования.</w:t>
            </w:r>
          </w:p>
          <w:p w14:paraId="14326AF1" w14:textId="77777777" w:rsidR="00CC7452" w:rsidRPr="00EB1514" w:rsidRDefault="0026049F" w:rsidP="00DB0DB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B1514">
              <w:rPr>
                <w:rFonts w:ascii="Times New Roman" w:hAnsi="Times New Roman" w:cs="Times New Roman"/>
                <w:b/>
                <w:lang w:eastAsia="ar-SA"/>
              </w:rPr>
              <w:t xml:space="preserve">Задание </w:t>
            </w:r>
            <w:r w:rsidR="00CC7452" w:rsidRPr="00EB1514">
              <w:rPr>
                <w:rFonts w:ascii="Times New Roman" w:hAnsi="Times New Roman" w:cs="Times New Roman"/>
                <w:b/>
                <w:lang w:eastAsia="ar-SA"/>
              </w:rPr>
              <w:t>10</w:t>
            </w:r>
            <w:r w:rsidRPr="00EB1514">
              <w:rPr>
                <w:rFonts w:ascii="Times New Roman" w:hAnsi="Times New Roman" w:cs="Times New Roman"/>
                <w:b/>
                <w:lang w:eastAsia="ar-SA"/>
              </w:rPr>
              <w:t xml:space="preserve">. </w:t>
            </w:r>
            <w:r w:rsidR="00A46B20" w:rsidRPr="00EB1514">
              <w:rPr>
                <w:rFonts w:ascii="Times New Roman" w:hAnsi="Times New Roman" w:cs="Times New Roman"/>
              </w:rPr>
              <w:t>Проанализировать проектную и техническую документацию.</w:t>
            </w:r>
          </w:p>
          <w:p w14:paraId="6D3D496F" w14:textId="77777777" w:rsidR="00D96042" w:rsidRPr="00EB1514" w:rsidRDefault="0031514D" w:rsidP="00DB0DB1">
            <w:pPr>
              <w:pStyle w:val="TableParagraph"/>
              <w:spacing w:line="240" w:lineRule="atLeast"/>
              <w:ind w:left="0"/>
              <w:rPr>
                <w:i/>
                <w:sz w:val="24"/>
                <w:szCs w:val="24"/>
              </w:rPr>
            </w:pPr>
            <w:r w:rsidRPr="00EB1514">
              <w:rPr>
                <w:i/>
                <w:sz w:val="24"/>
                <w:szCs w:val="24"/>
              </w:rPr>
              <w:t>В отчете пред</w:t>
            </w:r>
            <w:r w:rsidR="0026049F" w:rsidRPr="00EB1514">
              <w:rPr>
                <w:i/>
                <w:sz w:val="24"/>
                <w:szCs w:val="24"/>
              </w:rPr>
              <w:t xml:space="preserve">ставить </w:t>
            </w:r>
            <w:r w:rsidRPr="00EB1514">
              <w:rPr>
                <w:i/>
                <w:sz w:val="24"/>
                <w:szCs w:val="24"/>
              </w:rPr>
              <w:t>нормативные документы, регламентирующие разработку кода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15C4" w14:textId="77777777" w:rsidR="00D96042" w:rsidRPr="008B7F19" w:rsidRDefault="00C270B5" w:rsidP="007806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ED5D82" w:rsidRPr="008B7F19" w14:paraId="611BCE37" w14:textId="77777777" w:rsidTr="007806F1">
        <w:trPr>
          <w:gridBefore w:val="1"/>
          <w:wBefore w:w="6" w:type="pct"/>
          <w:trHeight w:val="2470"/>
        </w:trPr>
        <w:tc>
          <w:tcPr>
            <w:tcW w:w="1340" w:type="pct"/>
            <w:tcBorders>
              <w:left w:val="single" w:sz="4" w:space="0" w:color="auto"/>
              <w:right w:val="single" w:sz="4" w:space="0" w:color="auto"/>
            </w:tcBorders>
          </w:tcPr>
          <w:p w14:paraId="370755ED" w14:textId="77777777" w:rsidR="00CB2E35" w:rsidRDefault="00ED5D82" w:rsidP="007806F1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ма 11. </w:t>
            </w:r>
          </w:p>
          <w:p w14:paraId="144E0CF7" w14:textId="3244582C" w:rsidR="00ED5D82" w:rsidRPr="00EB1514" w:rsidRDefault="00ED5D82" w:rsidP="00CB2E35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.5</w:t>
            </w:r>
            <w:r w:rsidR="00CB2E35" w:rsidRP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EB1514">
              <w:rPr>
                <w:rFonts w:ascii="Times New Roman" w:hAnsi="Times New Roman" w:cs="Times New Roman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422F2" w14:textId="77777777" w:rsidR="00CC7452" w:rsidRPr="00EB1514" w:rsidRDefault="00ED5D82" w:rsidP="00DB0DB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B1514">
              <w:rPr>
                <w:rFonts w:ascii="Times New Roman" w:hAnsi="Times New Roman" w:cs="Times New Roman"/>
                <w:b/>
                <w:lang w:eastAsia="ar-SA"/>
              </w:rPr>
              <w:t>Задание 1</w:t>
            </w:r>
            <w:r w:rsidR="00CC7452" w:rsidRPr="00EB1514">
              <w:rPr>
                <w:rFonts w:ascii="Times New Roman" w:hAnsi="Times New Roman" w:cs="Times New Roman"/>
                <w:b/>
                <w:lang w:eastAsia="ar-SA"/>
              </w:rPr>
              <w:t>1</w:t>
            </w:r>
            <w:r w:rsidRPr="00EB1514">
              <w:rPr>
                <w:rFonts w:ascii="Times New Roman" w:hAnsi="Times New Roman" w:cs="Times New Roman"/>
                <w:b/>
                <w:lang w:eastAsia="ar-SA"/>
              </w:rPr>
              <w:t>.</w:t>
            </w:r>
            <w:r w:rsidR="002B2210" w:rsidRPr="00EB1514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4D1965" w:rsidRPr="00EB1514">
              <w:rPr>
                <w:rFonts w:ascii="Times New Roman" w:hAnsi="Times New Roman" w:cs="Times New Roman"/>
                <w:color w:val="000000" w:themeColor="text1"/>
              </w:rPr>
              <w:t>Выявить ошибки в системных компонентах на основе спецификаций.</w:t>
            </w:r>
          </w:p>
          <w:p w14:paraId="63CD4EC4" w14:textId="034F485F" w:rsidR="00ED5D82" w:rsidRPr="00EB1514" w:rsidRDefault="00ED5D82" w:rsidP="00DB0DB1">
            <w:pPr>
              <w:pStyle w:val="TableParagraph"/>
              <w:spacing w:line="240" w:lineRule="atLeast"/>
              <w:ind w:left="0"/>
              <w:rPr>
                <w:i/>
                <w:sz w:val="24"/>
                <w:szCs w:val="24"/>
              </w:rPr>
            </w:pPr>
            <w:r w:rsidRPr="00EB1514">
              <w:rPr>
                <w:i/>
                <w:sz w:val="24"/>
                <w:szCs w:val="24"/>
              </w:rPr>
              <w:t xml:space="preserve">В отчете предоставить </w:t>
            </w:r>
            <w:r w:rsidR="006E58DE" w:rsidRPr="00EB1514">
              <w:rPr>
                <w:i/>
                <w:sz w:val="24"/>
                <w:szCs w:val="24"/>
              </w:rPr>
              <w:t xml:space="preserve">таблицу анализа соответствия стандартам </w:t>
            </w:r>
            <w:r w:rsidR="00DB0DB1" w:rsidRPr="00EB1514">
              <w:rPr>
                <w:i/>
                <w:sz w:val="24"/>
                <w:szCs w:val="24"/>
              </w:rPr>
              <w:t>кодирования компонент</w:t>
            </w:r>
            <w:r w:rsidR="006E58DE" w:rsidRPr="00EB1514">
              <w:rPr>
                <w:i/>
                <w:sz w:val="24"/>
                <w:szCs w:val="24"/>
              </w:rPr>
              <w:t xml:space="preserve"> программного модул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39F86" w14:textId="77777777" w:rsidR="00ED5D82" w:rsidRPr="008B7F19" w:rsidRDefault="00ED5D82" w:rsidP="007806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C04F12" w:rsidRPr="008B7F19" w14:paraId="4447FAEC" w14:textId="77777777" w:rsidTr="007806F1">
        <w:trPr>
          <w:gridBefore w:val="1"/>
          <w:wBefore w:w="6" w:type="pct"/>
          <w:trHeight w:val="834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7B0" w14:textId="77777777" w:rsidR="00CB2E35" w:rsidRDefault="00C04F12" w:rsidP="007806F1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ма 12. </w:t>
            </w:r>
          </w:p>
          <w:p w14:paraId="0D358B6D" w14:textId="7843BEEE" w:rsidR="00C04F12" w:rsidRPr="00EB1514" w:rsidRDefault="00C04F12" w:rsidP="00CB2E35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.1</w:t>
            </w:r>
            <w:r w:rsid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70010A" w:rsidRPr="00EB1514">
              <w:rPr>
                <w:rFonts w:ascii="Times New Roman" w:hAnsi="Times New Roman" w:cs="Times New Roman"/>
              </w:rPr>
              <w:t>Осуществлять инсталляцию, настройку и обслуживание программного обеспечения компьютерных систем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98DC" w14:textId="77777777" w:rsidR="00846CA2" w:rsidRPr="00EB1514" w:rsidRDefault="00846CA2" w:rsidP="00DB0DB1">
            <w:pPr>
              <w:spacing w:line="240" w:lineRule="atLeast"/>
              <w:ind w:right="-389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Вид работ: </w:t>
            </w:r>
            <w:r w:rsidR="00A15073"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настройка отдельных компонентов программного обеспечения компьютерных систем</w:t>
            </w:r>
          </w:p>
          <w:p w14:paraId="621F0C99" w14:textId="77777777" w:rsidR="00A46B20" w:rsidRPr="00EB1514" w:rsidRDefault="00846CA2" w:rsidP="00DB0DB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Задание 1</w:t>
            </w:r>
            <w:r w:rsidR="00CC7452"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Pr="00EB1514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A46B20" w:rsidRPr="00EB1514">
              <w:rPr>
                <w:rFonts w:ascii="Times New Roman" w:hAnsi="Times New Roman" w:cs="Times New Roman"/>
              </w:rPr>
              <w:t>Подобрать и настроить конфигурацию программного обеспечения компьютерных систем.</w:t>
            </w:r>
          </w:p>
          <w:p w14:paraId="5C332E95" w14:textId="77777777" w:rsidR="00846CA2" w:rsidRPr="00EB1514" w:rsidRDefault="00A46B20" w:rsidP="00DB0DB1">
            <w:pPr>
              <w:spacing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EB1514">
              <w:rPr>
                <w:rFonts w:ascii="Times New Roman" w:hAnsi="Times New Roman" w:cs="Times New Roman"/>
              </w:rPr>
              <w:t>Произвести настройку отдельных компонент программного обеспечения компьютерных систем</w:t>
            </w:r>
          </w:p>
          <w:p w14:paraId="328F04A3" w14:textId="77777777" w:rsidR="00C04F12" w:rsidRPr="00EB1514" w:rsidRDefault="00186054" w:rsidP="00DB0DB1">
            <w:pPr>
              <w:pStyle w:val="TableParagraph"/>
              <w:spacing w:line="240" w:lineRule="atLeast"/>
              <w:ind w:left="0"/>
              <w:rPr>
                <w:i/>
                <w:sz w:val="24"/>
                <w:szCs w:val="24"/>
              </w:rPr>
            </w:pPr>
            <w:r w:rsidRPr="00EB1514">
              <w:rPr>
                <w:i/>
                <w:sz w:val="24"/>
                <w:szCs w:val="24"/>
              </w:rPr>
              <w:t xml:space="preserve">В отчете представить перечень программного обеспечения, а также конфигурации ПК для корректной работы программного модуля.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BA61" w14:textId="77777777" w:rsidR="00C04F12" w:rsidRPr="008B7F19" w:rsidRDefault="00545CF4" w:rsidP="0078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70010A" w:rsidRPr="008B7F19" w14:paraId="453F240C" w14:textId="77777777" w:rsidTr="007806F1">
        <w:trPr>
          <w:gridBefore w:val="1"/>
          <w:wBefore w:w="6" w:type="pct"/>
          <w:trHeight w:val="558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C110" w14:textId="77777777" w:rsidR="00CB2E35" w:rsidRDefault="0070010A" w:rsidP="007806F1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ма 13. </w:t>
            </w:r>
          </w:p>
          <w:p w14:paraId="69A4010C" w14:textId="769453EA" w:rsidR="0070010A" w:rsidRPr="00EB1514" w:rsidRDefault="0070010A" w:rsidP="00CB2E35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.2</w:t>
            </w:r>
            <w:r w:rsid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582E4D" w:rsidRPr="00EB1514">
              <w:rPr>
                <w:rFonts w:ascii="Times New Roman" w:hAnsi="Times New Roman" w:cs="Times New Roman"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14CE" w14:textId="77777777" w:rsidR="00846CA2" w:rsidRPr="00EB1514" w:rsidRDefault="00846CA2" w:rsidP="00DB0DB1">
            <w:pPr>
              <w:spacing w:line="240" w:lineRule="atLeast"/>
              <w:ind w:right="-389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Вид работ: </w:t>
            </w:r>
            <w:r w:rsidR="00835296"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выполнение отдельных видов работ на этапе поддержки программного обеспечения компьютерной системы</w:t>
            </w:r>
          </w:p>
          <w:p w14:paraId="64300ECE" w14:textId="77777777" w:rsidR="00D92612" w:rsidRPr="00EB1514" w:rsidRDefault="00846CA2" w:rsidP="00DB0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</w:pP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Задание 1</w:t>
            </w:r>
            <w:r w:rsidR="00CC7452"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Pr="00EB1514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D92612" w:rsidRPr="00EB1514">
              <w:rPr>
                <w:rFonts w:ascii="Times New Roman" w:hAnsi="Times New Roman" w:cs="Times New Roman"/>
              </w:rPr>
              <w:t>Измерить и проанализировать эксплуатационные характеристики качества программного обеспечения</w:t>
            </w:r>
            <w:r w:rsidR="00D92612" w:rsidRPr="00EB1514">
              <w:t xml:space="preserve">. </w:t>
            </w:r>
          </w:p>
          <w:p w14:paraId="22B4EB3A" w14:textId="77777777" w:rsidR="0070010A" w:rsidRPr="00EB1514" w:rsidRDefault="006E58DE" w:rsidP="00DB0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B1514">
              <w:rPr>
                <w:rFonts w:ascii="Times New Roman" w:hAnsi="Times New Roman"/>
                <w:i/>
                <w:lang w:eastAsia="en-US"/>
              </w:rPr>
              <w:t>В отчете пред</w:t>
            </w:r>
            <w:r w:rsidR="00186054" w:rsidRPr="00EB1514">
              <w:rPr>
                <w:rFonts w:ascii="Times New Roman" w:hAnsi="Times New Roman"/>
                <w:i/>
                <w:lang w:eastAsia="en-US"/>
              </w:rPr>
              <w:t>ставить эксплуатационные характеристики качества программного модуля.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C340" w14:textId="77777777" w:rsidR="0070010A" w:rsidRPr="008B7F19" w:rsidRDefault="00545CF4" w:rsidP="0078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70010A" w:rsidRPr="008B7F19" w14:paraId="4DD301F5" w14:textId="77777777" w:rsidTr="007806F1">
        <w:trPr>
          <w:gridBefore w:val="1"/>
          <w:wBefore w:w="6" w:type="pct"/>
          <w:trHeight w:val="834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4C9E" w14:textId="77777777" w:rsidR="00CB2E35" w:rsidRDefault="0070010A" w:rsidP="007806F1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ма 14. </w:t>
            </w:r>
          </w:p>
          <w:p w14:paraId="76992C85" w14:textId="2EB190BB" w:rsidR="0070010A" w:rsidRPr="00EB1514" w:rsidRDefault="0070010A" w:rsidP="00CB2E35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.3</w:t>
            </w:r>
            <w:r w:rsid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582E4D" w:rsidRPr="00EB1514">
              <w:rPr>
                <w:rFonts w:ascii="Times New Roman" w:hAnsi="Times New Roman" w:cs="Times New Roman"/>
              </w:rP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EA84" w14:textId="77777777" w:rsidR="00846CA2" w:rsidRPr="00EB1514" w:rsidRDefault="00846CA2" w:rsidP="00DB0DB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Задание 1</w:t>
            </w:r>
            <w:r w:rsidR="00835296"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  <w:r w:rsidRPr="00EB1514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D92612" w:rsidRPr="00EB1514">
              <w:rPr>
                <w:rFonts w:ascii="Times New Roman" w:hAnsi="Times New Roman" w:cs="Times New Roman"/>
              </w:rPr>
              <w:t>Определить направления модификации программного продукта. Разработать и настроить программные модули программного продукта</w:t>
            </w:r>
          </w:p>
          <w:p w14:paraId="612AC210" w14:textId="77777777" w:rsidR="0070010A" w:rsidRPr="00EB1514" w:rsidRDefault="00186054" w:rsidP="00DB0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B1514">
              <w:rPr>
                <w:rFonts w:ascii="Times New Roman" w:hAnsi="Times New Roman"/>
                <w:i/>
                <w:lang w:eastAsia="en-US"/>
              </w:rPr>
              <w:t>В отчете предоставить возможные модификации программного модуля.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C03F" w14:textId="77777777" w:rsidR="0070010A" w:rsidRPr="008B7F19" w:rsidRDefault="00545CF4" w:rsidP="0078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70010A" w:rsidRPr="008B7F19" w14:paraId="3692CC3B" w14:textId="77777777" w:rsidTr="007806F1">
        <w:trPr>
          <w:gridBefore w:val="1"/>
          <w:wBefore w:w="6" w:type="pct"/>
          <w:trHeight w:val="834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1957" w14:textId="77777777" w:rsidR="00CB2E35" w:rsidRDefault="0070010A" w:rsidP="007806F1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ма 15. </w:t>
            </w:r>
          </w:p>
          <w:p w14:paraId="7C0AE5B4" w14:textId="06010A78" w:rsidR="0070010A" w:rsidRPr="00EB1514" w:rsidRDefault="0070010A" w:rsidP="00CB2E35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.4</w:t>
            </w:r>
            <w:r w:rsid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582E4D" w:rsidRPr="00EB1514">
              <w:rPr>
                <w:rFonts w:ascii="Times New Roman" w:hAnsi="Times New Roman" w:cs="Times New Roman"/>
              </w:rPr>
              <w:t xml:space="preserve">Обеспечивать защиту программного </w:t>
            </w:r>
            <w:r w:rsidR="00582E4D" w:rsidRPr="00EB1514">
              <w:rPr>
                <w:rFonts w:ascii="Times New Roman" w:hAnsi="Times New Roman" w:cs="Times New Roman"/>
              </w:rPr>
              <w:lastRenderedPageBreak/>
              <w:t>обеспечения компьютерных систем программными средствами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982" w14:textId="77777777" w:rsidR="00846CA2" w:rsidRPr="00EB1514" w:rsidRDefault="00846CA2" w:rsidP="00DB0DB1">
            <w:pPr>
              <w:spacing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Задание 1</w:t>
            </w:r>
            <w:r w:rsidR="00835296"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  <w:r w:rsidRPr="00EB1514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835296" w:rsidRPr="00EB1514">
              <w:rPr>
                <w:rFonts w:ascii="Times New Roman" w:hAnsi="Times New Roman" w:cs="Times New Roman"/>
              </w:rPr>
              <w:t>Проанализировать риски и характеристики качества программного обеспечения</w:t>
            </w:r>
            <w:r w:rsidR="000B27D3" w:rsidRPr="00EB1514">
              <w:rPr>
                <w:rFonts w:ascii="Times New Roman" w:hAnsi="Times New Roman" w:cs="Times New Roman"/>
              </w:rPr>
              <w:t xml:space="preserve">. Выбрать и </w:t>
            </w:r>
            <w:r w:rsidR="000B27D3" w:rsidRPr="00EB1514">
              <w:rPr>
                <w:rFonts w:ascii="Times New Roman" w:hAnsi="Times New Roman" w:cs="Times New Roman"/>
              </w:rPr>
              <w:lastRenderedPageBreak/>
              <w:t>использовать методы и средства защиты компьютерных систем программными и аппаратными средствами</w:t>
            </w:r>
            <w:r w:rsidR="000B27D3" w:rsidRPr="00EB1514">
              <w:t>.</w:t>
            </w:r>
          </w:p>
          <w:p w14:paraId="2FAE7874" w14:textId="77777777" w:rsidR="0070010A" w:rsidRPr="00EB1514" w:rsidRDefault="00186054" w:rsidP="00DB0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B1514">
              <w:rPr>
                <w:rFonts w:ascii="Times New Roman" w:hAnsi="Times New Roman"/>
                <w:i/>
                <w:lang w:eastAsia="en-US"/>
              </w:rPr>
              <w:t>В отчете предоставить таблицу анализа рисков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C704" w14:textId="77777777" w:rsidR="0070010A" w:rsidRPr="008B7F19" w:rsidRDefault="00545CF4" w:rsidP="0078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6</w:t>
            </w:r>
          </w:p>
        </w:tc>
      </w:tr>
      <w:tr w:rsidR="0070010A" w:rsidRPr="008B7F19" w14:paraId="4E969DC2" w14:textId="77777777" w:rsidTr="007806F1">
        <w:trPr>
          <w:gridBefore w:val="1"/>
          <w:wBefore w:w="6" w:type="pct"/>
          <w:trHeight w:val="834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93FB" w14:textId="77777777" w:rsidR="00CB2E35" w:rsidRDefault="00D561BC" w:rsidP="007806F1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ма 16. </w:t>
            </w:r>
          </w:p>
          <w:p w14:paraId="15A7446D" w14:textId="75A0AED9" w:rsidR="0070010A" w:rsidRPr="00EB1514" w:rsidRDefault="00D561BC" w:rsidP="00CB2E35">
            <w:pPr>
              <w:snapToGrid w:val="0"/>
              <w:spacing w:line="240" w:lineRule="atLeast"/>
              <w:ind w:firstLine="5"/>
            </w:pPr>
            <w:r w:rsidRP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1.1</w:t>
            </w:r>
            <w:r w:rsid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582E4D" w:rsidRPr="00EB1514">
              <w:rPr>
                <w:rFonts w:ascii="Times New Roman" w:hAnsi="Times New Roman" w:cs="Times New Roman"/>
              </w:rPr>
              <w:t>Осуществлять сбор, обработку и анализ информации для проектирования баз данных.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D0C7" w14:textId="318CC352" w:rsidR="00846CA2" w:rsidRPr="00EB1514" w:rsidRDefault="00846CA2" w:rsidP="00DB0DB1">
            <w:pPr>
              <w:spacing w:line="240" w:lineRule="atLeast"/>
              <w:ind w:right="-389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Вид работ</w:t>
            </w:r>
            <w:r w:rsidR="00DB0DB1"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: выполнять</w:t>
            </w:r>
            <w:r w:rsidR="0019124D"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бор, обработку и анализ информации для проектирования баз данных.</w:t>
            </w:r>
          </w:p>
          <w:p w14:paraId="006E5191" w14:textId="77777777" w:rsidR="00846CA2" w:rsidRPr="00EB1514" w:rsidRDefault="00846CA2" w:rsidP="00DB0DB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Задание 1</w:t>
            </w:r>
            <w:r w:rsidR="00545CF4"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  <w:r w:rsidRPr="00EB1514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19124D" w:rsidRPr="00EB1514">
              <w:rPr>
                <w:rFonts w:ascii="Times New Roman" w:hAnsi="Times New Roman" w:cs="Times New Roman"/>
              </w:rPr>
              <w:t>Работать с документами отраслевой направленности. Собрать, обрабатывать и анализировать информацию на пред проектной стадии.</w:t>
            </w:r>
          </w:p>
          <w:p w14:paraId="233BD10A" w14:textId="77777777" w:rsidR="0070010A" w:rsidRPr="00EB1514" w:rsidRDefault="00186054" w:rsidP="00DB0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B1514">
              <w:rPr>
                <w:rFonts w:ascii="Times New Roman" w:hAnsi="Times New Roman"/>
                <w:i/>
              </w:rPr>
              <w:t>В отчете представить нормативные документы, регламентирующие разработку баз данных данной предметной области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2A4D" w14:textId="77777777" w:rsidR="0070010A" w:rsidRPr="008B7F19" w:rsidRDefault="00545CF4" w:rsidP="0078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D561BC" w:rsidRPr="008B7F19" w14:paraId="735E8846" w14:textId="77777777" w:rsidTr="007806F1">
        <w:trPr>
          <w:gridBefore w:val="1"/>
          <w:wBefore w:w="6" w:type="pct"/>
          <w:trHeight w:val="834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B592" w14:textId="77777777" w:rsidR="00CB2E35" w:rsidRDefault="00D561BC" w:rsidP="007806F1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ма 17. </w:t>
            </w:r>
          </w:p>
          <w:p w14:paraId="3A246601" w14:textId="3E96B5A8" w:rsidR="00D561BC" w:rsidRPr="00EB1514" w:rsidRDefault="00D561BC" w:rsidP="00CB2E35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1.2</w:t>
            </w:r>
            <w:r w:rsid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582E4D" w:rsidRPr="00EB1514">
              <w:rPr>
                <w:rFonts w:ascii="Times New Roman" w:hAnsi="Times New Roman" w:cs="Times New Roman"/>
              </w:rPr>
              <w:t>Проектировать базу данных на основе анализа предметной области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5ED" w14:textId="77777777" w:rsidR="00846CA2" w:rsidRPr="00EB1514" w:rsidRDefault="00846CA2" w:rsidP="00DB0DB1">
            <w:pPr>
              <w:spacing w:line="240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Задание 1</w:t>
            </w:r>
            <w:r w:rsidR="00545CF4"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Pr="00EB1514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19124D" w:rsidRPr="00EB1514">
              <w:rPr>
                <w:rFonts w:ascii="Times New Roman" w:hAnsi="Times New Roman" w:cs="Times New Roman"/>
              </w:rPr>
              <w:t>Работать с современными case-средствами проектирования баз данных</w:t>
            </w:r>
          </w:p>
          <w:p w14:paraId="7DD7DC3E" w14:textId="77777777" w:rsidR="00186054" w:rsidRPr="00EB1514" w:rsidRDefault="00186054" w:rsidP="00DB0DB1">
            <w:pPr>
              <w:spacing w:line="240" w:lineRule="atLeast"/>
              <w:rPr>
                <w:rFonts w:ascii="Times New Roman" w:hAnsi="Times New Roman"/>
                <w:i/>
                <w:lang w:eastAsia="en-US"/>
              </w:rPr>
            </w:pPr>
            <w:r w:rsidRPr="00EB1514">
              <w:rPr>
                <w:rFonts w:ascii="Times New Roman" w:hAnsi="Times New Roman"/>
                <w:i/>
                <w:lang w:eastAsia="en-US"/>
              </w:rPr>
              <w:t>В отчете представить концептуальную и логическую модели проектируемой базы данных</w:t>
            </w:r>
          </w:p>
          <w:p w14:paraId="5D292ABC" w14:textId="77777777" w:rsidR="00D561BC" w:rsidRPr="00EB1514" w:rsidRDefault="00186054" w:rsidP="00DB0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6403" w14:textId="77777777" w:rsidR="00D561BC" w:rsidRPr="008B7F19" w:rsidRDefault="00545CF4" w:rsidP="0078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D561BC" w:rsidRPr="008B7F19" w14:paraId="6F6E040A" w14:textId="77777777" w:rsidTr="007806F1">
        <w:trPr>
          <w:gridBefore w:val="1"/>
          <w:wBefore w:w="6" w:type="pct"/>
          <w:trHeight w:val="834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8CCE" w14:textId="77777777" w:rsidR="00CB2E35" w:rsidRDefault="00D561BC" w:rsidP="007806F1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ма 18. </w:t>
            </w:r>
          </w:p>
          <w:p w14:paraId="470487CA" w14:textId="5A6570C3" w:rsidR="00D561BC" w:rsidRPr="00EB1514" w:rsidRDefault="00D561BC" w:rsidP="00CB2E35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1.3</w:t>
            </w:r>
            <w:r w:rsid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7C3C9F" w:rsidRPr="00EB1514">
              <w:rPr>
                <w:rFonts w:ascii="Times New Roman" w:hAnsi="Times New Roman" w:cs="Times New Roman"/>
              </w:rPr>
              <w:t>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1D6A" w14:textId="77777777" w:rsidR="00846CA2" w:rsidRPr="00EB1514" w:rsidRDefault="00846CA2" w:rsidP="00DB0DB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Задание 1</w:t>
            </w:r>
            <w:r w:rsidR="00545CF4"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Pr="00EB1514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19124D" w:rsidRPr="00EB1514">
              <w:rPr>
                <w:rFonts w:ascii="Times New Roman" w:hAnsi="Times New Roman" w:cs="Times New Roman"/>
              </w:rPr>
              <w:t>Создать объекты баз данных в современных СУБД.</w:t>
            </w:r>
          </w:p>
          <w:p w14:paraId="31A7147F" w14:textId="77777777" w:rsidR="00D561BC" w:rsidRPr="00EB1514" w:rsidRDefault="00846CA2" w:rsidP="00DB0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i/>
                <w:lang w:eastAsia="ar-SA"/>
              </w:rPr>
              <w:t>В отчете предоставить</w:t>
            </w:r>
            <w:r w:rsidR="00186054" w:rsidRPr="00EB15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физическую схему базы данных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0D52" w14:textId="77777777" w:rsidR="00D561BC" w:rsidRPr="008B7F19" w:rsidRDefault="00545CF4" w:rsidP="0078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D561BC" w:rsidRPr="008B7F19" w14:paraId="6A7FB01D" w14:textId="77777777" w:rsidTr="007806F1">
        <w:trPr>
          <w:gridBefore w:val="1"/>
          <w:wBefore w:w="6" w:type="pct"/>
          <w:trHeight w:val="834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C04F" w14:textId="77777777" w:rsidR="00CB2E35" w:rsidRDefault="00D561BC" w:rsidP="007806F1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ма 19. </w:t>
            </w:r>
          </w:p>
          <w:p w14:paraId="44C916B8" w14:textId="429A9245" w:rsidR="00D561BC" w:rsidRPr="00EB1514" w:rsidRDefault="00D561BC" w:rsidP="00CB2E35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1.4</w:t>
            </w:r>
            <w:r w:rsid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7C3C9F" w:rsidRPr="00EB1514">
              <w:rPr>
                <w:rFonts w:ascii="Times New Roman" w:hAnsi="Times New Roman" w:cs="Times New Roman"/>
              </w:rPr>
              <w:t>Реализовывать базу данных в конкретной системе управления базами данных.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729" w14:textId="015851C6" w:rsidR="00846CA2" w:rsidRPr="00EB1514" w:rsidRDefault="00846CA2" w:rsidP="00DB0DB1">
            <w:pPr>
              <w:spacing w:line="240" w:lineRule="atLeast"/>
              <w:ind w:right="-389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Вид работ</w:t>
            </w:r>
            <w:r w:rsidR="00DB0DB1"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: работать</w:t>
            </w:r>
            <w:r w:rsidR="0082445C"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 объектами базы данных в конкретной системе управления базами данных.</w:t>
            </w:r>
          </w:p>
          <w:p w14:paraId="59777353" w14:textId="77777777" w:rsidR="00846CA2" w:rsidRPr="00EB1514" w:rsidRDefault="00846CA2" w:rsidP="00DB0DB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Задание 1</w:t>
            </w:r>
            <w:r w:rsidR="00545CF4"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  <w:r w:rsidRPr="00EB1514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82445C" w:rsidRPr="00EB1514">
              <w:rPr>
                <w:rFonts w:ascii="Times New Roman" w:hAnsi="Times New Roman" w:cs="Times New Roman"/>
              </w:rPr>
              <w:t>Создавать объекты баз данных в современных СУБД</w:t>
            </w:r>
          </w:p>
          <w:p w14:paraId="5690127D" w14:textId="57237653" w:rsidR="00D561BC" w:rsidRPr="00EB1514" w:rsidRDefault="00186054" w:rsidP="00DB0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B1514">
              <w:rPr>
                <w:rFonts w:ascii="Times New Roman" w:hAnsi="Times New Roman"/>
                <w:i/>
                <w:lang w:eastAsia="en-US"/>
              </w:rPr>
              <w:t xml:space="preserve">В отчете </w:t>
            </w:r>
            <w:r w:rsidR="00DB0DB1" w:rsidRPr="00EB1514">
              <w:rPr>
                <w:rFonts w:ascii="Times New Roman" w:hAnsi="Times New Roman"/>
                <w:i/>
                <w:lang w:eastAsia="en-US"/>
              </w:rPr>
              <w:t>представить экранные</w:t>
            </w:r>
            <w:r w:rsidRPr="00EB1514">
              <w:rPr>
                <w:rFonts w:ascii="Times New Roman" w:hAnsi="Times New Roman"/>
                <w:i/>
                <w:lang w:eastAsia="en-US"/>
              </w:rPr>
              <w:t xml:space="preserve"> снимки разработанных таблиц</w:t>
            </w:r>
            <w:r w:rsidRPr="00EB15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2F5B" w14:textId="77777777" w:rsidR="00D561BC" w:rsidRPr="008B7F19" w:rsidRDefault="00545CF4" w:rsidP="0078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D561BC" w:rsidRPr="008B7F19" w14:paraId="46F7BAC5" w14:textId="77777777" w:rsidTr="007806F1">
        <w:trPr>
          <w:gridBefore w:val="1"/>
          <w:wBefore w:w="6" w:type="pct"/>
          <w:trHeight w:val="834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64D" w14:textId="77777777" w:rsidR="00CB2E35" w:rsidRDefault="00D561BC" w:rsidP="007806F1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ма 20. </w:t>
            </w:r>
          </w:p>
          <w:p w14:paraId="361C1351" w14:textId="2E1457B9" w:rsidR="00D561BC" w:rsidRPr="00EB1514" w:rsidRDefault="00D561BC" w:rsidP="00CB2E35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1.5</w:t>
            </w:r>
            <w:r w:rsid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7C3C9F" w:rsidRPr="00EB1514">
              <w:rPr>
                <w:rFonts w:ascii="Times New Roman" w:hAnsi="Times New Roman" w:cs="Times New Roman"/>
              </w:rPr>
              <w:t>Администрировать базы данных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DC2C" w14:textId="77777777" w:rsidR="00D561BC" w:rsidRPr="00EB1514" w:rsidRDefault="00846CA2" w:rsidP="00DB0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дание </w:t>
            </w:r>
            <w:r w:rsidR="00545CF4"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20</w:t>
            </w:r>
            <w:r w:rsidRPr="00EB1514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82445C" w:rsidRPr="00EB1514">
              <w:rPr>
                <w:rFonts w:ascii="Times New Roman" w:hAnsi="Times New Roman" w:cs="Times New Roman"/>
              </w:rPr>
              <w:t xml:space="preserve">Применить стандартные методы для защиты объектов базы данных. </w:t>
            </w:r>
            <w:r w:rsidR="00DE2659" w:rsidRPr="00EB1514">
              <w:rPr>
                <w:rFonts w:ascii="Times New Roman" w:hAnsi="Times New Roman" w:cs="Times New Roman"/>
              </w:rPr>
              <w:t xml:space="preserve">Выполнить процедуру восстановления базы данных и вести мониторинг выполнения этой процедуры </w:t>
            </w:r>
          </w:p>
          <w:p w14:paraId="0A946459" w14:textId="77777777" w:rsidR="00DE2659" w:rsidRPr="00EB1514" w:rsidRDefault="00186054" w:rsidP="00DB0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B1514">
              <w:rPr>
                <w:rFonts w:ascii="Times New Roman" w:hAnsi="Times New Roman"/>
                <w:i/>
                <w:lang w:eastAsia="en-US"/>
              </w:rPr>
              <w:t>В отчете описать процедуру резервного копирования и мониторинга базы данных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4E38" w14:textId="77777777" w:rsidR="00D561BC" w:rsidRPr="008B7F19" w:rsidRDefault="00545CF4" w:rsidP="0078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D561BC" w:rsidRPr="008B7F19" w14:paraId="282C35F8" w14:textId="77777777" w:rsidTr="007806F1">
        <w:trPr>
          <w:gridBefore w:val="1"/>
          <w:wBefore w:w="6" w:type="pct"/>
          <w:trHeight w:val="834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B66F" w14:textId="77777777" w:rsidR="00CB2E35" w:rsidRDefault="00D561BC" w:rsidP="007806F1">
            <w:pPr>
              <w:snapToGrid w:val="0"/>
              <w:spacing w:line="240" w:lineRule="atLeast"/>
              <w:ind w:firstLine="5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ма 21. </w:t>
            </w:r>
          </w:p>
          <w:p w14:paraId="285C5E36" w14:textId="140E2BE7" w:rsidR="00D561BC" w:rsidRPr="00EB1514" w:rsidRDefault="00D561BC" w:rsidP="00CB2E35">
            <w:pPr>
              <w:snapToGrid w:val="0"/>
              <w:spacing w:line="240" w:lineRule="atLeast"/>
              <w:ind w:firstLine="5"/>
            </w:pPr>
            <w:r w:rsidRP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1.6</w:t>
            </w:r>
            <w:r w:rsidR="00CB2E3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7C3C9F" w:rsidRPr="00EB1514">
              <w:rPr>
                <w:rFonts w:ascii="Times New Roman" w:hAnsi="Times New Roman" w:cs="Times New Roman"/>
              </w:rPr>
              <w:t>Защищать информацию в базе данных с использованием технологии защиты информации.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4B9" w14:textId="77777777" w:rsidR="00846CA2" w:rsidRPr="00EB1514" w:rsidRDefault="00846CA2" w:rsidP="00DB0DB1">
            <w:pPr>
              <w:spacing w:line="240" w:lineRule="atLeast"/>
              <w:ind w:right="-389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Вид работ: </w:t>
            </w:r>
            <w:r w:rsidR="00DE2659"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работа с документами отраслевой направленности</w:t>
            </w:r>
          </w:p>
          <w:p w14:paraId="0E9D1583" w14:textId="77777777" w:rsidR="00846CA2" w:rsidRPr="00EB1514" w:rsidRDefault="00846CA2" w:rsidP="00DB0DB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дание </w:t>
            </w:r>
            <w:r w:rsidR="00545CF4"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Pr="00EB1514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Pr="00EB1514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82445C" w:rsidRPr="00EB1514">
              <w:rPr>
                <w:rFonts w:ascii="Times New Roman" w:hAnsi="Times New Roman" w:cs="Times New Roman"/>
              </w:rPr>
              <w:t xml:space="preserve">Выполнить установку и настройку программного обеспечения для обеспечения работы пользователя с базой данных. </w:t>
            </w:r>
            <w:r w:rsidR="00DE2659" w:rsidRPr="00EB1514">
              <w:rPr>
                <w:rFonts w:ascii="Times New Roman" w:hAnsi="Times New Roman" w:cs="Times New Roman"/>
              </w:rPr>
              <w:t>Обеспечить информационную безопасность на уровне базы данных</w:t>
            </w:r>
          </w:p>
          <w:p w14:paraId="3B4EF012" w14:textId="77777777" w:rsidR="0082445C" w:rsidRPr="00EB1514" w:rsidRDefault="00186054" w:rsidP="00DB0DB1">
            <w:pPr>
              <w:pStyle w:val="TableParagraph"/>
              <w:spacing w:line="240" w:lineRule="atLeast"/>
              <w:ind w:left="0"/>
              <w:rPr>
                <w:i/>
                <w:sz w:val="24"/>
                <w:szCs w:val="24"/>
              </w:rPr>
            </w:pPr>
            <w:r w:rsidRPr="00EB1514">
              <w:rPr>
                <w:i/>
                <w:sz w:val="24"/>
                <w:szCs w:val="24"/>
              </w:rPr>
              <w:t xml:space="preserve">В отчете описать методы и способы защиты базы данных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C631" w14:textId="77777777" w:rsidR="00D561BC" w:rsidRPr="008B7F19" w:rsidRDefault="00545CF4" w:rsidP="0078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F37AE0" w:rsidRPr="008B7F19" w14:paraId="0ACFD38D" w14:textId="77777777" w:rsidTr="005F488D">
        <w:trPr>
          <w:gridBefore w:val="1"/>
          <w:wBefore w:w="6" w:type="pct"/>
          <w:trHeight w:val="605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41B6" w14:textId="28B82421" w:rsidR="00F37AE0" w:rsidRPr="00EB1514" w:rsidRDefault="005F488D" w:rsidP="007806F1">
            <w:pPr>
              <w:spacing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О</w:t>
            </w:r>
            <w:r w:rsidR="003E2825" w:rsidRPr="00EB1514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формление </w:t>
            </w:r>
            <w:r w:rsidR="00F37AE0" w:rsidRPr="00EB1514">
              <w:rPr>
                <w:rFonts w:ascii="Times New Roman" w:eastAsia="Times New Roman" w:hAnsi="Times New Roman" w:cs="Times New Roman"/>
                <w:bCs/>
                <w:lang w:eastAsia="en-US"/>
              </w:rPr>
              <w:t>отчета по практике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BC0F" w14:textId="77777777" w:rsidR="00F37AE0" w:rsidRPr="00EB1514" w:rsidRDefault="00F37AE0" w:rsidP="00DB0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bCs/>
                <w:lang w:eastAsia="en-US"/>
              </w:rPr>
              <w:t>Обобщение материала, полученного при прохождении практики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563B" w14:textId="77777777" w:rsidR="00F37AE0" w:rsidRPr="008B7F19" w:rsidRDefault="006F2DEB" w:rsidP="0078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F37AE0" w:rsidRPr="008B7F19" w14:paraId="3991ACF2" w14:textId="77777777" w:rsidTr="007806F1">
        <w:trPr>
          <w:gridBefore w:val="1"/>
          <w:wBefore w:w="6" w:type="pct"/>
        </w:trPr>
        <w:tc>
          <w:tcPr>
            <w:tcW w:w="4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91F3" w14:textId="77777777" w:rsidR="00F37AE0" w:rsidRPr="00EB1514" w:rsidRDefault="00F37AE0" w:rsidP="0078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EB1514">
              <w:rPr>
                <w:rFonts w:ascii="Times New Roman" w:eastAsia="Times New Roman" w:hAnsi="Times New Roman" w:cs="Times New Roman"/>
                <w:lang w:eastAsia="en-US"/>
              </w:rPr>
              <w:t>Пр</w:t>
            </w:r>
            <w:r w:rsidR="007B0805" w:rsidRPr="00EB1514">
              <w:rPr>
                <w:rFonts w:ascii="Times New Roman" w:eastAsia="Times New Roman" w:hAnsi="Times New Roman" w:cs="Times New Roman"/>
                <w:lang w:eastAsia="en-US"/>
              </w:rPr>
              <w:t xml:space="preserve">омежуточная аттестация в форме </w:t>
            </w:r>
            <w:r w:rsidR="000A3371" w:rsidRPr="00EB1514">
              <w:rPr>
                <w:rFonts w:ascii="Times New Roman" w:eastAsia="Times New Roman" w:hAnsi="Times New Roman" w:cs="Times New Roman"/>
                <w:lang w:eastAsia="en-US"/>
              </w:rPr>
              <w:t>дифференцированного зачета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0D4A" w14:textId="77777777" w:rsidR="00F37AE0" w:rsidRPr="008B7F19" w:rsidRDefault="006F2DEB" w:rsidP="0078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F37AE0" w:rsidRPr="008B7F19" w14:paraId="5FEA8CEE" w14:textId="77777777" w:rsidTr="007806F1">
        <w:trPr>
          <w:gridBefore w:val="1"/>
          <w:wBefore w:w="6" w:type="pct"/>
        </w:trPr>
        <w:tc>
          <w:tcPr>
            <w:tcW w:w="4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8A52" w14:textId="77777777" w:rsidR="00F37AE0" w:rsidRPr="008B7F19" w:rsidRDefault="00F37AE0" w:rsidP="007806F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Итого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2D6D" w14:textId="77777777" w:rsidR="00F37AE0" w:rsidRPr="008B7F19" w:rsidRDefault="003B65E9" w:rsidP="007806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44</w:t>
            </w:r>
          </w:p>
        </w:tc>
      </w:tr>
      <w:tr w:rsidR="00F37AE0" w:rsidRPr="008B7F19" w14:paraId="6A8C31F4" w14:textId="77777777" w:rsidTr="007806F1">
        <w:trPr>
          <w:gridAfter w:val="1"/>
          <w:wAfter w:w="62" w:type="pct"/>
        </w:trPr>
        <w:tc>
          <w:tcPr>
            <w:tcW w:w="4938" w:type="pct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60C5686" w14:textId="77777777" w:rsidR="007806F1" w:rsidRPr="007806F1" w:rsidRDefault="007806F1" w:rsidP="00780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  <w:p w14:paraId="1FC52E41" w14:textId="0170F8FB" w:rsidR="00F37AE0" w:rsidRPr="008B7F19" w:rsidRDefault="00F37AE0" w:rsidP="007806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ние на практику составил:</w:t>
            </w:r>
          </w:p>
        </w:tc>
      </w:tr>
      <w:tr w:rsidR="00F37AE0" w:rsidRPr="008B7F19" w14:paraId="09C63315" w14:textId="77777777" w:rsidTr="007806F1">
        <w:trPr>
          <w:gridAfter w:val="1"/>
          <w:wAfter w:w="62" w:type="pct"/>
        </w:trPr>
        <w:tc>
          <w:tcPr>
            <w:tcW w:w="4938" w:type="pct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F653C47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ководитель практики от института</w:t>
            </w:r>
          </w:p>
        </w:tc>
      </w:tr>
      <w:tr w:rsidR="00F37AE0" w:rsidRPr="008B7F19" w14:paraId="73F79228" w14:textId="77777777" w:rsidTr="007806F1">
        <w:trPr>
          <w:gridAfter w:val="1"/>
          <w:wAfter w:w="62" w:type="pct"/>
        </w:trPr>
        <w:tc>
          <w:tcPr>
            <w:tcW w:w="15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26474" w14:textId="556226A7" w:rsidR="00F37AE0" w:rsidRPr="008B7F19" w:rsidRDefault="0053341D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58AF">
              <w:rPr>
                <w:rFonts w:ascii="Times New Roman" w:hAnsi="Times New Roman"/>
                <w:u w:val="single"/>
              </w:rPr>
              <w:t>преподаватель ОСПД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14:paraId="57F475FA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EEEBB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4CF95FE3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06D25" w14:textId="297F0331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14:paraId="5DC7EA93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7EE3D7" w14:textId="60E14276" w:rsidR="00F37AE0" w:rsidRPr="008B7F19" w:rsidRDefault="00A260FB" w:rsidP="001931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4E3396">
              <w:rPr>
                <w:rFonts w:ascii="Times New Roman" w:hAnsi="Times New Roman"/>
                <w:sz w:val="26"/>
                <w:szCs w:val="26"/>
                <w:u w:val="single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»</w:t>
            </w:r>
            <w:r w:rsidRPr="00C836CE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апреля </w:t>
            </w:r>
            <w:r w:rsidR="004E3396">
              <w:rPr>
                <w:rFonts w:ascii="Times New Roman" w:hAnsi="Times New Roman"/>
                <w:sz w:val="26"/>
                <w:szCs w:val="26"/>
                <w:u w:val="single"/>
              </w:rPr>
              <w:t>2026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г</w:t>
            </w:r>
          </w:p>
        </w:tc>
      </w:tr>
      <w:tr w:rsidR="00F37AE0" w:rsidRPr="008B7F19" w14:paraId="1A8380D1" w14:textId="77777777" w:rsidTr="007806F1">
        <w:trPr>
          <w:gridAfter w:val="1"/>
          <w:wAfter w:w="62" w:type="pct"/>
          <w:trHeight w:val="77"/>
        </w:trPr>
        <w:tc>
          <w:tcPr>
            <w:tcW w:w="151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AF0DAD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lastRenderedPageBreak/>
              <w:t>(уч. степень, уч. звание, должност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14:paraId="05AC9D83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236136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подпись)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4A553E6A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854A1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И.О. Фамилия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14:paraId="48E38273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42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104713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дата)</w:t>
            </w:r>
          </w:p>
        </w:tc>
      </w:tr>
      <w:tr w:rsidR="00F37AE0" w:rsidRPr="008B7F19" w14:paraId="23C7E705" w14:textId="77777777" w:rsidTr="007806F1">
        <w:trPr>
          <w:gridAfter w:val="1"/>
          <w:wAfter w:w="62" w:type="pct"/>
        </w:trPr>
        <w:tc>
          <w:tcPr>
            <w:tcW w:w="4938" w:type="pct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7CDF8A0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гласовано руководитель практики от профильной организации</w:t>
            </w:r>
          </w:p>
        </w:tc>
      </w:tr>
      <w:tr w:rsidR="00F37AE0" w:rsidRPr="008B7F19" w14:paraId="5858530C" w14:textId="77777777" w:rsidTr="007806F1">
        <w:trPr>
          <w:gridAfter w:val="1"/>
          <w:wAfter w:w="62" w:type="pct"/>
        </w:trPr>
        <w:tc>
          <w:tcPr>
            <w:tcW w:w="15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67CF0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14:paraId="7923E005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6220A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3364CE26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54CAA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14:paraId="269AECD4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7C370B" w14:textId="45A73DBD" w:rsidR="00F37AE0" w:rsidRPr="008B7F19" w:rsidRDefault="00A260FB" w:rsidP="001931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4E3396">
              <w:rPr>
                <w:rFonts w:ascii="Times New Roman" w:hAnsi="Times New Roman"/>
                <w:sz w:val="26"/>
                <w:szCs w:val="26"/>
                <w:u w:val="single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»</w:t>
            </w:r>
            <w:r w:rsidRPr="00C836CE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апреля </w:t>
            </w:r>
            <w:r w:rsidR="004E3396">
              <w:rPr>
                <w:rFonts w:ascii="Times New Roman" w:hAnsi="Times New Roman"/>
                <w:sz w:val="26"/>
                <w:szCs w:val="26"/>
                <w:u w:val="single"/>
              </w:rPr>
              <w:t>2026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г</w:t>
            </w:r>
          </w:p>
        </w:tc>
      </w:tr>
      <w:tr w:rsidR="00F37AE0" w:rsidRPr="008B7F19" w14:paraId="29505841" w14:textId="77777777" w:rsidTr="007806F1">
        <w:trPr>
          <w:gridAfter w:val="1"/>
          <w:wAfter w:w="62" w:type="pct"/>
          <w:trHeight w:val="77"/>
        </w:trPr>
        <w:tc>
          <w:tcPr>
            <w:tcW w:w="151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76DA16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14:paraId="1D9958F5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F6761D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подпись)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701DF878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D20DCD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И.О. Фамилия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14:paraId="3D685534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42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997CA9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дата)</w:t>
            </w:r>
          </w:p>
        </w:tc>
      </w:tr>
      <w:tr w:rsidR="00F37AE0" w:rsidRPr="008B7F19" w14:paraId="3F767772" w14:textId="77777777" w:rsidTr="007806F1">
        <w:trPr>
          <w:gridAfter w:val="1"/>
          <w:wAfter w:w="62" w:type="pct"/>
        </w:trPr>
        <w:tc>
          <w:tcPr>
            <w:tcW w:w="4938" w:type="pct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352EDB8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ние на практику принял:</w:t>
            </w:r>
          </w:p>
        </w:tc>
      </w:tr>
      <w:tr w:rsidR="00F37AE0" w:rsidRPr="008B7F19" w14:paraId="7B86A0A1" w14:textId="77777777" w:rsidTr="007806F1">
        <w:trPr>
          <w:gridAfter w:val="1"/>
          <w:wAfter w:w="62" w:type="pct"/>
        </w:trPr>
        <w:tc>
          <w:tcPr>
            <w:tcW w:w="1511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ED134D2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ающийся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14:paraId="7AE41F0C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8097F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29E1039C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45389" w14:textId="4B696FBB" w:rsidR="00F37AE0" w:rsidRPr="00923BA4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14:paraId="16157CC6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606EC7" w14:textId="38DB422B" w:rsidR="00F37AE0" w:rsidRPr="008B7F19" w:rsidRDefault="00A260FB" w:rsidP="001931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4E3396">
              <w:rPr>
                <w:rFonts w:ascii="Times New Roman" w:hAnsi="Times New Roman"/>
                <w:sz w:val="26"/>
                <w:szCs w:val="26"/>
                <w:u w:val="single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»</w:t>
            </w:r>
            <w:r w:rsidRPr="00C836CE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апреля </w:t>
            </w:r>
            <w:r w:rsidR="004E3396">
              <w:rPr>
                <w:rFonts w:ascii="Times New Roman" w:hAnsi="Times New Roman"/>
                <w:sz w:val="26"/>
                <w:szCs w:val="26"/>
                <w:u w:val="single"/>
              </w:rPr>
              <w:t>2026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г</w:t>
            </w:r>
          </w:p>
        </w:tc>
      </w:tr>
      <w:tr w:rsidR="00F37AE0" w:rsidRPr="00D1437F" w14:paraId="0D15B35E" w14:textId="77777777" w:rsidTr="007806F1">
        <w:trPr>
          <w:gridAfter w:val="1"/>
          <w:wAfter w:w="62" w:type="pct"/>
          <w:trHeight w:val="77"/>
        </w:trPr>
        <w:tc>
          <w:tcPr>
            <w:tcW w:w="15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D469B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14:paraId="3C1AADE8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8E7206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подпись)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01B93ABB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0ED6A6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И.О. Фамилия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14:paraId="664D796B" w14:textId="77777777" w:rsidR="00F37AE0" w:rsidRPr="008B7F19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42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37E9EB" w14:textId="77777777" w:rsidR="00F37AE0" w:rsidRPr="00D1437F" w:rsidRDefault="00F37AE0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дата)</w:t>
            </w:r>
          </w:p>
        </w:tc>
      </w:tr>
    </w:tbl>
    <w:p w14:paraId="453CC36D" w14:textId="316771C0" w:rsidR="004E3396" w:rsidRDefault="004E3396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8839B81" w14:textId="77777777" w:rsidR="004E3396" w:rsidRDefault="004E3396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60430906" w14:textId="77777777" w:rsidR="00CE60B4" w:rsidRDefault="00CE60B4" w:rsidP="00CE60B4">
      <w:pPr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МИНИСТЕРСТВО НАУКИ И ВЫСШЕГО ОБРАЗОВАНИЯ</w:t>
      </w:r>
    </w:p>
    <w:p w14:paraId="06BE2099" w14:textId="77777777" w:rsidR="00CE60B4" w:rsidRPr="007B0805" w:rsidRDefault="00CE60B4" w:rsidP="00CE60B4">
      <w:pPr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ОССИЙСКОЙ ФЕДЕРАЦИИ</w:t>
      </w:r>
    </w:p>
    <w:p w14:paraId="46F532E5" w14:textId="77777777" w:rsidR="00CE60B4" w:rsidRDefault="00F37AE0" w:rsidP="00F37AE0">
      <w:pPr>
        <w:ind w:hanging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5418">
        <w:rPr>
          <w:rFonts w:ascii="Times New Roman" w:eastAsia="Times New Roman" w:hAnsi="Times New Roman" w:cs="Times New Roman"/>
          <w:b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14:paraId="013DD2C4" w14:textId="47AE6690" w:rsidR="00F37AE0" w:rsidRPr="00FB5418" w:rsidRDefault="00F37AE0" w:rsidP="00F37AE0">
      <w:pPr>
        <w:ind w:hanging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5418">
        <w:rPr>
          <w:rFonts w:ascii="Times New Roman" w:eastAsia="Times New Roman" w:hAnsi="Times New Roman" w:cs="Times New Roman"/>
          <w:b/>
          <w:sz w:val="26"/>
          <w:szCs w:val="26"/>
        </w:rPr>
        <w:t>высшего образования</w:t>
      </w:r>
    </w:p>
    <w:p w14:paraId="3BCB5E8D" w14:textId="77777777" w:rsidR="00F37AE0" w:rsidRPr="00FB5418" w:rsidRDefault="00F37AE0" w:rsidP="00F37AE0">
      <w:pPr>
        <w:ind w:hanging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5418">
        <w:rPr>
          <w:rFonts w:ascii="Times New Roman" w:eastAsia="Times New Roman" w:hAnsi="Times New Roman" w:cs="Times New Roman"/>
          <w:b/>
          <w:sz w:val="26"/>
          <w:szCs w:val="26"/>
        </w:rPr>
        <w:t xml:space="preserve">«Саратовский государственный технический университет имени Гагарина Ю.А.» </w:t>
      </w:r>
    </w:p>
    <w:p w14:paraId="03F72DA8" w14:textId="77777777" w:rsidR="00F37AE0" w:rsidRPr="00FB5418" w:rsidRDefault="00F37AE0" w:rsidP="00F37AE0">
      <w:pPr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5418">
        <w:rPr>
          <w:rFonts w:ascii="Times New Roman" w:eastAsia="Times New Roman" w:hAnsi="Times New Roman" w:cs="Times New Roman"/>
          <w:b/>
          <w:sz w:val="26"/>
          <w:szCs w:val="26"/>
        </w:rPr>
        <w:t xml:space="preserve">Энгельсский технологический институт </w:t>
      </w:r>
      <w:r w:rsidR="007B0805" w:rsidRPr="00FB5418">
        <w:rPr>
          <w:rFonts w:ascii="Times New Roman" w:eastAsia="Times New Roman" w:hAnsi="Times New Roman" w:cs="Times New Roman"/>
          <w:b/>
          <w:sz w:val="26"/>
          <w:szCs w:val="26"/>
        </w:rPr>
        <w:t>(филиал)</w:t>
      </w:r>
    </w:p>
    <w:p w14:paraId="3C9F2A39" w14:textId="77777777"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239C48" w14:textId="77777777"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2F4C41" w14:textId="77777777"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8D01C6" w14:textId="77777777"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89F08F" w14:textId="77777777"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DE5971" w14:textId="77777777"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1A266E" w14:textId="77777777"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4136C2" w14:textId="77777777"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629">
        <w:rPr>
          <w:rFonts w:ascii="Times New Roman" w:eastAsia="Times New Roman" w:hAnsi="Times New Roman" w:cs="Times New Roman"/>
          <w:b/>
          <w:sz w:val="28"/>
          <w:szCs w:val="28"/>
        </w:rPr>
        <w:t xml:space="preserve">ДНЕВНИК ПРАКТИКИ </w:t>
      </w:r>
    </w:p>
    <w:p w14:paraId="38DE806D" w14:textId="01F163D0" w:rsidR="0019312C" w:rsidRPr="00B13629" w:rsidRDefault="00DF0322" w:rsidP="001931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B65E9">
        <w:rPr>
          <w:rFonts w:ascii="Times New Roman" w:hAnsi="Times New Roman" w:cs="Times New Roman"/>
          <w:sz w:val="28"/>
          <w:szCs w:val="28"/>
          <w:u w:val="single"/>
        </w:rPr>
        <w:t>ДП</w:t>
      </w:r>
      <w:r w:rsidR="0019312C" w:rsidRPr="00B136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оизводственная</w:t>
      </w:r>
      <w:r w:rsidR="0019312C" w:rsidRPr="00B13629">
        <w:rPr>
          <w:rFonts w:ascii="Times New Roman" w:hAnsi="Times New Roman" w:cs="Times New Roman"/>
          <w:sz w:val="28"/>
          <w:szCs w:val="28"/>
          <w:u w:val="single"/>
        </w:rPr>
        <w:t xml:space="preserve"> практика</w:t>
      </w:r>
      <w:r w:rsidR="003B65E9">
        <w:rPr>
          <w:rFonts w:ascii="Times New Roman" w:hAnsi="Times New Roman" w:cs="Times New Roman"/>
          <w:sz w:val="28"/>
          <w:szCs w:val="28"/>
          <w:u w:val="single"/>
        </w:rPr>
        <w:t xml:space="preserve"> (преддипломная)</w:t>
      </w:r>
    </w:p>
    <w:p w14:paraId="4AF1A82B" w14:textId="77777777" w:rsidR="00F37AE0" w:rsidRPr="00B13629" w:rsidRDefault="00F37AE0" w:rsidP="00F37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D59E8" w14:textId="77777777" w:rsidR="00DF0CD4" w:rsidRPr="00B13629" w:rsidRDefault="00DF0CD4" w:rsidP="00DF0CD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6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="000F1031" w:rsidRPr="004729C5">
        <w:rPr>
          <w:rFonts w:ascii="Times New Roman" w:hAnsi="Times New Roman" w:cs="Times New Roman"/>
          <w:sz w:val="28"/>
          <w:szCs w:val="28"/>
          <w:u w:val="single"/>
        </w:rPr>
        <w:t>09.02.07 Информационные системы и программирование</w:t>
      </w:r>
    </w:p>
    <w:p w14:paraId="67FEDC6A" w14:textId="77777777" w:rsidR="00DF0CD4" w:rsidRDefault="00DF0CD4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5AC51F" w14:textId="341DFD62" w:rsidR="00F37AE0" w:rsidRDefault="00F37AE0" w:rsidP="00F37AE0">
      <w:pPr>
        <w:jc w:val="center"/>
        <w:rPr>
          <w:rFonts w:ascii="Times New Roman" w:hAnsi="Times New Roman"/>
          <w:sz w:val="26"/>
          <w:szCs w:val="26"/>
        </w:rPr>
      </w:pPr>
      <w:r w:rsidRPr="00B13629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EF696E">
        <w:rPr>
          <w:rFonts w:ascii="Times New Roman" w:hAnsi="Times New Roman"/>
          <w:sz w:val="26"/>
          <w:szCs w:val="26"/>
          <w:u w:val="single"/>
        </w:rPr>
        <w:t>4</w:t>
      </w:r>
      <w:r w:rsidR="00EF696E" w:rsidRPr="00C836CE">
        <w:rPr>
          <w:rFonts w:ascii="Times New Roman" w:hAnsi="Times New Roman"/>
          <w:sz w:val="26"/>
          <w:szCs w:val="26"/>
        </w:rPr>
        <w:t xml:space="preserve"> курса </w:t>
      </w:r>
      <w:r w:rsidR="00EF696E" w:rsidRPr="00C836CE">
        <w:rPr>
          <w:rFonts w:ascii="Times New Roman" w:hAnsi="Times New Roman"/>
          <w:sz w:val="26"/>
          <w:szCs w:val="26"/>
          <w:u w:val="single"/>
        </w:rPr>
        <w:t>ИСП-</w:t>
      </w:r>
      <w:r w:rsidR="00923BA4">
        <w:rPr>
          <w:rFonts w:ascii="Times New Roman" w:hAnsi="Times New Roman"/>
          <w:sz w:val="26"/>
          <w:szCs w:val="26"/>
          <w:u w:val="single"/>
        </w:rPr>
        <w:t>4</w:t>
      </w:r>
      <w:r w:rsidR="00EF696E" w:rsidRPr="00C836CE">
        <w:rPr>
          <w:rFonts w:ascii="Times New Roman" w:hAnsi="Times New Roman"/>
          <w:sz w:val="26"/>
          <w:szCs w:val="26"/>
        </w:rPr>
        <w:t xml:space="preserve"> группы</w:t>
      </w:r>
    </w:p>
    <w:p w14:paraId="5B0469F4" w14:textId="77777777" w:rsidR="00EF696E" w:rsidRPr="00B13629" w:rsidRDefault="00EF696E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245C4" w14:textId="1C953B5D" w:rsidR="00F37AE0" w:rsidRDefault="004E3396" w:rsidP="00EF69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Петра Семеновича</w:t>
      </w:r>
    </w:p>
    <w:p w14:paraId="32045B31" w14:textId="77777777" w:rsidR="00EF696E" w:rsidRPr="007B0805" w:rsidRDefault="00EF696E" w:rsidP="00EF696E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1E4B5B34" w14:textId="4F441EB9" w:rsidR="00F37AE0" w:rsidRPr="00B13629" w:rsidRDefault="00923BA4" w:rsidP="00F37A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23BA4">
        <w:rPr>
          <w:rFonts w:ascii="Times New Roman" w:hAnsi="Times New Roman" w:cs="Times New Roman"/>
          <w:b/>
          <w:bCs/>
          <w:sz w:val="28"/>
          <w:szCs w:val="28"/>
        </w:rPr>
        <w:t>АНО ДПО «</w:t>
      </w:r>
      <w:r w:rsidR="004E3396">
        <w:rPr>
          <w:rFonts w:ascii="Times New Roman" w:hAnsi="Times New Roman" w:cs="Times New Roman"/>
          <w:b/>
          <w:bCs/>
          <w:sz w:val="28"/>
          <w:szCs w:val="28"/>
        </w:rPr>
        <w:t>РОГА И КОПЫТА</w:t>
      </w:r>
      <w:r w:rsidRPr="00923BA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BF69C0D" w14:textId="77777777"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ECD8779" w14:textId="77777777" w:rsidR="00F37AE0" w:rsidRPr="007B0805" w:rsidRDefault="00F37AE0" w:rsidP="00F37AE0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B0805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организации – места прохождения практики)</w:t>
      </w:r>
    </w:p>
    <w:p w14:paraId="3DD30440" w14:textId="77777777" w:rsidR="00F37AE0" w:rsidRPr="00B13629" w:rsidRDefault="00F37AE0" w:rsidP="00F37AE0">
      <w:pPr>
        <w:rPr>
          <w:rFonts w:ascii="Times New Roman" w:hAnsi="Times New Roman" w:cs="Times New Roman"/>
          <w:sz w:val="28"/>
          <w:szCs w:val="28"/>
        </w:rPr>
      </w:pPr>
    </w:p>
    <w:p w14:paraId="6356D62D" w14:textId="7246993A" w:rsidR="00DF0CD4" w:rsidRPr="00B13629" w:rsidRDefault="00DF0CD4" w:rsidP="00EF696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>Период прохождения практики:</w:t>
      </w:r>
      <w:r w:rsidR="00EF696E" w:rsidRPr="00EF696E">
        <w:rPr>
          <w:rFonts w:ascii="Times New Roman" w:hAnsi="Times New Roman"/>
          <w:sz w:val="26"/>
          <w:szCs w:val="26"/>
        </w:rPr>
        <w:t xml:space="preserve"> </w:t>
      </w:r>
      <w:r w:rsidR="00EF696E" w:rsidRPr="00C836CE">
        <w:rPr>
          <w:rFonts w:ascii="Times New Roman" w:hAnsi="Times New Roman"/>
          <w:sz w:val="26"/>
          <w:szCs w:val="26"/>
        </w:rPr>
        <w:t xml:space="preserve">с </w:t>
      </w:r>
      <w:r w:rsidR="00EF696E">
        <w:rPr>
          <w:rFonts w:ascii="Times New Roman" w:hAnsi="Times New Roman"/>
          <w:sz w:val="26"/>
          <w:szCs w:val="26"/>
        </w:rPr>
        <w:t>«</w:t>
      </w:r>
      <w:r w:rsidR="00EF696E">
        <w:rPr>
          <w:rFonts w:ascii="Times New Roman" w:hAnsi="Times New Roman"/>
          <w:sz w:val="26"/>
          <w:szCs w:val="26"/>
          <w:u w:val="single"/>
        </w:rPr>
        <w:t>21»</w:t>
      </w:r>
      <w:r w:rsidR="00EF696E" w:rsidRPr="00C836C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F696E">
        <w:rPr>
          <w:rFonts w:ascii="Times New Roman" w:hAnsi="Times New Roman"/>
          <w:sz w:val="26"/>
          <w:szCs w:val="26"/>
          <w:u w:val="single"/>
        </w:rPr>
        <w:t xml:space="preserve">апреля </w:t>
      </w:r>
      <w:r w:rsidR="004E3396">
        <w:rPr>
          <w:rFonts w:ascii="Times New Roman" w:hAnsi="Times New Roman"/>
          <w:sz w:val="26"/>
          <w:szCs w:val="26"/>
          <w:u w:val="single"/>
        </w:rPr>
        <w:t>2026</w:t>
      </w:r>
      <w:r w:rsidR="00EF696E">
        <w:rPr>
          <w:rFonts w:ascii="Times New Roman" w:hAnsi="Times New Roman"/>
          <w:sz w:val="26"/>
          <w:szCs w:val="26"/>
          <w:u w:val="single"/>
        </w:rPr>
        <w:t xml:space="preserve"> г</w:t>
      </w:r>
      <w:r w:rsidR="00EF696E" w:rsidRPr="00C836CE">
        <w:rPr>
          <w:rFonts w:ascii="Times New Roman" w:hAnsi="Times New Roman"/>
          <w:sz w:val="26"/>
          <w:szCs w:val="26"/>
        </w:rPr>
        <w:t xml:space="preserve"> по </w:t>
      </w:r>
      <w:r w:rsidR="00EF696E">
        <w:rPr>
          <w:rFonts w:ascii="Times New Roman" w:hAnsi="Times New Roman"/>
          <w:sz w:val="26"/>
          <w:szCs w:val="26"/>
        </w:rPr>
        <w:t>«</w:t>
      </w:r>
      <w:r w:rsidR="004E3396">
        <w:rPr>
          <w:rFonts w:ascii="Times New Roman" w:hAnsi="Times New Roman"/>
          <w:sz w:val="26"/>
          <w:szCs w:val="26"/>
          <w:u w:val="single"/>
        </w:rPr>
        <w:t>16</w:t>
      </w:r>
      <w:r w:rsidR="00EF696E">
        <w:rPr>
          <w:rFonts w:ascii="Times New Roman" w:hAnsi="Times New Roman"/>
          <w:sz w:val="26"/>
          <w:szCs w:val="26"/>
          <w:u w:val="single"/>
        </w:rPr>
        <w:t>»</w:t>
      </w:r>
      <w:r w:rsidR="00EF696E" w:rsidRPr="00C836C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F696E">
        <w:rPr>
          <w:rFonts w:ascii="Times New Roman" w:hAnsi="Times New Roman"/>
          <w:sz w:val="26"/>
          <w:szCs w:val="26"/>
          <w:u w:val="single"/>
        </w:rPr>
        <w:t>мая</w:t>
      </w:r>
      <w:r w:rsidR="00EF696E" w:rsidRPr="00C836C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4E3396">
        <w:rPr>
          <w:rFonts w:ascii="Times New Roman" w:hAnsi="Times New Roman"/>
          <w:sz w:val="26"/>
          <w:szCs w:val="26"/>
          <w:u w:val="single"/>
        </w:rPr>
        <w:t>2026</w:t>
      </w:r>
      <w:r w:rsidR="00EF696E">
        <w:rPr>
          <w:rFonts w:ascii="Times New Roman" w:hAnsi="Times New Roman"/>
          <w:sz w:val="26"/>
          <w:szCs w:val="26"/>
          <w:u w:val="single"/>
        </w:rPr>
        <w:t xml:space="preserve"> г</w:t>
      </w:r>
    </w:p>
    <w:p w14:paraId="15636EC4" w14:textId="77777777"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9D16B1" w14:textId="77777777"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7C54B2" w14:textId="77777777"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A2D0B" w14:textId="77777777"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2EECEA" w14:textId="77777777"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43B8C2" w14:textId="77777777"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13A599" w14:textId="77777777"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C49E1F" w14:textId="77777777" w:rsidR="00F37AE0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F2E64D" w14:textId="77777777" w:rsidR="007C430D" w:rsidRDefault="007C430D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79E60D" w14:textId="77777777" w:rsidR="007C430D" w:rsidRDefault="007C430D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B3E8A" w14:textId="77777777" w:rsidR="007C430D" w:rsidRDefault="007C430D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1B085A" w14:textId="77777777" w:rsidR="007C430D" w:rsidRDefault="007C430D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C44D5" w14:textId="77777777" w:rsidR="007C430D" w:rsidRPr="00B13629" w:rsidRDefault="007C430D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895493" w14:textId="035B900E" w:rsidR="00F37AE0" w:rsidRPr="00B13629" w:rsidRDefault="004E3396" w:rsidP="00F37AE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2026</w:t>
      </w:r>
      <w:r w:rsidR="00F37AE0" w:rsidRPr="00B13629">
        <w:rPr>
          <w:sz w:val="28"/>
          <w:szCs w:val="28"/>
        </w:rPr>
        <w:t xml:space="preserve"> г</w:t>
      </w:r>
    </w:p>
    <w:p w14:paraId="247E8A42" w14:textId="77777777"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8ACD63" w14:textId="77777777" w:rsidR="00F37AE0" w:rsidRPr="00B13629" w:rsidRDefault="00F37AE0" w:rsidP="00F37AE0">
      <w:pPr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br w:type="page"/>
      </w:r>
    </w:p>
    <w:p w14:paraId="58F60669" w14:textId="77777777" w:rsidR="00F37AE0" w:rsidRPr="00FB6DB3" w:rsidRDefault="00F37AE0" w:rsidP="00F37A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DB3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ВЕДЕНИЮ ДНЕВНИКА ПРАКТИКИ</w:t>
      </w:r>
    </w:p>
    <w:p w14:paraId="7160D3DE" w14:textId="77777777" w:rsidR="00F37AE0" w:rsidRDefault="00F37AE0" w:rsidP="00F37AE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DB3">
        <w:rPr>
          <w:rFonts w:ascii="Times New Roman" w:hAnsi="Times New Roman" w:cs="Times New Roman"/>
          <w:sz w:val="26"/>
          <w:szCs w:val="26"/>
        </w:rPr>
        <w:t xml:space="preserve">Дневник практики является документом, позволяющим контролировать выполнение работ обучающимся в соответствии с графиком, подтверждающим выполнение обучающимся видов работ в соответствии с заданиями практики. Включает в себя краткое описание содержания выполненной работы в период прохождения практики. Отметку о выполнении работы фиксирует руководитель (руководители) практики. Дневник практики должен быть заверен печатью организации (места прохождения практики). </w:t>
      </w:r>
    </w:p>
    <w:p w14:paraId="2AACD0CE" w14:textId="77777777" w:rsidR="00D1437F" w:rsidRPr="00FB6DB3" w:rsidRDefault="00D1437F" w:rsidP="00F37AE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horzAnchor="margin" w:tblpY="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946"/>
        <w:gridCol w:w="1559"/>
      </w:tblGrid>
      <w:tr w:rsidR="00F37AE0" w:rsidRPr="006E4B04" w14:paraId="79DFBB56" w14:textId="77777777" w:rsidTr="00EB1514">
        <w:trPr>
          <w:trHeight w:val="12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2AB4" w14:textId="40353EA1" w:rsidR="00F37AE0" w:rsidRPr="00E8073E" w:rsidRDefault="00F37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8073E"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  <w:r w:rsidRPr="00E8073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ыполнения</w:t>
            </w:r>
            <w:r w:rsidRPr="00E8073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1A40" w14:textId="77777777" w:rsidR="00F37AE0" w:rsidRPr="00E8073E" w:rsidRDefault="00F37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8073E">
              <w:rPr>
                <w:rFonts w:ascii="Times New Roman" w:hAnsi="Times New Roman" w:cs="Times New Roman"/>
                <w:b/>
                <w:lang w:eastAsia="en-US"/>
              </w:rPr>
              <w:t xml:space="preserve">Краткое содержание выполненной работы </w:t>
            </w:r>
          </w:p>
          <w:p w14:paraId="166DE172" w14:textId="77777777" w:rsidR="00F37AE0" w:rsidRPr="00E8073E" w:rsidRDefault="00F37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7DE0" w14:textId="77777777" w:rsidR="00F37AE0" w:rsidRPr="00E8073E" w:rsidRDefault="00F37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8073E">
              <w:rPr>
                <w:rFonts w:ascii="Times New Roman" w:hAnsi="Times New Roman" w:cs="Times New Roman"/>
                <w:b/>
                <w:lang w:eastAsia="en-US"/>
              </w:rPr>
              <w:t xml:space="preserve">Отметка о </w:t>
            </w:r>
            <w:r w:rsidRPr="00E8073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ыполнении</w:t>
            </w:r>
          </w:p>
        </w:tc>
      </w:tr>
      <w:tr w:rsidR="00F37AE0" w:rsidRPr="006E4B04" w14:paraId="3CC835E0" w14:textId="77777777" w:rsidTr="00EB1514">
        <w:trPr>
          <w:trHeight w:val="2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BE97" w14:textId="77777777" w:rsidR="00F37AE0" w:rsidRPr="006E4B04" w:rsidRDefault="00F37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E4B0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7382" w14:textId="77777777" w:rsidR="00F37AE0" w:rsidRPr="006E4B04" w:rsidRDefault="00F37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E4B0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1519" w14:textId="77777777" w:rsidR="00F37AE0" w:rsidRPr="006E4B04" w:rsidRDefault="00F37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E4B0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</w:t>
            </w:r>
          </w:p>
        </w:tc>
      </w:tr>
      <w:tr w:rsidR="00A83410" w:rsidRPr="006E4B04" w14:paraId="321E8749" w14:textId="77777777" w:rsidTr="00EB1514">
        <w:trPr>
          <w:trHeight w:val="7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AB63" w14:textId="1C024822" w:rsidR="00A83410" w:rsidRPr="006E4B04" w:rsidRDefault="00D8217B" w:rsidP="00E8073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854B4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4B3B35" w:rsidRPr="006E4B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</w:t>
            </w:r>
            <w:r w:rsidR="005D6FF9" w:rsidRPr="006E4B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4B3B35" w:rsidRPr="006E4B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4E33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ED12" w14:textId="77777777" w:rsidR="00CD7BC8" w:rsidRPr="006E4B04" w:rsidRDefault="00CD7BC8" w:rsidP="00CD7BC8">
            <w:pPr>
              <w:widowControl w:val="0"/>
              <w:spacing w:before="2" w:line="237" w:lineRule="auto"/>
              <w:ind w:right="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г</w:t>
            </w:r>
            <w:r w:rsidRPr="006E4B0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en-US"/>
              </w:rPr>
              <w:t>л</w:t>
            </w: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сова</w:t>
            </w:r>
            <w:r w:rsidRPr="006E4B0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en-US"/>
              </w:rPr>
              <w:t>н</w:t>
            </w:r>
            <w:r w:rsidRPr="006E4B0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en-US"/>
              </w:rPr>
              <w:t>и</w:t>
            </w: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 порядка выполне</w:t>
            </w:r>
            <w:r w:rsidRPr="006E4B0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en-US"/>
              </w:rPr>
              <w:t>н</w:t>
            </w:r>
            <w:r w:rsidRPr="006E4B0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en-US"/>
              </w:rPr>
              <w:t>и</w:t>
            </w: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я заданий с </w:t>
            </w:r>
            <w:r w:rsidRPr="006E4B0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en-US"/>
              </w:rPr>
              <w:t>р</w:t>
            </w: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ководителем практики </w:t>
            </w:r>
            <w:r w:rsidRPr="006E4B0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en-US"/>
              </w:rPr>
              <w:t>о</w:t>
            </w: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 базы практики.</w:t>
            </w:r>
          </w:p>
          <w:p w14:paraId="0EC1D243" w14:textId="77777777" w:rsidR="00A83410" w:rsidRPr="006E4B04" w:rsidRDefault="00CD7BC8" w:rsidP="00CD7BC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хожден</w:t>
            </w:r>
            <w:r w:rsidRPr="006E4B0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en-US"/>
              </w:rPr>
              <w:t>и</w:t>
            </w: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  инст</w:t>
            </w:r>
            <w:r w:rsidRPr="006E4B0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en-US"/>
              </w:rPr>
              <w:t>р</w:t>
            </w: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</w:t>
            </w:r>
            <w:r w:rsidRPr="006E4B0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en-US"/>
              </w:rPr>
              <w:t>ктажа</w:t>
            </w: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 озна</w:t>
            </w:r>
            <w:r w:rsidRPr="006E4B0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en-US"/>
              </w:rPr>
              <w:t>к</w:t>
            </w: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млению с требован</w:t>
            </w:r>
            <w:r w:rsidRPr="006E4B0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en-US"/>
              </w:rPr>
              <w:t>и</w:t>
            </w: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ями охр</w:t>
            </w:r>
            <w:r w:rsidRPr="006E4B0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en-US"/>
              </w:rPr>
              <w:t>а</w:t>
            </w: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ы т</w:t>
            </w:r>
            <w:r w:rsidRPr="006E4B0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en-US"/>
              </w:rPr>
              <w:t>р</w:t>
            </w:r>
            <w:r w:rsidRPr="006E4B0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en-US"/>
              </w:rPr>
              <w:t>у</w:t>
            </w: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а, тех</w:t>
            </w:r>
            <w:r w:rsidRPr="006E4B0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en-US"/>
              </w:rPr>
              <w:t>н</w:t>
            </w:r>
            <w:r w:rsidRPr="006E4B0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en-US"/>
              </w:rPr>
              <w:t>и</w:t>
            </w: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и безопас</w:t>
            </w:r>
            <w:r w:rsidRPr="006E4B0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en-US"/>
              </w:rPr>
              <w:t>н</w:t>
            </w: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сти, п</w:t>
            </w:r>
            <w:r w:rsidRPr="006E4B0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en-US"/>
              </w:rPr>
              <w:t>о</w:t>
            </w: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жарной безопас</w:t>
            </w:r>
            <w:r w:rsidRPr="006E4B0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en-US"/>
              </w:rPr>
              <w:t>н</w:t>
            </w: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сти, а также пра</w:t>
            </w:r>
            <w:r w:rsidRPr="006E4B0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en-US"/>
              </w:rPr>
              <w:t>в</w:t>
            </w: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ла</w:t>
            </w:r>
            <w:r w:rsidRPr="006E4B0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en-US"/>
              </w:rPr>
              <w:t>м</w:t>
            </w: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 вн</w:t>
            </w:r>
            <w:r w:rsidRPr="006E4B0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en-US"/>
              </w:rPr>
              <w:t>ут</w:t>
            </w: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еннего т</w:t>
            </w:r>
            <w:r w:rsidRPr="006E4B0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en-US"/>
              </w:rPr>
              <w:t>р</w:t>
            </w: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дового распорядка пред</w:t>
            </w:r>
            <w:r w:rsidRPr="006E4B0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en-US"/>
              </w:rPr>
              <w:t>п</w:t>
            </w:r>
            <w:r w:rsidRPr="006E4B0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en-US"/>
              </w:rPr>
              <w:t>р</w:t>
            </w: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ятия/организ</w:t>
            </w:r>
            <w:r w:rsidRPr="006E4B0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en-US"/>
              </w:rPr>
              <w:t>а</w:t>
            </w:r>
            <w:r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ции, являющейся базой</w:t>
            </w:r>
            <w:r w:rsidRPr="006E4B0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en-US"/>
              </w:rPr>
              <w:t xml:space="preserve"> п</w:t>
            </w:r>
            <w:r w:rsidR="000613F1" w:rsidRPr="006E4B0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1E98" w14:textId="7CA61F58" w:rsidR="00A83410" w:rsidRPr="0034135F" w:rsidRDefault="0034135F" w:rsidP="00A8341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en-US"/>
              </w:rPr>
            </w:pPr>
            <w:r w:rsidRPr="0034135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en-US"/>
              </w:rPr>
              <w:t>выполнено</w:t>
            </w:r>
          </w:p>
        </w:tc>
      </w:tr>
      <w:tr w:rsidR="00A83410" w:rsidRPr="006E4B04" w14:paraId="2332CA9D" w14:textId="77777777" w:rsidTr="00EB1514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BBB" w14:textId="67635168" w:rsidR="00A83410" w:rsidRPr="006E4B04" w:rsidRDefault="00D8217B" w:rsidP="00E8073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</w:t>
            </w:r>
            <w:r w:rsidRPr="006E4B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4.</w:t>
            </w:r>
            <w:r w:rsidR="004E33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8781" w14:textId="3B9DC2B7" w:rsidR="006E4B04" w:rsidRPr="006E4B04" w:rsidRDefault="006E4B04" w:rsidP="006E4B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>Формирова</w:t>
            </w:r>
            <w:r w:rsidR="00457AD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алгоритм</w:t>
            </w:r>
            <w:r w:rsidR="00457AD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ки программных модулей в соответствии с техническим заданием. Созда</w:t>
            </w:r>
            <w:r w:rsidR="00457AD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 по разработанному алгоритму как отдельный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210D" w14:textId="5F04833E" w:rsidR="00A83410" w:rsidRPr="006E4B04" w:rsidRDefault="0034135F" w:rsidP="00A834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4135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en-US"/>
              </w:rPr>
              <w:t>выполнено</w:t>
            </w:r>
          </w:p>
        </w:tc>
      </w:tr>
      <w:tr w:rsidR="00200C0D" w:rsidRPr="006E4B04" w14:paraId="332461E6" w14:textId="77777777" w:rsidTr="00EB1514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A92C" w14:textId="7D63D365" w:rsidR="00200C0D" w:rsidRPr="006E4B04" w:rsidRDefault="00D8217B" w:rsidP="00E8073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854B4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6E4B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4.</w:t>
            </w:r>
            <w:r w:rsidR="004E33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E54" w14:textId="2E43B395" w:rsidR="00DA76B5" w:rsidRPr="006E4B04" w:rsidRDefault="00DA76B5" w:rsidP="00457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6B5">
              <w:rPr>
                <w:rFonts w:ascii="Times New Roman" w:hAnsi="Times New Roman" w:cs="Times New Roman"/>
                <w:sz w:val="26"/>
                <w:szCs w:val="26"/>
              </w:rPr>
              <w:t>При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DA76B5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DA76B5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отладки программного обеспечения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744D" w14:textId="1811AF60" w:rsidR="00200C0D" w:rsidRPr="006E4B04" w:rsidRDefault="0034135F" w:rsidP="00A834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4135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en-US"/>
              </w:rPr>
              <w:t>выполнено</w:t>
            </w:r>
          </w:p>
        </w:tc>
      </w:tr>
      <w:tr w:rsidR="00D8217B" w:rsidRPr="006E4B04" w14:paraId="0F2A31E9" w14:textId="77777777" w:rsidTr="00EB1514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89AD" w14:textId="55F8B68C" w:rsidR="00D8217B" w:rsidRPr="006E4B04" w:rsidRDefault="00D8217B" w:rsidP="00E8073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16F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854B4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1D16F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4.</w:t>
            </w:r>
            <w:r w:rsidR="004E33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DC11" w14:textId="764D3171" w:rsidR="00D8217B" w:rsidRPr="00EB1514" w:rsidRDefault="00D8217B" w:rsidP="00D82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>Выпол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отлад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и тестирование программы на уровне моду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2ECC" w14:textId="04266363" w:rsidR="00D8217B" w:rsidRPr="006E4B04" w:rsidRDefault="00D8217B" w:rsidP="00D821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4135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en-US"/>
              </w:rPr>
              <w:t>выполнено</w:t>
            </w:r>
          </w:p>
        </w:tc>
      </w:tr>
      <w:tr w:rsidR="00D8217B" w:rsidRPr="006E4B04" w14:paraId="5B8B820A" w14:textId="77777777" w:rsidTr="00EB1514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7D67" w14:textId="46125C03" w:rsidR="00D8217B" w:rsidRPr="006E4B04" w:rsidRDefault="00854B47" w:rsidP="00E8073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</w:t>
            </w:r>
            <w:r w:rsidR="00D8217B" w:rsidRPr="001D16F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4.</w:t>
            </w:r>
            <w:r w:rsidR="004E33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788A" w14:textId="0A6EC5D9" w:rsidR="00D8217B" w:rsidRPr="00EB1514" w:rsidRDefault="00D8217B" w:rsidP="00D82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>Выпол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оптим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и рефакторинг программного к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FCAD" w14:textId="3CA9419E" w:rsidR="00D8217B" w:rsidRPr="006E4B04" w:rsidRDefault="00D8217B" w:rsidP="00D821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4135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en-US"/>
              </w:rPr>
              <w:t>выполнено</w:t>
            </w:r>
          </w:p>
        </w:tc>
      </w:tr>
      <w:tr w:rsidR="00D8217B" w:rsidRPr="006E4B04" w14:paraId="14C9A621" w14:textId="77777777" w:rsidTr="00EB1514">
        <w:trPr>
          <w:trHeight w:val="3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A9F4" w14:textId="187ED8AA" w:rsidR="00D8217B" w:rsidRPr="006E4B04" w:rsidRDefault="00854B47" w:rsidP="00E8073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</w:t>
            </w:r>
            <w:r w:rsidR="00D8217B" w:rsidRPr="001D16F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</w:t>
            </w:r>
            <w:r w:rsidR="00D821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D8217B" w:rsidRPr="001D16F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4E33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C313" w14:textId="56A8CACE" w:rsidR="00D8217B" w:rsidRPr="00EB1514" w:rsidRDefault="00D8217B" w:rsidP="00D82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кода программного модуля на современных языках программирования. Офор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на программ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A1DD" w14:textId="059D0C39" w:rsidR="00D8217B" w:rsidRPr="006E4B04" w:rsidRDefault="00D8217B" w:rsidP="00D821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4135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en-US"/>
              </w:rPr>
              <w:t>выполнено</w:t>
            </w:r>
          </w:p>
        </w:tc>
      </w:tr>
      <w:tr w:rsidR="00D8217B" w:rsidRPr="006E4B04" w14:paraId="4D1F5159" w14:textId="77777777" w:rsidTr="00EB1514">
        <w:trPr>
          <w:trHeight w:val="3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09CC" w14:textId="39802E8D" w:rsidR="00D8217B" w:rsidRPr="006E4B04" w:rsidRDefault="00854B47" w:rsidP="00E8073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</w:t>
            </w:r>
            <w:r w:rsidR="00D8217B" w:rsidRPr="001D16F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4.</w:t>
            </w:r>
            <w:r w:rsidR="004E33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875E" w14:textId="77777777" w:rsidR="00D8217B" w:rsidRPr="006E4B04" w:rsidRDefault="00D8217B" w:rsidP="00D82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проек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и техн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>. Исполь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зирова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граф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средств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ия и анализ архитектуры программных прод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D3BB" w14:textId="0D7FD436" w:rsidR="00D8217B" w:rsidRPr="006E4B04" w:rsidRDefault="00D8217B" w:rsidP="00D821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4135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en-US"/>
              </w:rPr>
              <w:t>выполнено</w:t>
            </w:r>
          </w:p>
        </w:tc>
      </w:tr>
      <w:tr w:rsidR="0034135F" w:rsidRPr="006E4B04" w14:paraId="1C132A54" w14:textId="77777777" w:rsidTr="00EB1514">
        <w:trPr>
          <w:trHeight w:val="3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A7D0" w14:textId="5329CC79" w:rsidR="0034135F" w:rsidRPr="006E4B04" w:rsidRDefault="00854B47" w:rsidP="00E8073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0</w:t>
            </w:r>
            <w:r w:rsidR="00D8217B" w:rsidRPr="006E4B0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4</w:t>
            </w:r>
            <w:r w:rsidR="00D8217B" w:rsidRPr="006E4B0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="004E339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A04A" w14:textId="77777777" w:rsidR="0034135F" w:rsidRPr="006E4B04" w:rsidRDefault="0034135F" w:rsidP="003413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>Исполь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выбр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сист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верс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2CE6" w14:textId="7F950BB9" w:rsidR="0034135F" w:rsidRPr="006E4B04" w:rsidRDefault="0034135F" w:rsidP="00341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C270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en-US"/>
              </w:rPr>
              <w:t>выполнено</w:t>
            </w:r>
          </w:p>
        </w:tc>
      </w:tr>
      <w:tr w:rsidR="0034135F" w:rsidRPr="006E4B04" w14:paraId="6CC4775E" w14:textId="77777777" w:rsidTr="00EB1514">
        <w:trPr>
          <w:trHeight w:val="3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A9E4" w14:textId="612B56E6" w:rsidR="0034135F" w:rsidRPr="006E4B04" w:rsidRDefault="00854B47" w:rsidP="00E8073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6</w:t>
            </w:r>
            <w:r w:rsidR="00D8217B" w:rsidRPr="006E4B0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0</w:t>
            </w:r>
            <w:r w:rsidR="00E8073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="00D8217B" w:rsidRPr="006E4B0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="004E339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07AD" w14:textId="24792AC9" w:rsidR="0034135F" w:rsidRPr="00EB1514" w:rsidRDefault="0034135F" w:rsidP="003413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>Исполь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мет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для получения кода с заданной функциональностью и степенью ка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6878" w14:textId="13EFC3A7" w:rsidR="0034135F" w:rsidRPr="006E4B04" w:rsidRDefault="0034135F" w:rsidP="00341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C270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en-US"/>
              </w:rPr>
              <w:t>выполнено</w:t>
            </w:r>
          </w:p>
        </w:tc>
      </w:tr>
      <w:tr w:rsidR="0034135F" w:rsidRPr="006E4B04" w14:paraId="7F1D14C5" w14:textId="77777777" w:rsidTr="00EB1514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3EB2" w14:textId="5316A171" w:rsidR="0034135F" w:rsidRPr="006E4B04" w:rsidRDefault="00854B47" w:rsidP="00E8073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7</w:t>
            </w:r>
            <w:r w:rsidR="00D8217B" w:rsidRPr="006E4B0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0</w:t>
            </w:r>
            <w:r w:rsidR="00E8073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="00D8217B" w:rsidRPr="006E4B0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="004E339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9F80" w14:textId="576B34B7" w:rsidR="0034135F" w:rsidRPr="00EB1514" w:rsidRDefault="0034135F" w:rsidP="003413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768">
              <w:rPr>
                <w:rFonts w:ascii="Times New Roman" w:hAnsi="Times New Roman" w:cs="Times New Roman"/>
                <w:sz w:val="26"/>
                <w:szCs w:val="26"/>
              </w:rPr>
              <w:t>Анализ проектной и техническ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F3A7" w14:textId="7031927D" w:rsidR="0034135F" w:rsidRPr="006E4B04" w:rsidRDefault="0034135F" w:rsidP="00341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C270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en-US"/>
              </w:rPr>
              <w:t>выполнено</w:t>
            </w:r>
          </w:p>
        </w:tc>
      </w:tr>
      <w:tr w:rsidR="0034135F" w:rsidRPr="006E4B04" w14:paraId="1CE1697D" w14:textId="77777777" w:rsidTr="00EB1514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D83C" w14:textId="48518FFD" w:rsidR="0034135F" w:rsidRPr="006E4B04" w:rsidRDefault="00854B47" w:rsidP="00E8073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8</w:t>
            </w:r>
            <w:r w:rsidR="00D8217B" w:rsidRPr="006E4B0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05.</w:t>
            </w:r>
            <w:r w:rsidR="004E339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3E74" w14:textId="46D22633" w:rsidR="0034135F" w:rsidRPr="00506768" w:rsidRDefault="0034135F" w:rsidP="003413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768">
              <w:rPr>
                <w:rFonts w:ascii="Times New Roman" w:hAnsi="Times New Roman" w:cs="Times New Roman"/>
                <w:sz w:val="26"/>
                <w:szCs w:val="26"/>
              </w:rPr>
              <w:t>Выявление ошибок в системных компонентах на основе специфик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8BBC" w14:textId="38CDC7C9" w:rsidR="0034135F" w:rsidRPr="006E4B04" w:rsidRDefault="0034135F" w:rsidP="00341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C270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en-US"/>
              </w:rPr>
              <w:t>выполнено</w:t>
            </w:r>
          </w:p>
        </w:tc>
      </w:tr>
      <w:tr w:rsidR="0034135F" w:rsidRPr="006E4B04" w14:paraId="604B7FAB" w14:textId="77777777" w:rsidTr="00EB1514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B11C" w14:textId="344E3F40" w:rsidR="0034135F" w:rsidRPr="006E4B04" w:rsidRDefault="00E8073E" w:rsidP="00E8073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854B4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D8217B" w:rsidRPr="006E4B0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05.</w:t>
            </w:r>
            <w:r w:rsidR="004E339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4AB4" w14:textId="77777777" w:rsidR="0034135F" w:rsidRPr="006E4B04" w:rsidRDefault="0034135F" w:rsidP="003413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и наст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ка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конфигу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ного обеспечения компьютерных систем.</w:t>
            </w:r>
          </w:p>
          <w:p w14:paraId="35719277" w14:textId="77777777" w:rsidR="0034135F" w:rsidRDefault="0034135F" w:rsidP="003413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>Произ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е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настрой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отдельных компон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ного обеспечения компьютерных систем</w:t>
            </w:r>
          </w:p>
          <w:p w14:paraId="610CA61C" w14:textId="77777777" w:rsidR="0034135F" w:rsidRPr="006E4B04" w:rsidRDefault="0034135F" w:rsidP="003413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79EE" w14:textId="497645F5" w:rsidR="0034135F" w:rsidRPr="006E4B04" w:rsidRDefault="0034135F" w:rsidP="00341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C270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en-US"/>
              </w:rPr>
              <w:t>выполнено</w:t>
            </w:r>
          </w:p>
        </w:tc>
      </w:tr>
      <w:tr w:rsidR="0034135F" w:rsidRPr="006E4B04" w14:paraId="799A0456" w14:textId="77777777" w:rsidTr="00EB1514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A5A7" w14:textId="43F552CA" w:rsidR="0034135F" w:rsidRPr="006E4B04" w:rsidRDefault="00E8073E" w:rsidP="00E8073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12</w:t>
            </w:r>
            <w:r w:rsidR="00D8217B" w:rsidRPr="006E4B0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05.</w:t>
            </w:r>
            <w:r w:rsidR="004E339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6356" w14:textId="07104494" w:rsidR="0034135F" w:rsidRPr="006E4B04" w:rsidRDefault="0034135F" w:rsidP="003413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>Из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эксплуат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истик качества программного обеспечения</w:t>
            </w:r>
            <w:r w:rsidRPr="006E4B04">
              <w:rPr>
                <w:sz w:val="26"/>
                <w:szCs w:val="26"/>
              </w:rPr>
              <w:t xml:space="preserve">. 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>Опре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я модификации программного продукта. Раз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и наст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ка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>мод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D3ED" w14:textId="59669CF9" w:rsidR="0034135F" w:rsidRPr="006E4B04" w:rsidRDefault="0034135F" w:rsidP="00341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C270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en-US"/>
              </w:rPr>
              <w:t>выполнено</w:t>
            </w:r>
          </w:p>
        </w:tc>
      </w:tr>
      <w:tr w:rsidR="0034135F" w:rsidRPr="006E4B04" w14:paraId="1B1F1017" w14:textId="77777777" w:rsidTr="00EB1514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3DE5" w14:textId="07BD5EAB" w:rsidR="0034135F" w:rsidRPr="006E4B04" w:rsidRDefault="00E8073E" w:rsidP="00E8073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3</w:t>
            </w:r>
            <w:r w:rsidR="00D8217B" w:rsidRPr="006E4B0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05.</w:t>
            </w:r>
            <w:r w:rsidR="004E339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268" w14:textId="16239146" w:rsidR="0034135F" w:rsidRPr="00EB1514" w:rsidRDefault="0034135F" w:rsidP="0034135F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ри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и характеристик качества программного обеспечения. Вы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и исполь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мет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и средств защиты компьютерных систем программными и аппаратными средствами</w:t>
            </w:r>
            <w:r w:rsidRPr="006E4B04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FF9E" w14:textId="50A0D58C" w:rsidR="0034135F" w:rsidRPr="006E4B04" w:rsidRDefault="0034135F" w:rsidP="00341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C270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en-US"/>
              </w:rPr>
              <w:t>выполнено</w:t>
            </w:r>
          </w:p>
        </w:tc>
      </w:tr>
      <w:tr w:rsidR="0034135F" w:rsidRPr="006E4B04" w14:paraId="5B47BC22" w14:textId="77777777" w:rsidTr="00EB1514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04F8" w14:textId="2AECE5F9" w:rsidR="0034135F" w:rsidRPr="006E4B04" w:rsidRDefault="00E8073E" w:rsidP="00E8073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4</w:t>
            </w:r>
            <w:r w:rsidR="00D8217B" w:rsidRPr="006E4B0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05.</w:t>
            </w:r>
            <w:r w:rsidR="004E339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6006" w14:textId="6D88E40C" w:rsidR="0034135F" w:rsidRPr="006E4B04" w:rsidRDefault="0034135F" w:rsidP="003413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>Работа с документами отраслевой направленности.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>, об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и анализ информ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на пред проектной ста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B9B8" w14:textId="452D3493" w:rsidR="0034135F" w:rsidRPr="006E4B04" w:rsidRDefault="0034135F" w:rsidP="00341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C270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en-US"/>
              </w:rPr>
              <w:t>выполнено</w:t>
            </w:r>
          </w:p>
        </w:tc>
      </w:tr>
      <w:tr w:rsidR="0034135F" w:rsidRPr="006E4B04" w14:paraId="226049DD" w14:textId="77777777" w:rsidTr="00EB1514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3A97" w14:textId="60EC37CF" w:rsidR="0034135F" w:rsidRPr="006E4B04" w:rsidRDefault="00E8073E" w:rsidP="00E8073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5</w:t>
            </w:r>
            <w:r w:rsidR="00D8217B" w:rsidRPr="006E4B0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05.</w:t>
            </w:r>
            <w:r w:rsidR="004E339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B399" w14:textId="37A19459" w:rsidR="0034135F" w:rsidRPr="006E4B04" w:rsidRDefault="0034135F" w:rsidP="003413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>Работа с современными case-средствами проектирования баз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B0E7" w14:textId="7246C7A3" w:rsidR="0034135F" w:rsidRPr="006E4B04" w:rsidRDefault="0034135F" w:rsidP="00341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C270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en-US"/>
              </w:rPr>
              <w:t>выполнено</w:t>
            </w:r>
          </w:p>
        </w:tc>
      </w:tr>
      <w:tr w:rsidR="00E8073E" w:rsidRPr="006E4B04" w14:paraId="6D4833EF" w14:textId="77777777" w:rsidTr="00EB1514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62BF" w14:textId="055E1578" w:rsidR="00E8073E" w:rsidRPr="006E4B04" w:rsidRDefault="00E8073E" w:rsidP="00E8073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5</w:t>
            </w:r>
            <w:r w:rsidRPr="006E4B0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05.</w:t>
            </w:r>
            <w:r w:rsidR="004E339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17C" w14:textId="4CC4FB10" w:rsidR="00E8073E" w:rsidRPr="006E4B04" w:rsidRDefault="00E8073E" w:rsidP="003413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>Соз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объ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баз данных в современных СУБ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65DA" w14:textId="5D05DEE4" w:rsidR="00E8073E" w:rsidRPr="006E4B04" w:rsidRDefault="00E8073E" w:rsidP="003413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C270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en-US"/>
              </w:rPr>
              <w:t>выполнено</w:t>
            </w:r>
          </w:p>
        </w:tc>
      </w:tr>
      <w:tr w:rsidR="00E8073E" w:rsidRPr="006E4B04" w14:paraId="2F6BE670" w14:textId="77777777" w:rsidTr="00EB1514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4C91" w14:textId="5D65D37D" w:rsidR="00E8073E" w:rsidRPr="006E4B04" w:rsidRDefault="00E8073E" w:rsidP="00E807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5</w:t>
            </w:r>
            <w:r w:rsidRPr="006E4B0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05.</w:t>
            </w:r>
            <w:r w:rsidR="004E339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4BD6" w14:textId="3BE081C2" w:rsidR="00E8073E" w:rsidRPr="006E4B04" w:rsidRDefault="00E8073E" w:rsidP="003413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>При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стандарт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мет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для защиты объектов базы данных. Выпол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 восстановления базы данных и 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е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я этой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507F" w14:textId="2FEBF52E" w:rsidR="00E8073E" w:rsidRPr="006E4B04" w:rsidRDefault="00E8073E" w:rsidP="003413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C270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en-US"/>
              </w:rPr>
              <w:t>выполнено</w:t>
            </w:r>
          </w:p>
        </w:tc>
      </w:tr>
      <w:tr w:rsidR="00E8073E" w:rsidRPr="006E4B04" w14:paraId="6E6651DB" w14:textId="77777777" w:rsidTr="00EB1514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2968" w14:textId="19101F41" w:rsidR="00E8073E" w:rsidRPr="006E4B04" w:rsidRDefault="00E8073E" w:rsidP="00E807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6</w:t>
            </w:r>
            <w:r w:rsidRPr="006E4B0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05.</w:t>
            </w:r>
            <w:r w:rsidR="004E339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0642" w14:textId="2EDECD5D" w:rsidR="00E8073E" w:rsidRPr="006E4B04" w:rsidRDefault="00E8073E" w:rsidP="003413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>Выпол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и настрой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ного обеспечения для обеспечения работы пользователя с базой данных. Обесп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6E4B04">
              <w:rPr>
                <w:rFonts w:ascii="Times New Roman" w:hAnsi="Times New Roman" w:cs="Times New Roman"/>
                <w:sz w:val="26"/>
                <w:szCs w:val="26"/>
              </w:rPr>
              <w:t>на уровне базы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E2F9" w14:textId="0CC88C01" w:rsidR="00E8073E" w:rsidRPr="006E4B04" w:rsidRDefault="00E8073E" w:rsidP="003413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C270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en-US"/>
              </w:rPr>
              <w:t>выполнено</w:t>
            </w:r>
          </w:p>
        </w:tc>
      </w:tr>
      <w:tr w:rsidR="00E8073E" w:rsidRPr="006E4B04" w14:paraId="17785D60" w14:textId="77777777" w:rsidTr="00EB1514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31DF" w14:textId="7EE16CFF" w:rsidR="00E8073E" w:rsidRPr="006E4B04" w:rsidRDefault="00E8073E" w:rsidP="00E807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6</w:t>
            </w:r>
            <w:r w:rsidRPr="006E4B0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05.</w:t>
            </w:r>
            <w:r w:rsidR="004E339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85A9" w14:textId="64A901B9" w:rsidR="00E8073E" w:rsidRPr="006E4B04" w:rsidRDefault="00E8073E" w:rsidP="003413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4B0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общение материалов, оформление дневника и отчета по прак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5493" w14:textId="0EBEAEFF" w:rsidR="00E8073E" w:rsidRPr="006E4B04" w:rsidRDefault="00E8073E" w:rsidP="003413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C270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en-US"/>
              </w:rPr>
              <w:t>выполнено</w:t>
            </w:r>
          </w:p>
        </w:tc>
      </w:tr>
      <w:tr w:rsidR="00E8073E" w:rsidRPr="006E4B04" w14:paraId="19229293" w14:textId="77777777" w:rsidTr="00EB1514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FAC5" w14:textId="29DE1A63" w:rsidR="00E8073E" w:rsidRPr="006E4B04" w:rsidRDefault="004E3396" w:rsidP="00E807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6</w:t>
            </w:r>
            <w:r w:rsidR="00E8073E" w:rsidRPr="006E4B0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05.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6209" w14:textId="591A050D" w:rsidR="00E8073E" w:rsidRPr="006E4B04" w:rsidRDefault="00E8073E" w:rsidP="003413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E4B0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омежуточная аттестация в форме  дифференцированного за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C085" w14:textId="0C1F5E7E" w:rsidR="00E8073E" w:rsidRPr="006E4B04" w:rsidRDefault="00E8073E" w:rsidP="003413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C270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en-US"/>
              </w:rPr>
              <w:t>выполнено</w:t>
            </w:r>
          </w:p>
        </w:tc>
      </w:tr>
    </w:tbl>
    <w:tbl>
      <w:tblPr>
        <w:tblW w:w="495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75"/>
        <w:gridCol w:w="1107"/>
        <w:gridCol w:w="277"/>
        <w:gridCol w:w="2557"/>
        <w:gridCol w:w="279"/>
        <w:gridCol w:w="2693"/>
      </w:tblGrid>
      <w:tr w:rsidR="0053341D" w:rsidRPr="008B7F19" w14:paraId="78EE5FEA" w14:textId="77777777" w:rsidTr="0053341D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5171F8D" w14:textId="77777777" w:rsidR="002C1C8F" w:rsidRDefault="002C1C8F" w:rsidP="005334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14:paraId="05D3050C" w14:textId="77777777" w:rsidR="002C1C8F" w:rsidRDefault="002C1C8F" w:rsidP="005334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14:paraId="0F98EDFB" w14:textId="73224C38" w:rsidR="0053341D" w:rsidRPr="0053341D" w:rsidRDefault="0053341D" w:rsidP="005334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B080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невник заполнил:</w:t>
            </w:r>
          </w:p>
        </w:tc>
      </w:tr>
      <w:tr w:rsidR="00D020A4" w:rsidRPr="008B7F19" w14:paraId="2E21466F" w14:textId="77777777" w:rsidTr="00E8073E"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B999E" w14:textId="3F7B7CEF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0805">
              <w:rPr>
                <w:rFonts w:ascii="Times New Roman" w:hAnsi="Times New Roman" w:cs="Times New Roman"/>
                <w:sz w:val="26"/>
                <w:szCs w:val="26"/>
              </w:rPr>
              <w:t>обучающийся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B7112A5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53263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32CACFC4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156D7" w14:textId="4922BEFB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47BD3844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247174" w14:textId="4D3EDF3A" w:rsidR="0053341D" w:rsidRPr="00D020A4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20A4">
              <w:rPr>
                <w:rFonts w:ascii="Times New Roman" w:hAnsi="Times New Roman"/>
                <w:sz w:val="26"/>
                <w:szCs w:val="26"/>
              </w:rPr>
              <w:t>«</w:t>
            </w:r>
            <w:r w:rsidR="004E3396">
              <w:rPr>
                <w:rFonts w:ascii="Times New Roman" w:hAnsi="Times New Roman"/>
                <w:sz w:val="26"/>
                <w:szCs w:val="26"/>
              </w:rPr>
              <w:t>16</w:t>
            </w:r>
            <w:r w:rsidRPr="00D020A4">
              <w:rPr>
                <w:rFonts w:ascii="Times New Roman" w:hAnsi="Times New Roman"/>
                <w:sz w:val="26"/>
                <w:szCs w:val="26"/>
              </w:rPr>
              <w:t xml:space="preserve">» мая </w:t>
            </w:r>
            <w:r w:rsidR="004E3396">
              <w:rPr>
                <w:rFonts w:ascii="Times New Roman" w:hAnsi="Times New Roman"/>
                <w:sz w:val="26"/>
                <w:szCs w:val="26"/>
              </w:rPr>
              <w:t>2026</w:t>
            </w:r>
            <w:r w:rsidRPr="00D020A4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D020A4" w:rsidRPr="008B7F19" w14:paraId="0E79ED28" w14:textId="77777777" w:rsidTr="00E8073E">
        <w:trPr>
          <w:trHeight w:val="77"/>
        </w:trPr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97DB41" w14:textId="28823A0A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5C318AA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96199C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подпись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71614611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C9F68F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И.О. Фамили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4E049381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9BA79D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дата)</w:t>
            </w:r>
          </w:p>
        </w:tc>
      </w:tr>
      <w:tr w:rsidR="0053341D" w:rsidRPr="008B7F19" w14:paraId="6DC6A893" w14:textId="77777777" w:rsidTr="0053341D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8BD711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3341D" w:rsidRPr="008B7F19" w14:paraId="5B29133B" w14:textId="77777777" w:rsidTr="0053341D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93E03EA" w14:textId="1833ED69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0805">
              <w:rPr>
                <w:rFonts w:ascii="Times New Roman" w:hAnsi="Times New Roman" w:cs="Times New Roman"/>
                <w:sz w:val="26"/>
                <w:szCs w:val="26"/>
              </w:rPr>
              <w:t>Дневник проверил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0805">
              <w:rPr>
                <w:rFonts w:ascii="Times New Roman" w:hAnsi="Times New Roman" w:cs="Times New Roman"/>
                <w:sz w:val="26"/>
                <w:szCs w:val="26"/>
              </w:rPr>
              <w:t>руководитель практики от института</w:t>
            </w:r>
          </w:p>
        </w:tc>
      </w:tr>
      <w:tr w:rsidR="00D020A4" w:rsidRPr="008B7F19" w14:paraId="2714F3EB" w14:textId="77777777" w:rsidTr="00E8073E"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39593" w14:textId="47903C29" w:rsidR="0053341D" w:rsidRPr="0053341D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341D">
              <w:rPr>
                <w:rFonts w:ascii="Times New Roman" w:hAnsi="Times New Roman"/>
              </w:rPr>
              <w:t>преподаватель ОСПД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D1E0BC2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5E5C5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113C9DAC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98090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1945ED2E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A8C186" w14:textId="14CCE8D9" w:rsidR="0053341D" w:rsidRPr="0053341D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341D">
              <w:rPr>
                <w:rFonts w:ascii="Times New Roman" w:hAnsi="Times New Roman"/>
                <w:sz w:val="26"/>
                <w:szCs w:val="26"/>
              </w:rPr>
              <w:t>«</w:t>
            </w:r>
            <w:r w:rsidR="004E3396">
              <w:rPr>
                <w:rFonts w:ascii="Times New Roman" w:hAnsi="Times New Roman"/>
                <w:sz w:val="26"/>
                <w:szCs w:val="26"/>
              </w:rPr>
              <w:t>16</w:t>
            </w:r>
            <w:r w:rsidRPr="0053341D">
              <w:rPr>
                <w:rFonts w:ascii="Times New Roman" w:hAnsi="Times New Roman"/>
                <w:sz w:val="26"/>
                <w:szCs w:val="26"/>
              </w:rPr>
              <w:t xml:space="preserve">» мая </w:t>
            </w:r>
            <w:r w:rsidR="004E3396">
              <w:rPr>
                <w:rFonts w:ascii="Times New Roman" w:hAnsi="Times New Roman"/>
                <w:sz w:val="26"/>
                <w:szCs w:val="26"/>
              </w:rPr>
              <w:t>2026</w:t>
            </w:r>
            <w:r w:rsidRPr="005334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D020A4" w:rsidRPr="008B7F19" w14:paraId="65ED78C0" w14:textId="77777777" w:rsidTr="00E8073E">
        <w:trPr>
          <w:trHeight w:val="77"/>
        </w:trPr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DE47B9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0F727DBE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4EAD54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подпись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035C380D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DEF79C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И.О. Фамили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1BCDC795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E638A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дата)</w:t>
            </w:r>
          </w:p>
        </w:tc>
      </w:tr>
      <w:tr w:rsidR="0053341D" w:rsidRPr="008B7F19" w14:paraId="0BFDBE75" w14:textId="77777777" w:rsidTr="0053341D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3E52DC" w14:textId="77777777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3341D" w:rsidRPr="008B7F19" w14:paraId="72C9535B" w14:textId="77777777" w:rsidTr="0053341D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0803DA3" w14:textId="3995369D" w:rsidR="0053341D" w:rsidRPr="008B7F19" w:rsidRDefault="0053341D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0805">
              <w:rPr>
                <w:rFonts w:ascii="Times New Roman" w:hAnsi="Times New Roman" w:cs="Times New Roman"/>
                <w:sz w:val="26"/>
                <w:szCs w:val="26"/>
              </w:rPr>
              <w:t>Дневник проверил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0805">
              <w:rPr>
                <w:rFonts w:ascii="Times New Roman" w:hAnsi="Times New Roman" w:cs="Times New Roman"/>
                <w:sz w:val="26"/>
                <w:szCs w:val="26"/>
              </w:rPr>
              <w:t>руководитель практики от профильной организации</w:t>
            </w:r>
          </w:p>
        </w:tc>
      </w:tr>
      <w:tr w:rsidR="00D020A4" w:rsidRPr="008B7F19" w14:paraId="443FE0B0" w14:textId="77777777" w:rsidTr="00E8073E"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8FAC4A" w14:textId="2B1B3ABC" w:rsidR="0053341D" w:rsidRPr="008B7F19" w:rsidRDefault="0053341D" w:rsidP="005334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2D171D2" w14:textId="77777777" w:rsidR="0053341D" w:rsidRPr="008B7F19" w:rsidRDefault="0053341D" w:rsidP="005334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83E17" w14:textId="77777777" w:rsidR="0053341D" w:rsidRPr="008B7F19" w:rsidRDefault="0053341D" w:rsidP="005334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3F429FB1" w14:textId="77777777" w:rsidR="0053341D" w:rsidRPr="008B7F19" w:rsidRDefault="0053341D" w:rsidP="005334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53100" w14:textId="33EE01E5" w:rsidR="0053341D" w:rsidRPr="008B7F19" w:rsidRDefault="0053341D" w:rsidP="005334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4E65B5D3" w14:textId="77777777" w:rsidR="0053341D" w:rsidRPr="008B7F19" w:rsidRDefault="0053341D" w:rsidP="005334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FD3DFD" w14:textId="6633C830" w:rsidR="0053341D" w:rsidRPr="0053341D" w:rsidRDefault="0053341D" w:rsidP="005334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341D">
              <w:rPr>
                <w:rFonts w:ascii="Times New Roman" w:hAnsi="Times New Roman"/>
                <w:sz w:val="26"/>
                <w:szCs w:val="26"/>
              </w:rPr>
              <w:t>«</w:t>
            </w:r>
            <w:r w:rsidR="004E3396">
              <w:rPr>
                <w:rFonts w:ascii="Times New Roman" w:hAnsi="Times New Roman"/>
                <w:sz w:val="26"/>
                <w:szCs w:val="26"/>
              </w:rPr>
              <w:t>16</w:t>
            </w:r>
            <w:r w:rsidRPr="0053341D">
              <w:rPr>
                <w:rFonts w:ascii="Times New Roman" w:hAnsi="Times New Roman"/>
                <w:sz w:val="26"/>
                <w:szCs w:val="26"/>
              </w:rPr>
              <w:t xml:space="preserve">» мая </w:t>
            </w:r>
            <w:r w:rsidR="004E3396">
              <w:rPr>
                <w:rFonts w:ascii="Times New Roman" w:hAnsi="Times New Roman"/>
                <w:sz w:val="26"/>
                <w:szCs w:val="26"/>
              </w:rPr>
              <w:t>2026</w:t>
            </w:r>
            <w:r w:rsidRPr="005334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D020A4" w:rsidRPr="00D1437F" w14:paraId="065423BA" w14:textId="77777777" w:rsidTr="00E8073E">
        <w:trPr>
          <w:trHeight w:val="77"/>
        </w:trPr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B883E" w14:textId="42D69830" w:rsidR="0053341D" w:rsidRPr="008B7F19" w:rsidRDefault="0053341D" w:rsidP="005334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6C6973B" w14:textId="77777777" w:rsidR="0053341D" w:rsidRPr="008B7F19" w:rsidRDefault="0053341D" w:rsidP="005334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A46AB5" w14:textId="3CED3E80" w:rsidR="0053341D" w:rsidRPr="008B7F19" w:rsidRDefault="0053341D" w:rsidP="005334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подпись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5D9E650A" w14:textId="77777777" w:rsidR="0053341D" w:rsidRPr="008B7F19" w:rsidRDefault="0053341D" w:rsidP="005334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970ED2" w14:textId="7271D9E2" w:rsidR="0053341D" w:rsidRPr="008B7F19" w:rsidRDefault="0053341D" w:rsidP="005334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И.О. Фамили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5E204E20" w14:textId="77777777" w:rsidR="0053341D" w:rsidRPr="008B7F19" w:rsidRDefault="0053341D" w:rsidP="005334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62188A" w14:textId="3E0D9BB5" w:rsidR="0053341D" w:rsidRPr="00D1437F" w:rsidRDefault="0053341D" w:rsidP="005334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дата)</w:t>
            </w:r>
          </w:p>
        </w:tc>
      </w:tr>
    </w:tbl>
    <w:p w14:paraId="35519956" w14:textId="4B5FA4C9" w:rsidR="00F37AE0" w:rsidRPr="00B13629" w:rsidRDefault="00D020A4" w:rsidP="00F37AE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62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1362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sectPr w:rsidR="00F37AE0" w:rsidRPr="00B13629" w:rsidSect="00DB11A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5"/>
        </w:tabs>
        <w:ind w:left="1495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4814837"/>
    <w:multiLevelType w:val="hybridMultilevel"/>
    <w:tmpl w:val="55EC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E230F"/>
    <w:multiLevelType w:val="hybridMultilevel"/>
    <w:tmpl w:val="6EB8FE54"/>
    <w:lvl w:ilvl="0" w:tplc="A962BB9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2A3A72">
      <w:numFmt w:val="bullet"/>
      <w:lvlText w:val="•"/>
      <w:lvlJc w:val="left"/>
      <w:pPr>
        <w:ind w:left="840" w:hanging="140"/>
      </w:pPr>
      <w:rPr>
        <w:rFonts w:hint="default"/>
        <w:lang w:val="ru-RU" w:eastAsia="en-US" w:bidi="ar-SA"/>
      </w:rPr>
    </w:lvl>
    <w:lvl w:ilvl="2" w:tplc="70004C64">
      <w:numFmt w:val="bullet"/>
      <w:lvlText w:val="•"/>
      <w:lvlJc w:val="left"/>
      <w:pPr>
        <w:ind w:left="1580" w:hanging="140"/>
      </w:pPr>
      <w:rPr>
        <w:rFonts w:hint="default"/>
        <w:lang w:val="ru-RU" w:eastAsia="en-US" w:bidi="ar-SA"/>
      </w:rPr>
    </w:lvl>
    <w:lvl w:ilvl="3" w:tplc="19C05AA2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4" w:tplc="690A3B1E">
      <w:numFmt w:val="bullet"/>
      <w:lvlText w:val="•"/>
      <w:lvlJc w:val="left"/>
      <w:pPr>
        <w:ind w:left="3061" w:hanging="140"/>
      </w:pPr>
      <w:rPr>
        <w:rFonts w:hint="default"/>
        <w:lang w:val="ru-RU" w:eastAsia="en-US" w:bidi="ar-SA"/>
      </w:rPr>
    </w:lvl>
    <w:lvl w:ilvl="5" w:tplc="4DC4E050">
      <w:numFmt w:val="bullet"/>
      <w:lvlText w:val="•"/>
      <w:lvlJc w:val="left"/>
      <w:pPr>
        <w:ind w:left="3802" w:hanging="140"/>
      </w:pPr>
      <w:rPr>
        <w:rFonts w:hint="default"/>
        <w:lang w:val="ru-RU" w:eastAsia="en-US" w:bidi="ar-SA"/>
      </w:rPr>
    </w:lvl>
    <w:lvl w:ilvl="6" w:tplc="F0E89C02">
      <w:numFmt w:val="bullet"/>
      <w:lvlText w:val="•"/>
      <w:lvlJc w:val="left"/>
      <w:pPr>
        <w:ind w:left="4542" w:hanging="140"/>
      </w:pPr>
      <w:rPr>
        <w:rFonts w:hint="default"/>
        <w:lang w:val="ru-RU" w:eastAsia="en-US" w:bidi="ar-SA"/>
      </w:rPr>
    </w:lvl>
    <w:lvl w:ilvl="7" w:tplc="8BF49D60">
      <w:numFmt w:val="bullet"/>
      <w:lvlText w:val="•"/>
      <w:lvlJc w:val="left"/>
      <w:pPr>
        <w:ind w:left="5282" w:hanging="140"/>
      </w:pPr>
      <w:rPr>
        <w:rFonts w:hint="default"/>
        <w:lang w:val="ru-RU" w:eastAsia="en-US" w:bidi="ar-SA"/>
      </w:rPr>
    </w:lvl>
    <w:lvl w:ilvl="8" w:tplc="DD9AFEFC">
      <w:numFmt w:val="bullet"/>
      <w:lvlText w:val="•"/>
      <w:lvlJc w:val="left"/>
      <w:pPr>
        <w:ind w:left="6023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56303F8A"/>
    <w:multiLevelType w:val="hybridMultilevel"/>
    <w:tmpl w:val="C15453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971757"/>
    <w:multiLevelType w:val="hybridMultilevel"/>
    <w:tmpl w:val="55EC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E4ABA"/>
    <w:multiLevelType w:val="hybridMultilevel"/>
    <w:tmpl w:val="E7D8E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51F3E"/>
    <w:multiLevelType w:val="hybridMultilevel"/>
    <w:tmpl w:val="FFF89780"/>
    <w:lvl w:ilvl="0" w:tplc="56101CEC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B4316"/>
    <w:multiLevelType w:val="hybridMultilevel"/>
    <w:tmpl w:val="55EC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56AA0"/>
    <w:multiLevelType w:val="multilevel"/>
    <w:tmpl w:val="B66CC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3537357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7929477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3291002">
    <w:abstractNumId w:val="5"/>
  </w:num>
  <w:num w:numId="4" w16cid:durableId="1698314508">
    <w:abstractNumId w:val="1"/>
  </w:num>
  <w:num w:numId="5" w16cid:durableId="1881355474">
    <w:abstractNumId w:val="7"/>
  </w:num>
  <w:num w:numId="6" w16cid:durableId="2117017771">
    <w:abstractNumId w:val="4"/>
  </w:num>
  <w:num w:numId="7" w16cid:durableId="848838654">
    <w:abstractNumId w:val="3"/>
  </w:num>
  <w:num w:numId="8" w16cid:durableId="1670214878">
    <w:abstractNumId w:val="6"/>
  </w:num>
  <w:num w:numId="9" w16cid:durableId="1042244390">
    <w:abstractNumId w:val="2"/>
  </w:num>
  <w:num w:numId="10" w16cid:durableId="2082677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E0"/>
    <w:rsid w:val="00000CA1"/>
    <w:rsid w:val="00003506"/>
    <w:rsid w:val="00006B39"/>
    <w:rsid w:val="00012566"/>
    <w:rsid w:val="00016B02"/>
    <w:rsid w:val="000245E2"/>
    <w:rsid w:val="00025036"/>
    <w:rsid w:val="00044176"/>
    <w:rsid w:val="00051D28"/>
    <w:rsid w:val="00053FA2"/>
    <w:rsid w:val="000600AF"/>
    <w:rsid w:val="00060390"/>
    <w:rsid w:val="000613F1"/>
    <w:rsid w:val="000627EE"/>
    <w:rsid w:val="00067555"/>
    <w:rsid w:val="00082764"/>
    <w:rsid w:val="000848DD"/>
    <w:rsid w:val="00091937"/>
    <w:rsid w:val="00097D58"/>
    <w:rsid w:val="000A2475"/>
    <w:rsid w:val="000A3371"/>
    <w:rsid w:val="000B27D3"/>
    <w:rsid w:val="000B5153"/>
    <w:rsid w:val="000B7421"/>
    <w:rsid w:val="000D177B"/>
    <w:rsid w:val="000D4305"/>
    <w:rsid w:val="000E75D9"/>
    <w:rsid w:val="000F1031"/>
    <w:rsid w:val="000F4BF1"/>
    <w:rsid w:val="00100741"/>
    <w:rsid w:val="0010348F"/>
    <w:rsid w:val="001043A4"/>
    <w:rsid w:val="00110F5A"/>
    <w:rsid w:val="00111F26"/>
    <w:rsid w:val="00115B12"/>
    <w:rsid w:val="00125753"/>
    <w:rsid w:val="00125F05"/>
    <w:rsid w:val="00136950"/>
    <w:rsid w:val="0014697A"/>
    <w:rsid w:val="001639FD"/>
    <w:rsid w:val="0017044A"/>
    <w:rsid w:val="00177FD7"/>
    <w:rsid w:val="0018191D"/>
    <w:rsid w:val="00184D58"/>
    <w:rsid w:val="00186054"/>
    <w:rsid w:val="0018737D"/>
    <w:rsid w:val="0019124D"/>
    <w:rsid w:val="0019312C"/>
    <w:rsid w:val="001A3849"/>
    <w:rsid w:val="001A48E7"/>
    <w:rsid w:val="001B4F7C"/>
    <w:rsid w:val="001B5F0E"/>
    <w:rsid w:val="001C70B7"/>
    <w:rsid w:val="001D2E2F"/>
    <w:rsid w:val="001E0B4F"/>
    <w:rsid w:val="001E285F"/>
    <w:rsid w:val="001E5F17"/>
    <w:rsid w:val="001F182F"/>
    <w:rsid w:val="00200C0D"/>
    <w:rsid w:val="0020372D"/>
    <w:rsid w:val="00205F41"/>
    <w:rsid w:val="002133BB"/>
    <w:rsid w:val="0021535A"/>
    <w:rsid w:val="002177D8"/>
    <w:rsid w:val="00217AE2"/>
    <w:rsid w:val="002255E1"/>
    <w:rsid w:val="0024124D"/>
    <w:rsid w:val="00250E77"/>
    <w:rsid w:val="00256EBE"/>
    <w:rsid w:val="0026049F"/>
    <w:rsid w:val="00261840"/>
    <w:rsid w:val="00274030"/>
    <w:rsid w:val="00277FCB"/>
    <w:rsid w:val="00283D26"/>
    <w:rsid w:val="00283E63"/>
    <w:rsid w:val="002930DB"/>
    <w:rsid w:val="00297703"/>
    <w:rsid w:val="002A2A27"/>
    <w:rsid w:val="002A2F95"/>
    <w:rsid w:val="002A7680"/>
    <w:rsid w:val="002B2210"/>
    <w:rsid w:val="002C1C8F"/>
    <w:rsid w:val="002C2364"/>
    <w:rsid w:val="002D05FD"/>
    <w:rsid w:val="002D7B17"/>
    <w:rsid w:val="002E39B2"/>
    <w:rsid w:val="002E69AF"/>
    <w:rsid w:val="002F2D8A"/>
    <w:rsid w:val="002F3C65"/>
    <w:rsid w:val="00303C44"/>
    <w:rsid w:val="0031514D"/>
    <w:rsid w:val="00317451"/>
    <w:rsid w:val="00325362"/>
    <w:rsid w:val="0033457B"/>
    <w:rsid w:val="00335ED2"/>
    <w:rsid w:val="0034019F"/>
    <w:rsid w:val="0034135F"/>
    <w:rsid w:val="0034150A"/>
    <w:rsid w:val="00347E11"/>
    <w:rsid w:val="0037140A"/>
    <w:rsid w:val="00371C9A"/>
    <w:rsid w:val="003838F1"/>
    <w:rsid w:val="00383B58"/>
    <w:rsid w:val="00384237"/>
    <w:rsid w:val="00384D28"/>
    <w:rsid w:val="00385138"/>
    <w:rsid w:val="00391290"/>
    <w:rsid w:val="00391BE2"/>
    <w:rsid w:val="00391CA7"/>
    <w:rsid w:val="00394E56"/>
    <w:rsid w:val="003A0A9E"/>
    <w:rsid w:val="003B27EB"/>
    <w:rsid w:val="003B65E9"/>
    <w:rsid w:val="003C1C6F"/>
    <w:rsid w:val="003D1D56"/>
    <w:rsid w:val="003E12FD"/>
    <w:rsid w:val="003E2825"/>
    <w:rsid w:val="003E73AF"/>
    <w:rsid w:val="003F0004"/>
    <w:rsid w:val="003F19FB"/>
    <w:rsid w:val="003F56CA"/>
    <w:rsid w:val="00411728"/>
    <w:rsid w:val="00413A51"/>
    <w:rsid w:val="00417291"/>
    <w:rsid w:val="00421433"/>
    <w:rsid w:val="004239A1"/>
    <w:rsid w:val="004361B9"/>
    <w:rsid w:val="004443C2"/>
    <w:rsid w:val="0045738B"/>
    <w:rsid w:val="00457AD1"/>
    <w:rsid w:val="004729C5"/>
    <w:rsid w:val="00472C7D"/>
    <w:rsid w:val="004812BF"/>
    <w:rsid w:val="00486202"/>
    <w:rsid w:val="00490E83"/>
    <w:rsid w:val="00491859"/>
    <w:rsid w:val="004948CB"/>
    <w:rsid w:val="00494E1F"/>
    <w:rsid w:val="004973AD"/>
    <w:rsid w:val="004A0874"/>
    <w:rsid w:val="004A7134"/>
    <w:rsid w:val="004B3B35"/>
    <w:rsid w:val="004C5AD3"/>
    <w:rsid w:val="004D1965"/>
    <w:rsid w:val="004D53C9"/>
    <w:rsid w:val="004E3396"/>
    <w:rsid w:val="004F208F"/>
    <w:rsid w:val="004F508F"/>
    <w:rsid w:val="004F7BBE"/>
    <w:rsid w:val="0050087D"/>
    <w:rsid w:val="00501352"/>
    <w:rsid w:val="00505567"/>
    <w:rsid w:val="00506768"/>
    <w:rsid w:val="00507808"/>
    <w:rsid w:val="00512B1C"/>
    <w:rsid w:val="00515416"/>
    <w:rsid w:val="00517749"/>
    <w:rsid w:val="00525299"/>
    <w:rsid w:val="0053341D"/>
    <w:rsid w:val="00536189"/>
    <w:rsid w:val="0053792B"/>
    <w:rsid w:val="005405FB"/>
    <w:rsid w:val="005429AB"/>
    <w:rsid w:val="005442F1"/>
    <w:rsid w:val="0054591F"/>
    <w:rsid w:val="00545CF4"/>
    <w:rsid w:val="005532F4"/>
    <w:rsid w:val="00556C04"/>
    <w:rsid w:val="00561EFE"/>
    <w:rsid w:val="005645B2"/>
    <w:rsid w:val="005673B5"/>
    <w:rsid w:val="005732D8"/>
    <w:rsid w:val="00575612"/>
    <w:rsid w:val="00576341"/>
    <w:rsid w:val="00582E4D"/>
    <w:rsid w:val="005867E7"/>
    <w:rsid w:val="00587D28"/>
    <w:rsid w:val="00592F50"/>
    <w:rsid w:val="005930E8"/>
    <w:rsid w:val="00593590"/>
    <w:rsid w:val="00597465"/>
    <w:rsid w:val="005A2CE2"/>
    <w:rsid w:val="005C487C"/>
    <w:rsid w:val="005C6B50"/>
    <w:rsid w:val="005C6C35"/>
    <w:rsid w:val="005D0DAF"/>
    <w:rsid w:val="005D3014"/>
    <w:rsid w:val="005D5589"/>
    <w:rsid w:val="005D668C"/>
    <w:rsid w:val="005D6FF9"/>
    <w:rsid w:val="005D7FD0"/>
    <w:rsid w:val="005E52FF"/>
    <w:rsid w:val="005F07AF"/>
    <w:rsid w:val="005F488D"/>
    <w:rsid w:val="00600018"/>
    <w:rsid w:val="00615279"/>
    <w:rsid w:val="0061654E"/>
    <w:rsid w:val="0062559B"/>
    <w:rsid w:val="00625C67"/>
    <w:rsid w:val="00630882"/>
    <w:rsid w:val="00632E70"/>
    <w:rsid w:val="006407A4"/>
    <w:rsid w:val="00640AF5"/>
    <w:rsid w:val="00640D6A"/>
    <w:rsid w:val="006417B9"/>
    <w:rsid w:val="00644232"/>
    <w:rsid w:val="00664140"/>
    <w:rsid w:val="00675C2B"/>
    <w:rsid w:val="0067764E"/>
    <w:rsid w:val="006839E2"/>
    <w:rsid w:val="00696B0F"/>
    <w:rsid w:val="006976EE"/>
    <w:rsid w:val="006A02F4"/>
    <w:rsid w:val="006A42E1"/>
    <w:rsid w:val="006B5FAC"/>
    <w:rsid w:val="006D1CE1"/>
    <w:rsid w:val="006D5F71"/>
    <w:rsid w:val="006D7433"/>
    <w:rsid w:val="006E4B04"/>
    <w:rsid w:val="006E58DE"/>
    <w:rsid w:val="006F211E"/>
    <w:rsid w:val="006F2DEB"/>
    <w:rsid w:val="006F5450"/>
    <w:rsid w:val="0070010A"/>
    <w:rsid w:val="007017CF"/>
    <w:rsid w:val="00712DC5"/>
    <w:rsid w:val="0071480F"/>
    <w:rsid w:val="0071684D"/>
    <w:rsid w:val="00720FFF"/>
    <w:rsid w:val="00731686"/>
    <w:rsid w:val="00742986"/>
    <w:rsid w:val="0075024B"/>
    <w:rsid w:val="00761542"/>
    <w:rsid w:val="00766C61"/>
    <w:rsid w:val="007806F1"/>
    <w:rsid w:val="007815AE"/>
    <w:rsid w:val="007858CE"/>
    <w:rsid w:val="00787025"/>
    <w:rsid w:val="00794973"/>
    <w:rsid w:val="007A1EE2"/>
    <w:rsid w:val="007A4F15"/>
    <w:rsid w:val="007B0805"/>
    <w:rsid w:val="007B5A48"/>
    <w:rsid w:val="007B6E68"/>
    <w:rsid w:val="007C1940"/>
    <w:rsid w:val="007C3C9F"/>
    <w:rsid w:val="007C430D"/>
    <w:rsid w:val="007E0EA7"/>
    <w:rsid w:val="007F1B3A"/>
    <w:rsid w:val="0080074E"/>
    <w:rsid w:val="00806BA1"/>
    <w:rsid w:val="00811A8C"/>
    <w:rsid w:val="00817061"/>
    <w:rsid w:val="00817E7C"/>
    <w:rsid w:val="00821A7F"/>
    <w:rsid w:val="0082445C"/>
    <w:rsid w:val="00827471"/>
    <w:rsid w:val="008345DE"/>
    <w:rsid w:val="00835296"/>
    <w:rsid w:val="00837400"/>
    <w:rsid w:val="00840432"/>
    <w:rsid w:val="0084421E"/>
    <w:rsid w:val="0084683B"/>
    <w:rsid w:val="00846CA2"/>
    <w:rsid w:val="00846F53"/>
    <w:rsid w:val="00852176"/>
    <w:rsid w:val="00854379"/>
    <w:rsid w:val="00854B47"/>
    <w:rsid w:val="00857137"/>
    <w:rsid w:val="00862A31"/>
    <w:rsid w:val="00871ADA"/>
    <w:rsid w:val="00872834"/>
    <w:rsid w:val="0089311D"/>
    <w:rsid w:val="00897B34"/>
    <w:rsid w:val="008A05A9"/>
    <w:rsid w:val="008A1115"/>
    <w:rsid w:val="008A4259"/>
    <w:rsid w:val="008B081D"/>
    <w:rsid w:val="008B5277"/>
    <w:rsid w:val="008B7F19"/>
    <w:rsid w:val="008C20CE"/>
    <w:rsid w:val="008D34DA"/>
    <w:rsid w:val="008D5F97"/>
    <w:rsid w:val="008E19B7"/>
    <w:rsid w:val="008F3326"/>
    <w:rsid w:val="008F4625"/>
    <w:rsid w:val="008F7AF1"/>
    <w:rsid w:val="00901E44"/>
    <w:rsid w:val="00922E32"/>
    <w:rsid w:val="009231CD"/>
    <w:rsid w:val="00923BA4"/>
    <w:rsid w:val="00925808"/>
    <w:rsid w:val="00937686"/>
    <w:rsid w:val="00960E72"/>
    <w:rsid w:val="00962FE8"/>
    <w:rsid w:val="00966D1E"/>
    <w:rsid w:val="0096768A"/>
    <w:rsid w:val="00977189"/>
    <w:rsid w:val="0098399E"/>
    <w:rsid w:val="009916C0"/>
    <w:rsid w:val="00994745"/>
    <w:rsid w:val="009972DD"/>
    <w:rsid w:val="009A0E03"/>
    <w:rsid w:val="009A713D"/>
    <w:rsid w:val="009B00EB"/>
    <w:rsid w:val="009C166D"/>
    <w:rsid w:val="009C4F59"/>
    <w:rsid w:val="009D1CF2"/>
    <w:rsid w:val="009D2978"/>
    <w:rsid w:val="00A01CF8"/>
    <w:rsid w:val="00A023C1"/>
    <w:rsid w:val="00A1487B"/>
    <w:rsid w:val="00A15073"/>
    <w:rsid w:val="00A1624B"/>
    <w:rsid w:val="00A260FB"/>
    <w:rsid w:val="00A274F6"/>
    <w:rsid w:val="00A307C9"/>
    <w:rsid w:val="00A37093"/>
    <w:rsid w:val="00A46B20"/>
    <w:rsid w:val="00A47967"/>
    <w:rsid w:val="00A56059"/>
    <w:rsid w:val="00A81D61"/>
    <w:rsid w:val="00A83410"/>
    <w:rsid w:val="00A83823"/>
    <w:rsid w:val="00A86EB3"/>
    <w:rsid w:val="00A9296D"/>
    <w:rsid w:val="00A94D35"/>
    <w:rsid w:val="00A971C1"/>
    <w:rsid w:val="00AB549F"/>
    <w:rsid w:val="00AB7570"/>
    <w:rsid w:val="00AC324E"/>
    <w:rsid w:val="00AC7D75"/>
    <w:rsid w:val="00AD41F0"/>
    <w:rsid w:val="00AE0679"/>
    <w:rsid w:val="00AF0966"/>
    <w:rsid w:val="00AF61B4"/>
    <w:rsid w:val="00AF6A0C"/>
    <w:rsid w:val="00AF796B"/>
    <w:rsid w:val="00B0680F"/>
    <w:rsid w:val="00B10CDF"/>
    <w:rsid w:val="00B10E5F"/>
    <w:rsid w:val="00B13629"/>
    <w:rsid w:val="00B31AF3"/>
    <w:rsid w:val="00B37131"/>
    <w:rsid w:val="00B37800"/>
    <w:rsid w:val="00B37B10"/>
    <w:rsid w:val="00B52303"/>
    <w:rsid w:val="00B534EF"/>
    <w:rsid w:val="00B547AA"/>
    <w:rsid w:val="00B63C8E"/>
    <w:rsid w:val="00B70442"/>
    <w:rsid w:val="00B705FE"/>
    <w:rsid w:val="00B81C98"/>
    <w:rsid w:val="00B85A77"/>
    <w:rsid w:val="00B9050B"/>
    <w:rsid w:val="00B9175F"/>
    <w:rsid w:val="00B92AB1"/>
    <w:rsid w:val="00BA699E"/>
    <w:rsid w:val="00BB0725"/>
    <w:rsid w:val="00BC53B6"/>
    <w:rsid w:val="00BC6B34"/>
    <w:rsid w:val="00BD122A"/>
    <w:rsid w:val="00BE1C18"/>
    <w:rsid w:val="00BE7A3F"/>
    <w:rsid w:val="00BF03EF"/>
    <w:rsid w:val="00BF500E"/>
    <w:rsid w:val="00BF6B91"/>
    <w:rsid w:val="00C04F12"/>
    <w:rsid w:val="00C06BE6"/>
    <w:rsid w:val="00C14E83"/>
    <w:rsid w:val="00C1564C"/>
    <w:rsid w:val="00C17450"/>
    <w:rsid w:val="00C2656C"/>
    <w:rsid w:val="00C270B5"/>
    <w:rsid w:val="00C452A5"/>
    <w:rsid w:val="00C4736D"/>
    <w:rsid w:val="00C55EB8"/>
    <w:rsid w:val="00C62F32"/>
    <w:rsid w:val="00C63E78"/>
    <w:rsid w:val="00C65C53"/>
    <w:rsid w:val="00C720FE"/>
    <w:rsid w:val="00C8027D"/>
    <w:rsid w:val="00C83E0D"/>
    <w:rsid w:val="00C90C68"/>
    <w:rsid w:val="00C92E7A"/>
    <w:rsid w:val="00C93459"/>
    <w:rsid w:val="00C95844"/>
    <w:rsid w:val="00C961FF"/>
    <w:rsid w:val="00C9672B"/>
    <w:rsid w:val="00CA3321"/>
    <w:rsid w:val="00CB17B0"/>
    <w:rsid w:val="00CB2E35"/>
    <w:rsid w:val="00CC7452"/>
    <w:rsid w:val="00CD0A57"/>
    <w:rsid w:val="00CD1564"/>
    <w:rsid w:val="00CD4869"/>
    <w:rsid w:val="00CD7BC8"/>
    <w:rsid w:val="00CE60B4"/>
    <w:rsid w:val="00CE7D94"/>
    <w:rsid w:val="00CF71B6"/>
    <w:rsid w:val="00D020A4"/>
    <w:rsid w:val="00D02E04"/>
    <w:rsid w:val="00D138FC"/>
    <w:rsid w:val="00D1437F"/>
    <w:rsid w:val="00D2181C"/>
    <w:rsid w:val="00D25BDA"/>
    <w:rsid w:val="00D46DB0"/>
    <w:rsid w:val="00D4755D"/>
    <w:rsid w:val="00D54098"/>
    <w:rsid w:val="00D561BC"/>
    <w:rsid w:val="00D56EBB"/>
    <w:rsid w:val="00D6035E"/>
    <w:rsid w:val="00D8217B"/>
    <w:rsid w:val="00D860AB"/>
    <w:rsid w:val="00D92612"/>
    <w:rsid w:val="00D942CC"/>
    <w:rsid w:val="00D96042"/>
    <w:rsid w:val="00DA76B5"/>
    <w:rsid w:val="00DB0DB1"/>
    <w:rsid w:val="00DB11A2"/>
    <w:rsid w:val="00DB70EA"/>
    <w:rsid w:val="00DC2EA6"/>
    <w:rsid w:val="00DD0174"/>
    <w:rsid w:val="00DE0F5F"/>
    <w:rsid w:val="00DE2659"/>
    <w:rsid w:val="00DE4CBA"/>
    <w:rsid w:val="00DF0322"/>
    <w:rsid w:val="00DF0BD7"/>
    <w:rsid w:val="00DF0CD4"/>
    <w:rsid w:val="00DF683F"/>
    <w:rsid w:val="00DF6D24"/>
    <w:rsid w:val="00E05EED"/>
    <w:rsid w:val="00E07210"/>
    <w:rsid w:val="00E13449"/>
    <w:rsid w:val="00E1723C"/>
    <w:rsid w:val="00E172F4"/>
    <w:rsid w:val="00E203CB"/>
    <w:rsid w:val="00E3345F"/>
    <w:rsid w:val="00E35405"/>
    <w:rsid w:val="00E3628E"/>
    <w:rsid w:val="00E510DC"/>
    <w:rsid w:val="00E54D8B"/>
    <w:rsid w:val="00E561F8"/>
    <w:rsid w:val="00E60ED5"/>
    <w:rsid w:val="00E64998"/>
    <w:rsid w:val="00E6609B"/>
    <w:rsid w:val="00E66140"/>
    <w:rsid w:val="00E71DDA"/>
    <w:rsid w:val="00E7232B"/>
    <w:rsid w:val="00E8073E"/>
    <w:rsid w:val="00E80DFA"/>
    <w:rsid w:val="00E87609"/>
    <w:rsid w:val="00E956AE"/>
    <w:rsid w:val="00EA089E"/>
    <w:rsid w:val="00EA2B12"/>
    <w:rsid w:val="00EA409A"/>
    <w:rsid w:val="00EB1514"/>
    <w:rsid w:val="00EB30D9"/>
    <w:rsid w:val="00EB3225"/>
    <w:rsid w:val="00EB5BDA"/>
    <w:rsid w:val="00EC4083"/>
    <w:rsid w:val="00ED1566"/>
    <w:rsid w:val="00ED4A3A"/>
    <w:rsid w:val="00ED5D82"/>
    <w:rsid w:val="00EF696E"/>
    <w:rsid w:val="00F00136"/>
    <w:rsid w:val="00F036D3"/>
    <w:rsid w:val="00F03AD4"/>
    <w:rsid w:val="00F17590"/>
    <w:rsid w:val="00F17C6A"/>
    <w:rsid w:val="00F24DF3"/>
    <w:rsid w:val="00F30D65"/>
    <w:rsid w:val="00F37AE0"/>
    <w:rsid w:val="00F40131"/>
    <w:rsid w:val="00F52D97"/>
    <w:rsid w:val="00F6435B"/>
    <w:rsid w:val="00F8023B"/>
    <w:rsid w:val="00F8645A"/>
    <w:rsid w:val="00F93657"/>
    <w:rsid w:val="00F94DD5"/>
    <w:rsid w:val="00FA67EA"/>
    <w:rsid w:val="00FB5418"/>
    <w:rsid w:val="00FB6DB3"/>
    <w:rsid w:val="00FC6BED"/>
    <w:rsid w:val="00FC71C3"/>
    <w:rsid w:val="00FD5F5C"/>
    <w:rsid w:val="00FE0531"/>
    <w:rsid w:val="00FE3218"/>
    <w:rsid w:val="00FE70C7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07AD7"/>
  <w15:docId w15:val="{1F8F0DC2-8896-41C7-9F1C-8CC7BDAB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E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E7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E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F37AE0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F37AE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link w:val="a7"/>
    <w:uiPriority w:val="1"/>
    <w:qFormat/>
    <w:rsid w:val="00F37AE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List Paragraph"/>
    <w:basedOn w:val="a"/>
    <w:uiPriority w:val="34"/>
    <w:qFormat/>
    <w:rsid w:val="00F37AE0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a9">
    <w:name w:val="Основной текст_"/>
    <w:basedOn w:val="a0"/>
    <w:link w:val="6"/>
    <w:locked/>
    <w:rsid w:val="00F37AE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9"/>
    <w:rsid w:val="00F37AE0"/>
    <w:pPr>
      <w:shd w:val="clear" w:color="auto" w:fill="FFFFFF"/>
      <w:spacing w:line="259" w:lineRule="exact"/>
      <w:ind w:hanging="50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a">
    <w:name w:val="Подпись к картинке_"/>
    <w:basedOn w:val="a0"/>
    <w:link w:val="ab"/>
    <w:locked/>
    <w:rsid w:val="00F37AE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F37AE0"/>
    <w:pPr>
      <w:shd w:val="clear" w:color="auto" w:fill="FFFFFF"/>
      <w:spacing w:line="269" w:lineRule="exact"/>
      <w:ind w:firstLine="11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ConsPlusNormal">
    <w:name w:val="ConsPlusNormal"/>
    <w:rsid w:val="00F37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qFormat/>
    <w:rsid w:val="00F37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uiPriority w:val="99"/>
    <w:rsid w:val="00F37AE0"/>
    <w:rPr>
      <w:rFonts w:ascii="Times New Roman" w:hAnsi="Times New Roman" w:cs="Times New Roman" w:hint="default"/>
      <w:sz w:val="22"/>
      <w:szCs w:val="22"/>
    </w:rPr>
  </w:style>
  <w:style w:type="character" w:customStyle="1" w:styleId="submenu-table">
    <w:name w:val="submenu-table"/>
    <w:basedOn w:val="a0"/>
    <w:uiPriority w:val="99"/>
    <w:rsid w:val="00F37AE0"/>
    <w:rPr>
      <w:rFonts w:ascii="Times New Roman" w:hAnsi="Times New Roman" w:cs="Times New Roman" w:hint="default"/>
    </w:rPr>
  </w:style>
  <w:style w:type="paragraph" w:customStyle="1" w:styleId="TableParagraph">
    <w:name w:val="Table Paragraph"/>
    <w:basedOn w:val="a"/>
    <w:uiPriority w:val="1"/>
    <w:qFormat/>
    <w:rsid w:val="00250E77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8F33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F332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08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081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3E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63E78"/>
    <w:pPr>
      <w:spacing w:after="20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6A02F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7">
    <w:name w:val="Без интервала Знак"/>
    <w:link w:val="a6"/>
    <w:uiPriority w:val="1"/>
    <w:locked/>
    <w:rsid w:val="00575612"/>
    <w:rPr>
      <w:rFonts w:ascii="Calibri" w:eastAsia="Calibri" w:hAnsi="Calibri" w:cs="Calibri"/>
      <w:lang w:eastAsia="ru-RU"/>
    </w:rPr>
  </w:style>
  <w:style w:type="paragraph" w:customStyle="1" w:styleId="af">
    <w:name w:val="Заголовки"/>
    <w:aliases w:val="разделы"/>
    <w:basedOn w:val="a"/>
    <w:qFormat/>
    <w:rsid w:val="006F5450"/>
    <w:pPr>
      <w:spacing w:before="360" w:after="360" w:line="360" w:lineRule="auto"/>
      <w:ind w:firstLine="709"/>
      <w:jc w:val="center"/>
    </w:pPr>
    <w:rPr>
      <w:rFonts w:ascii="Times New Roman" w:eastAsiaTheme="minorHAnsi" w:hAnsi="Times New Roman" w:cs="Times New Roman"/>
      <w:b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D1C1-A219-4823-9759-06E3CB33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 123</cp:lastModifiedBy>
  <cp:revision>3</cp:revision>
  <cp:lastPrinted>2023-03-09T08:39:00Z</cp:lastPrinted>
  <dcterms:created xsi:type="dcterms:W3CDTF">2026-04-20T14:41:00Z</dcterms:created>
  <dcterms:modified xsi:type="dcterms:W3CDTF">2026-04-20T14:59:00Z</dcterms:modified>
</cp:coreProperties>
</file>